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EF32" w14:textId="77777777" w:rsidR="002F6140" w:rsidRPr="00037488" w:rsidRDefault="002F6140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398A" w14:textId="77777777" w:rsidR="004A79F5" w:rsidRPr="00037488" w:rsidRDefault="000C3B9C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4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F2A9BC" wp14:editId="1C667E9F">
            <wp:extent cx="670560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43E06" w14:textId="77777777" w:rsidR="004A79F5" w:rsidRPr="00037488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DC2C52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79D0BDA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7EDC574C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660E0C26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43F4EC4A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9AE99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24BE3A5" w14:textId="77777777" w:rsidR="0087752F" w:rsidRPr="00037488" w:rsidRDefault="0087752F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91664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E8CF847" w14:textId="77777777" w:rsidR="004A79F5" w:rsidRPr="00037488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1DC909" w14:textId="4E6559FD" w:rsidR="004A79F5" w:rsidRPr="00037488" w:rsidRDefault="00AB55FC" w:rsidP="004A7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</w:t>
      </w:r>
      <w:r w:rsidR="00EE14E7" w:rsidRPr="00037488">
        <w:rPr>
          <w:rFonts w:ascii="Times New Roman" w:hAnsi="Times New Roman" w:cs="Times New Roman"/>
          <w:sz w:val="28"/>
          <w:szCs w:val="28"/>
        </w:rPr>
        <w:t>2023</w:t>
      </w:r>
      <w:r w:rsidR="00CD1E41" w:rsidRPr="00037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34</w:t>
      </w:r>
    </w:p>
    <w:p w14:paraId="6EB620E1" w14:textId="77777777" w:rsidR="004A79F5" w:rsidRPr="00037488" w:rsidRDefault="004A79F5" w:rsidP="00522217">
      <w:pPr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г. Мурино</w:t>
      </w:r>
    </w:p>
    <w:tbl>
      <w:tblPr>
        <w:tblW w:w="11564" w:type="dxa"/>
        <w:tblLook w:val="04A0" w:firstRow="1" w:lastRow="0" w:firstColumn="1" w:lastColumn="0" w:noHBand="0" w:noVBand="1"/>
      </w:tblPr>
      <w:tblGrid>
        <w:gridCol w:w="5782"/>
        <w:gridCol w:w="5782"/>
      </w:tblGrid>
      <w:tr w:rsidR="003160E2" w:rsidRPr="00037488" w14:paraId="6DF7C15F" w14:textId="77777777" w:rsidTr="003160E2">
        <w:trPr>
          <w:trHeight w:val="1747"/>
        </w:trPr>
        <w:tc>
          <w:tcPr>
            <w:tcW w:w="5782" w:type="dxa"/>
          </w:tcPr>
          <w:p w14:paraId="5C1843EF" w14:textId="77777777" w:rsidR="003160E2" w:rsidRPr="00037488" w:rsidRDefault="003160E2" w:rsidP="00222B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3E7685" w:rsidRPr="00037488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5.12.2020 № 325 (в редакции от 24</w:t>
            </w:r>
            <w:r w:rsidR="002B0A01" w:rsidRPr="0003748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3E7685" w:rsidRPr="00037488">
              <w:rPr>
                <w:rFonts w:ascii="Times New Roman" w:hAnsi="Times New Roman" w:cs="Times New Roman"/>
                <w:sz w:val="24"/>
                <w:szCs w:val="24"/>
              </w:rPr>
              <w:t>2023 постановлени</w:t>
            </w:r>
            <w:r w:rsidR="00222BD5" w:rsidRPr="00037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7685" w:rsidRPr="00037488">
              <w:rPr>
                <w:rFonts w:ascii="Times New Roman" w:hAnsi="Times New Roman" w:cs="Times New Roman"/>
                <w:sz w:val="24"/>
                <w:szCs w:val="24"/>
              </w:rPr>
              <w:t xml:space="preserve"> № 99), изложив программу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 в новой редакции</w:t>
            </w:r>
          </w:p>
        </w:tc>
        <w:tc>
          <w:tcPr>
            <w:tcW w:w="5782" w:type="dxa"/>
            <w:hideMark/>
          </w:tcPr>
          <w:p w14:paraId="29F3184B" w14:textId="77777777" w:rsidR="003160E2" w:rsidRPr="00037488" w:rsidRDefault="003160E2" w:rsidP="00BB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24854" w14:textId="77777777" w:rsidR="00660C4B" w:rsidRPr="00037488" w:rsidRDefault="00660C4B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5DB13B" w14:textId="77777777" w:rsidR="00140687" w:rsidRPr="00037488" w:rsidRDefault="00140687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501CB" w14:textId="77777777" w:rsidR="00140687" w:rsidRPr="00037488" w:rsidRDefault="00140687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2AF06" w14:textId="77777777" w:rsidR="002B78C5" w:rsidRPr="00037488" w:rsidRDefault="002B78C5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остановления администрации муниципального образования «Муринское городское поселение» Всеволожского района Ленинградской области от 16.09.2022 № 266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</w:t>
      </w:r>
      <w:r w:rsidR="0081257D"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9 гг.»</w:t>
      </w:r>
      <w:r w:rsidRPr="00037488">
        <w:rPr>
          <w:rFonts w:ascii="Times New Roman" w:hAnsi="Times New Roman" w:cs="Times New Roman"/>
          <w:sz w:val="28"/>
          <w:szCs w:val="28"/>
        </w:rPr>
        <w:t>, постановл</w:t>
      </w:r>
      <w:r w:rsidR="00050324" w:rsidRPr="00037488">
        <w:rPr>
          <w:rFonts w:ascii="Times New Roman" w:hAnsi="Times New Roman" w:cs="Times New Roman"/>
          <w:sz w:val="28"/>
          <w:szCs w:val="28"/>
        </w:rPr>
        <w:t>ения администрации от 03.03.2023 № 74</w:t>
      </w:r>
      <w:r w:rsidRPr="00037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</w:t>
      </w:r>
      <w:r w:rsidRPr="0003748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410150C5" w14:textId="77777777" w:rsidR="00EF58A2" w:rsidRPr="00037488" w:rsidRDefault="00EF58A2" w:rsidP="00EF58A2">
      <w:pPr>
        <w:rPr>
          <w:rFonts w:ascii="Times New Roman" w:hAnsi="Times New Roman" w:cs="Times New Roman"/>
          <w:sz w:val="28"/>
          <w:szCs w:val="28"/>
        </w:rPr>
      </w:pPr>
    </w:p>
    <w:p w14:paraId="6A847C5E" w14:textId="77777777" w:rsidR="00EF58A2" w:rsidRPr="00037488" w:rsidRDefault="00EF58A2" w:rsidP="00EF58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7A40414" w14:textId="77777777" w:rsidR="00EF58A2" w:rsidRPr="00037488" w:rsidRDefault="00EF58A2" w:rsidP="009A7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3D5C9D" w14:textId="77777777" w:rsidR="00C81F98" w:rsidRPr="00037488" w:rsidRDefault="009A7E8F" w:rsidP="00C668C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1</w:t>
      </w:r>
      <w:r w:rsidR="00EF58A2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5.12.2020 № 325 </w:t>
      </w:r>
      <w:r w:rsidR="002F29C8" w:rsidRPr="00037488">
        <w:rPr>
          <w:rFonts w:ascii="Times New Roman" w:hAnsi="Times New Roman" w:cs="Times New Roman"/>
          <w:sz w:val="28"/>
          <w:szCs w:val="28"/>
        </w:rPr>
        <w:t>(в редакции от 24</w:t>
      </w:r>
      <w:r w:rsidR="002B0A01" w:rsidRPr="00037488">
        <w:rPr>
          <w:rFonts w:ascii="Times New Roman" w:hAnsi="Times New Roman" w:cs="Times New Roman"/>
          <w:sz w:val="28"/>
          <w:szCs w:val="28"/>
        </w:rPr>
        <w:t>.03.</w:t>
      </w:r>
      <w:r w:rsidR="002F29C8" w:rsidRPr="00037488">
        <w:rPr>
          <w:rFonts w:ascii="Times New Roman" w:hAnsi="Times New Roman" w:cs="Times New Roman"/>
          <w:sz w:val="28"/>
          <w:szCs w:val="28"/>
        </w:rPr>
        <w:t>2023 постановлени</w:t>
      </w:r>
      <w:r w:rsidR="00222BD5" w:rsidRPr="00037488">
        <w:rPr>
          <w:rFonts w:ascii="Times New Roman" w:hAnsi="Times New Roman" w:cs="Times New Roman"/>
          <w:sz w:val="28"/>
          <w:szCs w:val="28"/>
        </w:rPr>
        <w:t>е</w:t>
      </w:r>
      <w:r w:rsidR="002F29C8" w:rsidRPr="00037488">
        <w:rPr>
          <w:rFonts w:ascii="Times New Roman" w:hAnsi="Times New Roman" w:cs="Times New Roman"/>
          <w:sz w:val="28"/>
          <w:szCs w:val="28"/>
        </w:rPr>
        <w:t xml:space="preserve"> № 99), </w:t>
      </w:r>
      <w:r w:rsidR="00DC0B8F" w:rsidRPr="00037488">
        <w:rPr>
          <w:rFonts w:ascii="Times New Roman" w:hAnsi="Times New Roman" w:cs="Times New Roman"/>
          <w:sz w:val="28"/>
          <w:szCs w:val="28"/>
        </w:rPr>
        <w:t>и</w:t>
      </w:r>
      <w:r w:rsidR="00923B74" w:rsidRPr="00037488">
        <w:rPr>
          <w:rFonts w:ascii="Times New Roman" w:hAnsi="Times New Roman" w:cs="Times New Roman"/>
          <w:sz w:val="28"/>
          <w:szCs w:val="28"/>
        </w:rPr>
        <w:t>зложи</w:t>
      </w:r>
      <w:r w:rsidR="00DC0B8F" w:rsidRPr="00037488">
        <w:rPr>
          <w:rFonts w:ascii="Times New Roman" w:hAnsi="Times New Roman" w:cs="Times New Roman"/>
          <w:sz w:val="28"/>
          <w:szCs w:val="28"/>
        </w:rPr>
        <w:t>в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 программу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</w:r>
      <w:r w:rsidR="005163D0" w:rsidRPr="0003748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C0B8F" w:rsidRPr="00037488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3E7685" w:rsidRPr="00037488">
        <w:rPr>
          <w:rFonts w:ascii="Times New Roman" w:hAnsi="Times New Roman" w:cs="Times New Roman"/>
          <w:sz w:val="28"/>
          <w:szCs w:val="28"/>
        </w:rPr>
        <w:t>я</w:t>
      </w:r>
      <w:r w:rsidR="00DC0B8F" w:rsidRPr="000374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F16DBDC" w14:textId="77777777" w:rsidR="002B78C5" w:rsidRPr="00037488" w:rsidRDefault="009A7E8F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2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2B78C5" w:rsidRPr="000374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3AFD652F" w14:textId="77777777" w:rsidR="002B78C5" w:rsidRPr="00037488" w:rsidRDefault="009A7E8F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3</w:t>
      </w:r>
      <w:r w:rsidR="002B78C5" w:rsidRPr="0003748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14:paraId="261F82E2" w14:textId="77777777" w:rsidR="00700062" w:rsidRPr="00037488" w:rsidRDefault="009A7E8F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4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612E34" w:rsidRPr="00037488">
        <w:rPr>
          <w:rFonts w:ascii="Times New Roman" w:hAnsi="Times New Roman" w:cs="Times New Roman"/>
          <w:sz w:val="28"/>
          <w:szCs w:val="28"/>
        </w:rPr>
        <w:t>Заведующему сектором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612E34" w:rsidRPr="00037488">
        <w:rPr>
          <w:rFonts w:ascii="Times New Roman" w:hAnsi="Times New Roman" w:cs="Times New Roman"/>
          <w:sz w:val="28"/>
          <w:szCs w:val="28"/>
        </w:rPr>
        <w:t xml:space="preserve"> и архива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5" w:rsidRPr="00037488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2B78C5" w:rsidRPr="00037488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</w:t>
      </w:r>
      <w:r w:rsidR="00700062" w:rsidRPr="00037488">
        <w:rPr>
          <w:rFonts w:ascii="Times New Roman" w:hAnsi="Times New Roman" w:cs="Times New Roman"/>
          <w:sz w:val="28"/>
          <w:szCs w:val="28"/>
        </w:rPr>
        <w:t>:</w:t>
      </w:r>
    </w:p>
    <w:p w14:paraId="21ECE488" w14:textId="77777777" w:rsidR="00B75F9B" w:rsidRPr="00037488" w:rsidRDefault="00B75F9B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7488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037488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807F360" w14:textId="77777777" w:rsidR="00B75F9B" w:rsidRPr="00037488" w:rsidRDefault="00B75F9B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начальника отдела финансового управления – главного бухгалтера – Туманова В.А.</w:t>
      </w:r>
    </w:p>
    <w:p w14:paraId="041065AC" w14:textId="77777777" w:rsidR="002B78C5" w:rsidRPr="00037488" w:rsidRDefault="00B75F9B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руководителей подведомственных учреждений.</w:t>
      </w:r>
    </w:p>
    <w:p w14:paraId="04192904" w14:textId="77777777" w:rsidR="00495D31" w:rsidRPr="00037488" w:rsidRDefault="009A7E8F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EF58A2"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 Контроль над исполнением настоящего постановления возложить на заместителя главы администрации Бекетова А.Н.</w:t>
      </w:r>
    </w:p>
    <w:p w14:paraId="54473467" w14:textId="77777777" w:rsidR="004A79F5" w:rsidRPr="00037488" w:rsidRDefault="004A79F5" w:rsidP="0052221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4AB224DD" w14:textId="77777777" w:rsidR="004A79F5" w:rsidRPr="00037488" w:rsidRDefault="004A79F5" w:rsidP="0052221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F3D1D22" w14:textId="77777777" w:rsidR="004A79F5" w:rsidRPr="00037488" w:rsidRDefault="004A79F5" w:rsidP="004A79F5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56937BF0" w14:textId="77777777" w:rsidR="004A79F5" w:rsidRPr="00037488" w:rsidRDefault="004A79F5" w:rsidP="004A79F5">
      <w:pPr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а администрации                                                                              А.Ю. Белов</w:t>
      </w:r>
    </w:p>
    <w:p w14:paraId="7306972D" w14:textId="77777777" w:rsidR="0068559C" w:rsidRPr="00037488" w:rsidRDefault="00685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29640" w14:textId="77777777" w:rsidR="00C06DDC" w:rsidRPr="00037488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B0DA9" w14:textId="77777777" w:rsidR="00C06DDC" w:rsidRPr="00037488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7E242" w14:textId="77777777" w:rsidR="009A7E8F" w:rsidRPr="00037488" w:rsidRDefault="009A7E8F">
      <w:pPr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br w:type="page"/>
      </w:r>
    </w:p>
    <w:p w14:paraId="40F00453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14:paraId="52E2B1DA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037488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</w:t>
      </w:r>
    </w:p>
    <w:p w14:paraId="5DCDDFE5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488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3E133D04" w14:textId="77777777" w:rsidR="00574FAE" w:rsidRPr="00037488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14:paraId="0318A0B8" w14:textId="0F079C98" w:rsidR="00574FAE" w:rsidRPr="00037488" w:rsidRDefault="00574FAE" w:rsidP="00574FA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AB55FC">
        <w:rPr>
          <w:rFonts w:ascii="Times New Roman" w:hAnsi="Times New Roman" w:cs="Times New Roman"/>
          <w:bCs/>
          <w:sz w:val="24"/>
          <w:szCs w:val="24"/>
        </w:rPr>
        <w:t xml:space="preserve"> 234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AB55FC">
        <w:rPr>
          <w:rFonts w:ascii="Times New Roman" w:hAnsi="Times New Roman" w:cs="Times New Roman"/>
          <w:bCs/>
          <w:sz w:val="24"/>
          <w:szCs w:val="24"/>
        </w:rPr>
        <w:t>02</w:t>
      </w:r>
      <w:r w:rsidRPr="00037488">
        <w:rPr>
          <w:rFonts w:ascii="Times New Roman" w:hAnsi="Times New Roman" w:cs="Times New Roman"/>
          <w:bCs/>
          <w:sz w:val="24"/>
          <w:szCs w:val="24"/>
        </w:rPr>
        <w:t>»</w:t>
      </w:r>
      <w:r w:rsidR="00AB55FC">
        <w:rPr>
          <w:rFonts w:ascii="Times New Roman" w:hAnsi="Times New Roman" w:cs="Times New Roman"/>
          <w:bCs/>
          <w:sz w:val="24"/>
          <w:szCs w:val="24"/>
        </w:rPr>
        <w:t xml:space="preserve">. 06. 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2023 г.</w:t>
      </w:r>
    </w:p>
    <w:p w14:paraId="62DA5349" w14:textId="77777777" w:rsidR="00574FAE" w:rsidRDefault="00574FAE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CBA0A4F" w14:textId="77777777" w:rsidR="00512E62" w:rsidRPr="00037488" w:rsidRDefault="00512E62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14:paraId="382A7408" w14:textId="77777777" w:rsidR="00512E62" w:rsidRPr="00037488" w:rsidRDefault="00512E62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</w:r>
    </w:p>
    <w:p w14:paraId="4FB23025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512E62" w:rsidRPr="00037488" w14:paraId="21C7E5B7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21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6B7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 xml:space="preserve">2021-2029 </w:t>
            </w:r>
            <w:proofErr w:type="spellStart"/>
            <w:r w:rsidRPr="00037488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Pr="0003748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12E62" w:rsidRPr="00037488" w14:paraId="28DAF619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FB0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AD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2D2D2D"/>
                <w:sz w:val="28"/>
                <w:szCs w:val="28"/>
              </w:rPr>
              <w:t>Отдел жилищно-коммунального хозяйства и благоустройства</w:t>
            </w:r>
            <w:r w:rsidRPr="00037488">
              <w:rPr>
                <w:sz w:val="28"/>
                <w:szCs w:val="28"/>
                <w:lang w:eastAsia="en-US"/>
              </w:rPr>
              <w:t xml:space="preserve"> МО «Муринское городское поселение» Всеволожского муниципального района Ленинградской области (далее отдел ЖКХ и благоустройства)</w:t>
            </w:r>
          </w:p>
        </w:tc>
      </w:tr>
      <w:tr w:rsidR="00512E62" w:rsidRPr="00037488" w14:paraId="474A6290" w14:textId="77777777" w:rsidTr="00183412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4E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C72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Отдел ЖКХ и благоустройства</w:t>
            </w:r>
          </w:p>
        </w:tc>
      </w:tr>
      <w:tr w:rsidR="00512E62" w:rsidRPr="00037488" w14:paraId="64FB6EF5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D4A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98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526AC45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2.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  <w:r w:rsidRPr="00037488">
              <w:rPr>
                <w:sz w:val="28"/>
                <w:szCs w:val="28"/>
                <w:lang w:eastAsia="en-US"/>
              </w:rPr>
              <w:t>"</w:t>
            </w:r>
          </w:p>
        </w:tc>
      </w:tr>
      <w:tr w:rsidR="00512E62" w:rsidRPr="00037488" w14:paraId="2CD7EFC2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B0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AD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живания и отдыха населения на территории МО «Муринское городское поселение»;</w:t>
            </w:r>
          </w:p>
          <w:p w14:paraId="3089ADA9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го проживания и временного пребывания на территории муниципального образования. </w:t>
            </w:r>
          </w:p>
        </w:tc>
      </w:tr>
      <w:tr w:rsidR="00512E62" w:rsidRPr="00037488" w14:paraId="662385F8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444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6C9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 по строительству, реконструкции и капитальному ремонту объектов благоустройства, расположенных на территории 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.</w:t>
            </w:r>
          </w:p>
          <w:p w14:paraId="114A3E05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в местах массового отдыха жителей на территории муниципального образования.</w:t>
            </w:r>
          </w:p>
          <w:p w14:paraId="683A06DA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зон отдыха для жителей поселения на территории муниципального образования.</w:t>
            </w:r>
          </w:p>
          <w:p w14:paraId="1525CC83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свобождение территории от борщевика Сосновского.</w:t>
            </w:r>
          </w:p>
        </w:tc>
      </w:tr>
      <w:tr w:rsidR="00512E62" w:rsidRPr="00037488" w14:paraId="5E994DFF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6C3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7B8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е целей муниципальной программы: Повышение качества проживания и отдыха населения в границах муниципального образования «Муринское городское поселение» Всеволожского муниципального района Ленинградской области. </w:t>
            </w:r>
          </w:p>
          <w:p w14:paraId="1A622182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довлетворенность населения качеством проживания и отдыха на территории МО «Муринское городское поселение», измеряется в %-достижения показателя увеличения удовлетворенности на 10% ежегодно;</w:t>
            </w:r>
          </w:p>
          <w:p w14:paraId="41AC2C87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нижение травматизма на территории МО «Муринское городское поселение» на 10% ежегодно.</w:t>
            </w:r>
          </w:p>
          <w:p w14:paraId="053508A5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вобождение от борщевика Сосновского 24 га земель на территории муниципального образования на 100%.</w:t>
            </w:r>
          </w:p>
        </w:tc>
      </w:tr>
      <w:tr w:rsidR="00512E62" w:rsidRPr="00037488" w14:paraId="1E957A9E" w14:textId="77777777" w:rsidTr="00183412">
        <w:trPr>
          <w:trHeight w:val="21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859" w14:textId="77777777" w:rsidR="00512E62" w:rsidRPr="00037488" w:rsidRDefault="00512E62" w:rsidP="00183412">
            <w:pPr>
              <w:pStyle w:val="af3"/>
              <w:spacing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9B5" w14:textId="77777777" w:rsidR="00512E62" w:rsidRPr="00037488" w:rsidRDefault="00512E62" w:rsidP="0085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</w:tr>
      <w:tr w:rsidR="00512E62" w:rsidRPr="00037488" w14:paraId="0E29AF0A" w14:textId="77777777" w:rsidTr="008504A5">
        <w:trPr>
          <w:trHeight w:val="84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E98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D32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финансирования программы – 245 716,72 тыс. руб., в том числе:</w:t>
            </w:r>
          </w:p>
          <w:p w14:paraId="780A6A4B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1 год - 85 484,98 тыс. руб. </w:t>
            </w:r>
          </w:p>
          <w:p w14:paraId="429CA500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2 год - 54 464,11 тыс. руб. </w:t>
            </w:r>
          </w:p>
          <w:p w14:paraId="0E72BE41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3 год – 90 371,03 тыс. руб.</w:t>
            </w:r>
          </w:p>
          <w:p w14:paraId="62F98181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4 год – 4 054,40 тыс. руб.</w:t>
            </w:r>
          </w:p>
          <w:p w14:paraId="18EA0D0E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11 342,20 тыс. руб. </w:t>
            </w:r>
          </w:p>
          <w:p w14:paraId="660387BC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6 год – 00,00 тыс. руб.</w:t>
            </w:r>
          </w:p>
          <w:p w14:paraId="307B133C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7 год –0,00 </w:t>
            </w:r>
            <w:proofErr w:type="spellStart"/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9DB9C3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8 год – 00,00 тыс. руб.</w:t>
            </w:r>
          </w:p>
          <w:p w14:paraId="49EC6D4B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9 год – 0,00 тыс. руб.</w:t>
            </w:r>
          </w:p>
        </w:tc>
      </w:tr>
      <w:tr w:rsidR="00512E62" w:rsidRPr="00037488" w14:paraId="2A847945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F7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1A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Программой не предусмотрено</w:t>
            </w:r>
          </w:p>
        </w:tc>
      </w:tr>
    </w:tbl>
    <w:p w14:paraId="372D035E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</w:p>
    <w:p w14:paraId="54E6F993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</w:p>
    <w:p w14:paraId="3C0160BB" w14:textId="77777777" w:rsidR="00512E62" w:rsidRPr="00037488" w:rsidRDefault="00512E62" w:rsidP="00512E62">
      <w:pPr>
        <w:pStyle w:val="af3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1. Общая характеристика, основные проблемы и прогноз</w:t>
      </w:r>
    </w:p>
    <w:p w14:paraId="1BE8C818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развития сферы реализации муниципальной программы</w:t>
      </w:r>
    </w:p>
    <w:p w14:paraId="4C50F23F" w14:textId="77777777" w:rsidR="00512E62" w:rsidRPr="00037488" w:rsidRDefault="00512E62" w:rsidP="00512E62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86A3732" w14:textId="77777777" w:rsidR="00512E62" w:rsidRPr="00037488" w:rsidRDefault="00512E62" w:rsidP="00512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Важнейшей задачей администрации МО "МГП" является формирование и обеспечение среды, комфортной и благоприятной для проживания населения, наличие современ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14:paraId="7DD470F9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Муниципальная программа содержит перечень, характеристики и механизм реализации мероприятий по благоустройству территории муниципального образования «Муринское городское поселение» (далее по тексту – поселение, МО «Муринское городское поселение»), необходимых для:</w:t>
      </w:r>
    </w:p>
    <w:p w14:paraId="59FEEB4E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повышения уровня развития и безопасности среды проживания и временного пребывания на территории поселения;</w:t>
      </w:r>
    </w:p>
    <w:p w14:paraId="2395EA13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повышения привлекательности территории поселения в качестве рекреационной зоны;</w:t>
      </w:r>
    </w:p>
    <w:p w14:paraId="4941B378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14:paraId="788ED0E4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озеленения территорий;</w:t>
      </w:r>
    </w:p>
    <w:p w14:paraId="19F0B3EA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от борщевика Сосновского земель муниципального образования Муринское городское поселение Всеволожского муниципального района Ленинградской области.</w:t>
      </w:r>
    </w:p>
    <w:p w14:paraId="4232DFDD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создать благоприятные условия среды </w:t>
      </w:r>
    </w:p>
    <w:p w14:paraId="34C3028B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, повысить комфортность проживания населения увеличить площадь озеленения территорий, улучшить условия для отдыха и занятий спортом.</w:t>
      </w:r>
    </w:p>
    <w:p w14:paraId="38455F7F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D4C2C" w14:textId="77777777" w:rsidR="00512E62" w:rsidRPr="00037488" w:rsidRDefault="00512E62" w:rsidP="00512E62">
      <w:pPr>
        <w:pStyle w:val="af3"/>
        <w:spacing w:before="0"/>
        <w:ind w:firstLine="851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2. Приоритеты и цели государственной (муниципальной) политики в сфере реализации муниципальной программы</w:t>
      </w:r>
    </w:p>
    <w:p w14:paraId="7410274C" w14:textId="77777777" w:rsidR="00512E62" w:rsidRPr="00037488" w:rsidRDefault="00512E62" w:rsidP="00512E62">
      <w:pPr>
        <w:pStyle w:val="af3"/>
        <w:spacing w:before="0"/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2AC07D5B" w14:textId="77777777" w:rsidR="00512E62" w:rsidRPr="00037488" w:rsidRDefault="00512E62" w:rsidP="00512E62">
      <w:pPr>
        <w:pStyle w:val="af3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 xml:space="preserve">Основное направление муниципальной политики </w:t>
      </w:r>
      <w:proofErr w:type="gramStart"/>
      <w:r w:rsidRPr="00037488">
        <w:rPr>
          <w:rFonts w:eastAsiaTheme="minorHAnsi"/>
          <w:sz w:val="28"/>
          <w:szCs w:val="28"/>
          <w:lang w:eastAsia="en-US"/>
        </w:rPr>
        <w:t>- это</w:t>
      </w:r>
      <w:proofErr w:type="gramEnd"/>
      <w:r w:rsidRPr="00037488">
        <w:rPr>
          <w:rFonts w:eastAsiaTheme="minorHAnsi"/>
          <w:sz w:val="28"/>
          <w:szCs w:val="28"/>
          <w:lang w:eastAsia="en-US"/>
        </w:rPr>
        <w:t xml:space="preserve"> комплексный подход, что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Pr="00037488">
        <w:rPr>
          <w:rFonts w:eastAsiaTheme="minorHAnsi"/>
          <w:sz w:val="28"/>
          <w:szCs w:val="28"/>
          <w:lang w:eastAsia="en-US"/>
        </w:rPr>
        <w:lastRenderedPageBreak/>
        <w:t>благоустроенные районы, дворы и дома, наличие зелёных насаждений, детских игровых элементов.</w:t>
      </w:r>
    </w:p>
    <w:p w14:paraId="3595D185" w14:textId="77777777" w:rsidR="00512E62" w:rsidRPr="00037488" w:rsidRDefault="00512E62" w:rsidP="00512E62">
      <w:pPr>
        <w:pStyle w:val="af3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Цель: повышение качества и комфорта городской среды.</w:t>
      </w:r>
    </w:p>
    <w:p w14:paraId="4F939D67" w14:textId="77777777" w:rsidR="00512E62" w:rsidRPr="00037488" w:rsidRDefault="00512E62" w:rsidP="00512E62">
      <w:pPr>
        <w:pStyle w:val="af3"/>
        <w:spacing w:before="0"/>
        <w:ind w:firstLine="709"/>
        <w:rPr>
          <w:sz w:val="28"/>
          <w:szCs w:val="28"/>
        </w:rPr>
      </w:pPr>
      <w:r w:rsidRPr="00037488">
        <w:rPr>
          <w:sz w:val="28"/>
          <w:szCs w:val="28"/>
        </w:rPr>
        <w:t xml:space="preserve">Задачи: </w:t>
      </w:r>
    </w:p>
    <w:p w14:paraId="6D0A5A3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1. Повышение уровня благоустройства дворовых и общественных территорий </w:t>
      </w:r>
    </w:p>
    <w:p w14:paraId="413331F1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2. Организация реконструкции и создания новых объектов озеленения. </w:t>
      </w:r>
    </w:p>
    <w:p w14:paraId="640FB51A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3. Организация содержания и обустройства элементов территорий общего пользования.</w:t>
      </w:r>
    </w:p>
    <w:p w14:paraId="49A39C6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Основными принципами при реализации муниципальной программы являются: </w:t>
      </w:r>
    </w:p>
    <w:p w14:paraId="24B331B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олнота и достоверность информации; </w:t>
      </w:r>
    </w:p>
    <w:p w14:paraId="09864831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розрачность и обоснованность решений органов местного самоуправления о включении объектов благоустройства в муниципальную программу; </w:t>
      </w:r>
    </w:p>
    <w:p w14:paraId="7F8C410F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риоритет комплектности работ при проведении благоустройства; </w:t>
      </w:r>
    </w:p>
    <w:p w14:paraId="42A8E4AB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эффективность расходования средств путем обеспечения высокой степени готовности к реализации муниципальной программы; </w:t>
      </w:r>
    </w:p>
    <w:p w14:paraId="645956A6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- учет мнения жителей и организации при реализации проектов по благоустройству общественных и дворовых территорий, а также при определении конкретных общественных территорий, подлежащих благоустройству в первоочередном порядке.</w:t>
      </w:r>
    </w:p>
    <w:p w14:paraId="525E1909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Полнота и достоверность информации достигается путем её опубликования и обнародования на официальном сайте администрации муниципального образования «Муринское городское поселение», проведения общественных голосований, обсуждений, совещаний, анкетирования граждан и иных способов информирования и сбора данных. </w:t>
      </w:r>
    </w:p>
    <w:p w14:paraId="7EF35C56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14:paraId="592A48ED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C8556" w14:textId="77777777" w:rsidR="00512E62" w:rsidRPr="00037488" w:rsidRDefault="00512E62" w:rsidP="00C668C1">
      <w:pPr>
        <w:pStyle w:val="af3"/>
        <w:spacing w:before="0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3. Информация о проектах и комплексах процессных мероприятий муниципальной программы</w:t>
      </w:r>
    </w:p>
    <w:p w14:paraId="1AD41AE6" w14:textId="77777777" w:rsidR="00512E62" w:rsidRPr="00037488" w:rsidRDefault="00512E62" w:rsidP="00C668C1">
      <w:pPr>
        <w:pStyle w:val="af3"/>
        <w:spacing w:before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5618972F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Реализация комплексов проектных и процессных мероприятий муниципальной программы будет способствовать достижению цели и решению задач муниципальной программы.</w:t>
      </w:r>
    </w:p>
    <w:p w14:paraId="086CD7AB" w14:textId="77777777" w:rsidR="00512E62" w:rsidRPr="008504A5" w:rsidRDefault="008504A5" w:rsidP="00C668C1">
      <w:pPr>
        <w:pStyle w:val="a8"/>
        <w:numPr>
          <w:ilvl w:val="0"/>
          <w:numId w:val="2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A5">
        <w:rPr>
          <w:rFonts w:ascii="Times New Roman" w:hAnsi="Times New Roman" w:cs="Times New Roman"/>
          <w:sz w:val="28"/>
          <w:szCs w:val="28"/>
        </w:rPr>
        <w:t>Федеральный проект «Формирование комфортной городской среды»:</w:t>
      </w:r>
    </w:p>
    <w:p w14:paraId="529A7CAF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Под качеством городской среды по смыслу приоритетного проекта понимается комплексная характеристика городской территории, характеризующая уровень комфорта повседневной городской жизни для различных слоёв населения.</w:t>
      </w:r>
    </w:p>
    <w:p w14:paraId="0BAE1CF2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благоустраивается обществе</w:t>
      </w:r>
      <w:r w:rsidR="008504A5">
        <w:rPr>
          <w:rFonts w:ascii="Times New Roman" w:hAnsi="Times New Roman" w:cs="Times New Roman"/>
          <w:sz w:val="28"/>
          <w:szCs w:val="28"/>
        </w:rPr>
        <w:t>нная территории по ул. Графская.</w:t>
      </w:r>
    </w:p>
    <w:p w14:paraId="31991B73" w14:textId="77777777" w:rsidR="00512E62" w:rsidRPr="008504A5" w:rsidRDefault="008504A5" w:rsidP="00C668C1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A5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лекс процессных мероприятий «Б</w:t>
      </w:r>
      <w:r w:rsidRPr="008504A5">
        <w:rPr>
          <w:rFonts w:ascii="Times New Roman" w:hAnsi="Times New Roman" w:cs="Times New Roman"/>
          <w:sz w:val="28"/>
          <w:szCs w:val="28"/>
        </w:rPr>
        <w:t>орь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04A5">
        <w:rPr>
          <w:rFonts w:ascii="Times New Roman" w:hAnsi="Times New Roman" w:cs="Times New Roman"/>
          <w:sz w:val="28"/>
          <w:szCs w:val="28"/>
        </w:rPr>
        <w:t xml:space="preserve">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="00512E62" w:rsidRPr="008504A5">
        <w:rPr>
          <w:rFonts w:ascii="Times New Roman" w:hAnsi="Times New Roman" w:cs="Times New Roman"/>
          <w:sz w:val="28"/>
          <w:szCs w:val="28"/>
        </w:rPr>
        <w:t>т в себя:</w:t>
      </w:r>
    </w:p>
    <w:p w14:paraId="59BED2B5" w14:textId="77777777" w:rsidR="008504A5" w:rsidRPr="007C0DAF" w:rsidRDefault="00D01853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A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Pr="007C0DAF">
        <w:rPr>
          <w:rFonts w:ascii="Times New Roman" w:hAnsi="Times New Roman" w:cs="Times New Roman"/>
          <w:sz w:val="28"/>
          <w:szCs w:val="28"/>
        </w:rPr>
        <w:t>химическ</w:t>
      </w:r>
      <w:r w:rsidR="003E04A1" w:rsidRPr="007C0DAF">
        <w:rPr>
          <w:rFonts w:ascii="Times New Roman" w:hAnsi="Times New Roman" w:cs="Times New Roman"/>
          <w:sz w:val="28"/>
          <w:szCs w:val="28"/>
        </w:rPr>
        <w:t>ую</w:t>
      </w:r>
      <w:r w:rsidRPr="007C0DAF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CF4A83" w:rsidRPr="007C0DAF">
        <w:rPr>
          <w:rFonts w:ascii="Times New Roman" w:hAnsi="Times New Roman" w:cs="Times New Roman"/>
          <w:sz w:val="28"/>
          <w:szCs w:val="28"/>
        </w:rPr>
        <w:t>е</w:t>
      </w:r>
      <w:r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гербицидами </w:t>
      </w:r>
      <w:r w:rsidRPr="007C0DAF">
        <w:rPr>
          <w:rFonts w:ascii="Times New Roman" w:hAnsi="Times New Roman" w:cs="Times New Roman"/>
          <w:sz w:val="28"/>
          <w:szCs w:val="28"/>
        </w:rPr>
        <w:t>борщевика Сосновского</w:t>
      </w:r>
      <w:r w:rsidR="00654CD0" w:rsidRPr="007C0DAF">
        <w:rPr>
          <w:rFonts w:ascii="Times New Roman" w:hAnsi="Times New Roman" w:cs="Times New Roman"/>
          <w:sz w:val="28"/>
          <w:szCs w:val="28"/>
        </w:rPr>
        <w:t>;</w:t>
      </w:r>
    </w:p>
    <w:p w14:paraId="08A651FC" w14:textId="77777777" w:rsidR="008504A5" w:rsidRPr="007C0DAF" w:rsidRDefault="00D01853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AF">
        <w:rPr>
          <w:rFonts w:ascii="Times New Roman" w:hAnsi="Times New Roman" w:cs="Times New Roman"/>
          <w:sz w:val="28"/>
          <w:szCs w:val="28"/>
        </w:rPr>
        <w:t>-обследовани</w:t>
      </w:r>
      <w:r w:rsidR="003E04A1" w:rsidRPr="007C0DAF">
        <w:rPr>
          <w:rFonts w:ascii="Times New Roman" w:hAnsi="Times New Roman" w:cs="Times New Roman"/>
          <w:sz w:val="28"/>
          <w:szCs w:val="28"/>
        </w:rPr>
        <w:t>е</w:t>
      </w:r>
      <w:r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обработанных </w:t>
      </w:r>
      <w:r w:rsidRPr="007C0DA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7C0DAF">
        <w:rPr>
          <w:rFonts w:ascii="Times New Roman" w:hAnsi="Times New Roman" w:cs="Times New Roman"/>
          <w:sz w:val="28"/>
          <w:szCs w:val="28"/>
        </w:rPr>
        <w:t>ФГБУ "</w:t>
      </w:r>
      <w:proofErr w:type="spellStart"/>
      <w:r w:rsidRPr="007C0DAF">
        <w:rPr>
          <w:rFonts w:ascii="Times New Roman" w:hAnsi="Times New Roman" w:cs="Times New Roman"/>
          <w:sz w:val="28"/>
          <w:szCs w:val="28"/>
        </w:rPr>
        <w:t>Россельхозцентра</w:t>
      </w:r>
      <w:proofErr w:type="spellEnd"/>
      <w:r w:rsidRPr="007C0DAF">
        <w:rPr>
          <w:rFonts w:ascii="Times New Roman" w:hAnsi="Times New Roman" w:cs="Times New Roman"/>
          <w:sz w:val="28"/>
          <w:szCs w:val="28"/>
        </w:rPr>
        <w:t>"</w:t>
      </w:r>
      <w:r w:rsidR="00324D5E" w:rsidRPr="007C0DAF">
        <w:rPr>
          <w:rFonts w:ascii="Times New Roman" w:hAnsi="Times New Roman" w:cs="Times New Roman"/>
          <w:sz w:val="28"/>
          <w:szCs w:val="28"/>
        </w:rPr>
        <w:t>.</w:t>
      </w:r>
    </w:p>
    <w:p w14:paraId="6FA3D70F" w14:textId="77777777" w:rsidR="00512E62" w:rsidRPr="00037488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512E62" w:rsidRPr="00037488">
        <w:rPr>
          <w:rFonts w:ascii="Times New Roman" w:hAnsi="Times New Roman" w:cs="Times New Roman"/>
          <w:sz w:val="28"/>
          <w:szCs w:val="28"/>
        </w:rPr>
        <w:t>омплекс процессных мероприятий «Благоустройство и озеленение на территории Муринского городского поселения»</w:t>
      </w:r>
      <w:r w:rsidR="007A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Pr="008504A5">
        <w:rPr>
          <w:rFonts w:ascii="Times New Roman" w:hAnsi="Times New Roman" w:cs="Times New Roman"/>
          <w:sz w:val="28"/>
          <w:szCs w:val="28"/>
        </w:rPr>
        <w:t>т в себя:</w:t>
      </w:r>
    </w:p>
    <w:p w14:paraId="7B7E4239" w14:textId="77777777" w:rsidR="008504A5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развитию</w:t>
      </w:r>
      <w:r w:rsidRPr="008504A5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 муниципального значения город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BF7493" w14:textId="77777777" w:rsidR="008504A5" w:rsidRPr="00037488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8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CD2184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мероприятия, </w:t>
      </w:r>
      <w:r w:rsidRPr="00CD2184">
        <w:rPr>
          <w:rFonts w:ascii="Times New Roman" w:hAnsi="Times New Roman" w:cs="Times New Roman"/>
          <w:sz w:val="28"/>
          <w:szCs w:val="28"/>
        </w:rPr>
        <w:t>направленные на решение проблем озеленения, организации содержания и обустройства элементов благоустройства территорий общего пользования Мур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установка МАФ</w:t>
      </w:r>
      <w:r w:rsidRPr="00CD2184">
        <w:rPr>
          <w:rFonts w:ascii="Times New Roman" w:hAnsi="Times New Roman" w:cs="Times New Roman"/>
          <w:sz w:val="28"/>
          <w:szCs w:val="28"/>
        </w:rPr>
        <w:t>.</w:t>
      </w:r>
    </w:p>
    <w:p w14:paraId="0CE80C96" w14:textId="77777777" w:rsidR="008504A5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</w:t>
      </w:r>
      <w:r w:rsidR="00512E62" w:rsidRPr="00037488">
        <w:rPr>
          <w:rFonts w:ascii="Times New Roman" w:hAnsi="Times New Roman" w:cs="Times New Roman"/>
          <w:sz w:val="28"/>
          <w:szCs w:val="28"/>
        </w:rPr>
        <w:t xml:space="preserve"> по установке остановочных пунктов на территории </w:t>
      </w:r>
      <w:r>
        <w:rPr>
          <w:rFonts w:ascii="Times New Roman" w:hAnsi="Times New Roman" w:cs="Times New Roman"/>
          <w:sz w:val="28"/>
          <w:szCs w:val="28"/>
        </w:rPr>
        <w:t>Муринского городского поселения;</w:t>
      </w:r>
    </w:p>
    <w:p w14:paraId="3D37A086" w14:textId="77777777" w:rsidR="008504A5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</w:t>
      </w:r>
      <w:r w:rsidR="008504A5">
        <w:rPr>
          <w:rFonts w:ascii="Times New Roman" w:hAnsi="Times New Roman" w:cs="Times New Roman"/>
          <w:sz w:val="28"/>
          <w:szCs w:val="28"/>
        </w:rPr>
        <w:t>мероприятия</w:t>
      </w:r>
      <w:r w:rsidRPr="00037488">
        <w:rPr>
          <w:rFonts w:ascii="Times New Roman" w:hAnsi="Times New Roman" w:cs="Times New Roman"/>
          <w:sz w:val="28"/>
          <w:szCs w:val="28"/>
        </w:rPr>
        <w:t xml:space="preserve"> по выполнению адресного плана </w:t>
      </w:r>
      <w:r w:rsidRPr="00CD2184">
        <w:rPr>
          <w:rFonts w:ascii="Times New Roman" w:hAnsi="Times New Roman" w:cs="Times New Roman"/>
          <w:sz w:val="28"/>
          <w:szCs w:val="28"/>
        </w:rPr>
        <w:t>мероприятий по благоустройству и содержанию территории муниципального образования «Муринское городское поселение»</w:t>
      </w:r>
      <w:r w:rsidR="008504A5">
        <w:rPr>
          <w:rFonts w:ascii="Times New Roman" w:hAnsi="Times New Roman" w:cs="Times New Roman"/>
          <w:sz w:val="28"/>
          <w:szCs w:val="28"/>
        </w:rPr>
        <w:t>.</w:t>
      </w:r>
      <w:r w:rsidR="007A267E" w:rsidRPr="00CD21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5F9D7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1E79AE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2EFA7B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4BF43C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E57A70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96EFF5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80589A" w14:textId="77777777" w:rsidR="00D0326B" w:rsidRPr="00037488" w:rsidRDefault="0076058E" w:rsidP="00C025F2">
      <w:pPr>
        <w:rPr>
          <w:rFonts w:ascii="Times New Roman" w:eastAsia="Calibri" w:hAnsi="Times New Roman" w:cs="Times New Roman"/>
          <w:sz w:val="24"/>
          <w:szCs w:val="24"/>
        </w:rPr>
        <w:sectPr w:rsidR="00D0326B" w:rsidRPr="00037488" w:rsidSect="006453FE">
          <w:headerReference w:type="default" r:id="rId9"/>
          <w:pgSz w:w="11906" w:h="16838"/>
          <w:pgMar w:top="993" w:right="851" w:bottom="993" w:left="1418" w:header="283" w:footer="510" w:gutter="0"/>
          <w:cols w:space="720"/>
          <w:titlePg/>
          <w:docGrid w:linePitch="299"/>
        </w:sectPr>
      </w:pPr>
      <w:r w:rsidRPr="0003748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D3FA89" w14:textId="77777777" w:rsidR="007720E4" w:rsidRDefault="00A97655" w:rsidP="00616F7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  <w:r w:rsidR="00616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3F5DDE" w14:textId="77777777" w:rsidR="007720E4" w:rsidRDefault="00616F74" w:rsidP="007720E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Pr="00037488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="007720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0E4">
        <w:rPr>
          <w:rFonts w:ascii="Times New Roman" w:hAnsi="Times New Roman" w:cs="Times New Roman"/>
          <w:sz w:val="24"/>
          <w:szCs w:val="24"/>
          <w:lang w:eastAsia="ar-SA"/>
        </w:rPr>
        <w:t xml:space="preserve">МО </w:t>
      </w:r>
    </w:p>
    <w:p w14:paraId="7B00F07A" w14:textId="77777777" w:rsidR="007720E4" w:rsidRPr="00037488" w:rsidRDefault="007720E4" w:rsidP="007720E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«Муринское городское поселение» </w:t>
      </w:r>
    </w:p>
    <w:p w14:paraId="6E16688F" w14:textId="77777777" w:rsidR="007720E4" w:rsidRPr="00037488" w:rsidRDefault="007720E4" w:rsidP="007720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6CB63A0C" w14:textId="77777777" w:rsidR="007720E4" w:rsidRPr="00037488" w:rsidRDefault="007720E4" w:rsidP="007720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14:paraId="25DDC131" w14:textId="77777777" w:rsidR="00616F74" w:rsidRDefault="00616F74" w:rsidP="00616F7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____ от «____» ________ 2023 г.</w:t>
      </w:r>
    </w:p>
    <w:p w14:paraId="47493EC1" w14:textId="77777777" w:rsidR="00A97655" w:rsidRPr="00037488" w:rsidRDefault="00A97655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956AA" w14:textId="77777777" w:rsidR="00A97655" w:rsidRDefault="00A97655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14:paraId="7B7EAED1" w14:textId="77777777" w:rsidR="008346BC" w:rsidRPr="00037488" w:rsidRDefault="008346BC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2268"/>
        <w:gridCol w:w="1206"/>
        <w:gridCol w:w="1378"/>
        <w:gridCol w:w="844"/>
        <w:gridCol w:w="850"/>
        <w:gridCol w:w="850"/>
        <w:gridCol w:w="993"/>
        <w:gridCol w:w="990"/>
        <w:gridCol w:w="993"/>
        <w:gridCol w:w="850"/>
        <w:gridCol w:w="850"/>
        <w:gridCol w:w="906"/>
        <w:gridCol w:w="1186"/>
      </w:tblGrid>
      <w:tr w:rsidR="00A97655" w:rsidRPr="00037488" w14:paraId="31D2D5FD" w14:textId="77777777" w:rsidTr="00037488">
        <w:trPr>
          <w:trHeight w:val="178"/>
          <w:jc w:val="center"/>
        </w:trPr>
        <w:tc>
          <w:tcPr>
            <w:tcW w:w="136" w:type="pct"/>
            <w:vMerge w:val="restart"/>
          </w:tcPr>
          <w:p w14:paraId="460579D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F245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3" w:type="pct"/>
            <w:gridSpan w:val="2"/>
            <w:vMerge w:val="restart"/>
            <w:vAlign w:val="center"/>
          </w:tcPr>
          <w:p w14:paraId="54C2CAAB" w14:textId="77777777" w:rsidR="00A97655" w:rsidRPr="00037488" w:rsidRDefault="00A97655" w:rsidP="00037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наименование</w:t>
            </w:r>
          </w:p>
        </w:tc>
        <w:tc>
          <w:tcPr>
            <w:tcW w:w="473" w:type="pct"/>
            <w:vMerge w:val="restart"/>
            <w:vAlign w:val="center"/>
          </w:tcPr>
          <w:p w14:paraId="4FE5D584" w14:textId="77777777" w:rsidR="00A97655" w:rsidRPr="00037488" w:rsidRDefault="00A97655" w:rsidP="00037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791" w:type="pct"/>
            <w:gridSpan w:val="9"/>
          </w:tcPr>
          <w:p w14:paraId="3F3D09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07" w:type="pct"/>
            <w:vMerge w:val="restart"/>
          </w:tcPr>
          <w:p w14:paraId="23954C6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1C5F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</w:p>
          <w:p w14:paraId="263482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 %</w:t>
            </w:r>
          </w:p>
          <w:p w14:paraId="478AC5C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я)</w:t>
            </w:r>
          </w:p>
        </w:tc>
      </w:tr>
      <w:tr w:rsidR="00A97655" w:rsidRPr="00037488" w14:paraId="286C0886" w14:textId="77777777" w:rsidTr="00183412">
        <w:trPr>
          <w:trHeight w:val="454"/>
          <w:jc w:val="center"/>
        </w:trPr>
        <w:tc>
          <w:tcPr>
            <w:tcW w:w="136" w:type="pct"/>
            <w:vMerge/>
          </w:tcPr>
          <w:p w14:paraId="00680B34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vMerge/>
          </w:tcPr>
          <w:p w14:paraId="32827786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52301AE9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A852C9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92" w:type="pct"/>
            <w:vAlign w:val="center"/>
          </w:tcPr>
          <w:p w14:paraId="020C95C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92" w:type="pct"/>
            <w:vAlign w:val="center"/>
          </w:tcPr>
          <w:p w14:paraId="37DB46A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1" w:type="pct"/>
            <w:vAlign w:val="center"/>
          </w:tcPr>
          <w:p w14:paraId="7232D14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0" w:type="pct"/>
            <w:vAlign w:val="center"/>
          </w:tcPr>
          <w:p w14:paraId="2292B83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  <w:vAlign w:val="center"/>
          </w:tcPr>
          <w:p w14:paraId="71B26E9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2" w:type="pct"/>
            <w:vAlign w:val="center"/>
          </w:tcPr>
          <w:p w14:paraId="6549C2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2" w:type="pct"/>
            <w:vAlign w:val="center"/>
          </w:tcPr>
          <w:p w14:paraId="59A9C1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1" w:type="pct"/>
            <w:vAlign w:val="center"/>
          </w:tcPr>
          <w:p w14:paraId="6080D18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407" w:type="pct"/>
            <w:vMerge/>
          </w:tcPr>
          <w:p w14:paraId="48F2DF4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5B1FA168" w14:textId="77777777" w:rsidTr="00183412">
        <w:trPr>
          <w:trHeight w:val="117"/>
          <w:jc w:val="center"/>
        </w:trPr>
        <w:tc>
          <w:tcPr>
            <w:tcW w:w="136" w:type="pct"/>
          </w:tcPr>
          <w:p w14:paraId="538FC7D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</w:tcPr>
          <w:p w14:paraId="4DF2175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</w:tcPr>
          <w:p w14:paraId="5B7619B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" w:type="pct"/>
          </w:tcPr>
          <w:p w14:paraId="5CC5EC7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</w:tcPr>
          <w:p w14:paraId="300D0F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</w:tcPr>
          <w:p w14:paraId="002A007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</w:tcPr>
          <w:p w14:paraId="6660EC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</w:tcPr>
          <w:p w14:paraId="2F6F6C6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vAlign w:val="center"/>
          </w:tcPr>
          <w:p w14:paraId="609E041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14:paraId="290F65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vAlign w:val="center"/>
          </w:tcPr>
          <w:p w14:paraId="4EB9CC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vAlign w:val="center"/>
          </w:tcPr>
          <w:p w14:paraId="48DB485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" w:type="pct"/>
            <w:vAlign w:val="center"/>
          </w:tcPr>
          <w:p w14:paraId="1F7247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</w:tcPr>
          <w:p w14:paraId="7E2B386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7655" w:rsidRPr="00037488" w14:paraId="680B355C" w14:textId="77777777" w:rsidTr="00183412">
        <w:trPr>
          <w:trHeight w:val="327"/>
          <w:jc w:val="center"/>
        </w:trPr>
        <w:tc>
          <w:tcPr>
            <w:tcW w:w="136" w:type="pct"/>
            <w:vMerge w:val="restart"/>
          </w:tcPr>
          <w:p w14:paraId="677FF27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" w:type="pct"/>
            <w:vMerge w:val="restart"/>
            <w:vAlign w:val="center"/>
          </w:tcPr>
          <w:p w14:paraId="328597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оизрастания борщевика Сосновского на территории города.</w:t>
            </w:r>
          </w:p>
          <w:p w14:paraId="4A0BFC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8D682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685A14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62C92A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астающим</w:t>
            </w:r>
          </w:p>
          <w:p w14:paraId="5A7FDF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290" w:type="pct"/>
            <w:vAlign w:val="center"/>
          </w:tcPr>
          <w:p w14:paraId="76BA57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vAlign w:val="center"/>
          </w:tcPr>
          <w:p w14:paraId="65B9C0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2" w:type="pct"/>
            <w:vAlign w:val="center"/>
          </w:tcPr>
          <w:p w14:paraId="2220937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vAlign w:val="center"/>
          </w:tcPr>
          <w:p w14:paraId="56C6436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0" w:type="pct"/>
            <w:vAlign w:val="center"/>
          </w:tcPr>
          <w:p w14:paraId="0F1493F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vAlign w:val="center"/>
          </w:tcPr>
          <w:p w14:paraId="237D6A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1D7944A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504A8BA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56DBBA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vAlign w:val="center"/>
          </w:tcPr>
          <w:p w14:paraId="467DED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7655" w:rsidRPr="00037488" w14:paraId="20CABC47" w14:textId="77777777" w:rsidTr="00183412">
        <w:trPr>
          <w:trHeight w:val="271"/>
          <w:jc w:val="center"/>
        </w:trPr>
        <w:tc>
          <w:tcPr>
            <w:tcW w:w="136" w:type="pct"/>
            <w:vMerge/>
          </w:tcPr>
          <w:p w14:paraId="110AE9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AAA07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7DEC6F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5882A6E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2749AA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vAlign w:val="center"/>
          </w:tcPr>
          <w:p w14:paraId="502C839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2" w:type="pct"/>
            <w:vAlign w:val="center"/>
          </w:tcPr>
          <w:p w14:paraId="56C08D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33FF2F9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5FD1CA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E56AE3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E6580B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708C4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7677920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42955B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31884102" w14:textId="77777777" w:rsidTr="00183412">
        <w:trPr>
          <w:trHeight w:val="82"/>
          <w:jc w:val="center"/>
        </w:trPr>
        <w:tc>
          <w:tcPr>
            <w:tcW w:w="136" w:type="pct"/>
            <w:vMerge w:val="restart"/>
          </w:tcPr>
          <w:p w14:paraId="1CA5C55D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1E9144E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ных за год новых объектов благоустройства</w:t>
            </w:r>
          </w:p>
        </w:tc>
        <w:tc>
          <w:tcPr>
            <w:tcW w:w="414" w:type="pct"/>
            <w:vAlign w:val="center"/>
          </w:tcPr>
          <w:p w14:paraId="460CE34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778E03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733E25E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241B27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1D68501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5D4E8B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13F123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4DD709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E36501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4AC45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4002487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32A2FB1C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764ED56F" w14:textId="77777777" w:rsidTr="00183412">
        <w:trPr>
          <w:trHeight w:val="254"/>
          <w:jc w:val="center"/>
        </w:trPr>
        <w:tc>
          <w:tcPr>
            <w:tcW w:w="136" w:type="pct"/>
            <w:vMerge/>
          </w:tcPr>
          <w:p w14:paraId="5332A96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99A307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0B42CAE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C6DFEA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42CFB34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51E47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65B8FB8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49539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BBDD32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C5B28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02FCD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44E18E8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C25A41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B13EBE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7684E174" w14:textId="77777777" w:rsidTr="00183412">
        <w:trPr>
          <w:trHeight w:val="191"/>
          <w:jc w:val="center"/>
        </w:trPr>
        <w:tc>
          <w:tcPr>
            <w:tcW w:w="136" w:type="pct"/>
            <w:vMerge w:val="restart"/>
          </w:tcPr>
          <w:p w14:paraId="495F0AB8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5E2B17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отремонтированных) за год новых объектов.</w:t>
            </w:r>
          </w:p>
        </w:tc>
        <w:tc>
          <w:tcPr>
            <w:tcW w:w="414" w:type="pct"/>
            <w:vAlign w:val="center"/>
          </w:tcPr>
          <w:p w14:paraId="362C92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66F3429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1D4E94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AA54B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24962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14:paraId="3447B94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3E9ABDD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5171C90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53A0F4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F68C25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20F3D8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45C375A4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F047524" w14:textId="77777777" w:rsidTr="00183412">
        <w:trPr>
          <w:trHeight w:val="79"/>
          <w:jc w:val="center"/>
        </w:trPr>
        <w:tc>
          <w:tcPr>
            <w:tcW w:w="136" w:type="pct"/>
            <w:vMerge/>
          </w:tcPr>
          <w:p w14:paraId="62CA06E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B782E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CAB287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5D3CE01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036E5B7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BB73D5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7FB9286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D4F72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BF5C5A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EAD45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84C6C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6E148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BAB6A7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1A1FBF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32E32C0" w14:textId="77777777" w:rsidTr="00183412">
        <w:trPr>
          <w:trHeight w:val="79"/>
          <w:jc w:val="center"/>
        </w:trPr>
        <w:tc>
          <w:tcPr>
            <w:tcW w:w="136" w:type="pct"/>
            <w:vMerge w:val="restart"/>
          </w:tcPr>
          <w:p w14:paraId="790EB5A6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45B9DC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овленных </w:t>
            </w:r>
            <w:r w:rsidR="001A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стей для раздельного накопления ТКО</w:t>
            </w:r>
          </w:p>
        </w:tc>
        <w:tc>
          <w:tcPr>
            <w:tcW w:w="414" w:type="pct"/>
            <w:vAlign w:val="center"/>
          </w:tcPr>
          <w:p w14:paraId="09C0107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ое 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84387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90" w:type="pct"/>
            <w:vAlign w:val="center"/>
          </w:tcPr>
          <w:p w14:paraId="41A9B2E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14:paraId="2640B79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BCFB86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AE229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215085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90DD23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24657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F8B595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0FEEA8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51BAB7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A97655" w:rsidRPr="00037488" w14:paraId="57390C29" w14:textId="77777777" w:rsidTr="00183412">
        <w:trPr>
          <w:trHeight w:val="79"/>
          <w:jc w:val="center"/>
        </w:trPr>
        <w:tc>
          <w:tcPr>
            <w:tcW w:w="136" w:type="pct"/>
            <w:vMerge/>
          </w:tcPr>
          <w:p w14:paraId="1E5D9FB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C49FD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7A342D8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3EC47A8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129C592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14:paraId="13148F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6CC17E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EBEF40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EA59A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2314D0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865886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A2F60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5696742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4F2F1F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485F23B9" w14:textId="77777777" w:rsidTr="00183412">
        <w:trPr>
          <w:trHeight w:val="367"/>
          <w:jc w:val="center"/>
        </w:trPr>
        <w:tc>
          <w:tcPr>
            <w:tcW w:w="136" w:type="pct"/>
            <w:vMerge w:val="restart"/>
          </w:tcPr>
          <w:p w14:paraId="429457A9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FF3D54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установленных) за год детских и спортивных площадок</w:t>
            </w:r>
          </w:p>
          <w:p w14:paraId="5849A0F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BB108F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1B1880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2BD4DE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7361DE5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0C9BD0D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Align w:val="center"/>
          </w:tcPr>
          <w:p w14:paraId="50A810D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5A9AD3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0A48C1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439E216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474FD6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3729730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4C2F29B0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676422C4" w14:textId="77777777" w:rsidTr="00183412">
        <w:trPr>
          <w:trHeight w:val="205"/>
          <w:jc w:val="center"/>
        </w:trPr>
        <w:tc>
          <w:tcPr>
            <w:tcW w:w="136" w:type="pct"/>
            <w:vMerge/>
          </w:tcPr>
          <w:p w14:paraId="04EA41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9DCEE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BC5FA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53606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54A4D7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2DB43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40C7B1A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7F7463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744E3B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842C1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41412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108438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3514173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5ECC870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7BD2AF7" w14:textId="77777777" w:rsidTr="00183412">
        <w:trPr>
          <w:trHeight w:val="229"/>
          <w:jc w:val="center"/>
        </w:trPr>
        <w:tc>
          <w:tcPr>
            <w:tcW w:w="136" w:type="pct"/>
            <w:vMerge w:val="restart"/>
          </w:tcPr>
          <w:p w14:paraId="0796A2DB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38F2636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за год новых урн, скамеек и иных МАФ</w:t>
            </w:r>
          </w:p>
        </w:tc>
        <w:tc>
          <w:tcPr>
            <w:tcW w:w="414" w:type="pct"/>
            <w:vAlign w:val="center"/>
          </w:tcPr>
          <w:p w14:paraId="45DB667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CF5CD9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CDD4A8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0814F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2" w:type="pct"/>
            <w:vAlign w:val="center"/>
          </w:tcPr>
          <w:p w14:paraId="5BD1B4E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171629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4832EDA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4D531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1D367A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63BFAE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4614970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1EF3BD98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52B733BC" w14:textId="77777777" w:rsidTr="00183412">
        <w:trPr>
          <w:trHeight w:val="20"/>
          <w:jc w:val="center"/>
        </w:trPr>
        <w:tc>
          <w:tcPr>
            <w:tcW w:w="136" w:type="pct"/>
            <w:vMerge/>
          </w:tcPr>
          <w:p w14:paraId="7F2608C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14:paraId="712C1D0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46261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0D526BA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2DF7C6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581FDE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2" w:type="pct"/>
            <w:vAlign w:val="center"/>
          </w:tcPr>
          <w:p w14:paraId="36F68D7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B9ED6F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07A8AFE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D71B87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EBD9A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AD807C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CAE37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2903E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2F9CC79B" w14:textId="77777777" w:rsidTr="00183412">
        <w:trPr>
          <w:trHeight w:val="127"/>
          <w:jc w:val="center"/>
        </w:trPr>
        <w:tc>
          <w:tcPr>
            <w:tcW w:w="136" w:type="pct"/>
            <w:vMerge w:val="restart"/>
          </w:tcPr>
          <w:p w14:paraId="59489B39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</w:tcPr>
          <w:p w14:paraId="5177B11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F7C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6BF3B6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6C6A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F74D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5DB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48B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4D16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30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C4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19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7830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B3854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030071F4" w14:textId="77777777" w:rsidTr="00183412">
        <w:trPr>
          <w:trHeight w:val="191"/>
          <w:jc w:val="center"/>
        </w:trPr>
        <w:tc>
          <w:tcPr>
            <w:tcW w:w="136" w:type="pct"/>
            <w:vMerge/>
          </w:tcPr>
          <w:p w14:paraId="2CA25E0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14:paraId="6BFDE86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B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288147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7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B5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10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2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A3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F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FF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7C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BB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E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2C10CE2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432059BC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B1F4EB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остановочных пунк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B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7A2C0C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6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24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C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16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25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644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E9F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B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D8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5A9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56EC635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4317F09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75134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FCB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F9B7FE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3B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98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8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7B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65D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88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4B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D06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1BC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1B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509629FC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45B6B918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0DE79F6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участка в </w:t>
            </w:r>
            <w:proofErr w:type="spellStart"/>
            <w:proofErr w:type="gramStart"/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в.метрах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8B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22199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34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F0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9BB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84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02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FB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CA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390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B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9AB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7A171A43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2BD5907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B14605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F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454B02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E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7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D3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9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E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45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51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9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4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6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6363E74F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63576803" w14:textId="77777777" w:rsidR="00A97655" w:rsidRPr="00037488" w:rsidRDefault="00A97655" w:rsidP="00A2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2B3E15A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рхитектурных конкурсов</w:t>
            </w:r>
          </w:p>
          <w:p w14:paraId="07D27E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4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37E2B64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0B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A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F50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18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97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8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4B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84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9B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586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594DADFA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0AADB5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51A41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64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473" w:type="pct"/>
            <w:vMerge/>
            <w:vAlign w:val="center"/>
          </w:tcPr>
          <w:p w14:paraId="5043CBA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D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C4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CE5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A0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2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00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9A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54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8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690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11310277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141827A4" w14:textId="77777777" w:rsidR="00A97655" w:rsidRPr="00037488" w:rsidRDefault="00A97655" w:rsidP="00A2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7DB56D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ственных территорий, благоустроенных за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C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4709E9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59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67C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6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0F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3F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A1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89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3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9C3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6927927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203856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C4F49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9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3C1465D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3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6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43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10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79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AE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E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D4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7D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4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3EA3B5" w14:textId="77777777" w:rsidR="00A97655" w:rsidRPr="00037488" w:rsidRDefault="00A97655" w:rsidP="00A976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1B4F18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B5F467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6E0575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D444E1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0632A62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5D9F61" w14:textId="77777777" w:rsidR="00352A7B" w:rsidRPr="00037488" w:rsidRDefault="00352A7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037488">
        <w:rPr>
          <w:rFonts w:ascii="Times New Roman" w:hAnsi="Times New Roman" w:cs="Times New Roman"/>
          <w:sz w:val="20"/>
          <w:szCs w:val="20"/>
          <w:lang w:eastAsia="ar-SA"/>
        </w:rPr>
        <w:br w:type="page"/>
      </w:r>
    </w:p>
    <w:p w14:paraId="5DB84BC4" w14:textId="77777777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</w:p>
    <w:p w14:paraId="023F8C47" w14:textId="77777777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Pr="00037488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О </w:t>
      </w:r>
    </w:p>
    <w:p w14:paraId="5AF52CC0" w14:textId="77777777" w:rsidR="00541215" w:rsidRPr="00037488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«Муринское городское поселение» </w:t>
      </w:r>
    </w:p>
    <w:p w14:paraId="0AC29AFF" w14:textId="77777777" w:rsidR="00541215" w:rsidRPr="00037488" w:rsidRDefault="00541215" w:rsidP="00541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66C0D990" w14:textId="77777777" w:rsidR="00541215" w:rsidRPr="00037488" w:rsidRDefault="00541215" w:rsidP="00541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14:paraId="0F675A9B" w14:textId="77777777" w:rsidR="00541215" w:rsidRDefault="00541215" w:rsidP="0054121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____ от «____» ________ 2023 г.</w:t>
      </w:r>
    </w:p>
    <w:p w14:paraId="0B0BB85D" w14:textId="77777777" w:rsidR="00FF3170" w:rsidRDefault="00FF3170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AC8945" w14:textId="77777777" w:rsidR="00FF3170" w:rsidRPr="008346BC" w:rsidRDefault="00FF3170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1B12D5" w14:textId="77777777" w:rsidR="000D4521" w:rsidRPr="008346BC" w:rsidRDefault="00C55F07" w:rsidP="000D4521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6BC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37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521" w:rsidRPr="008346BC">
        <w:rPr>
          <w:rFonts w:ascii="Times New Roman" w:hAnsi="Times New Roman" w:cs="Times New Roman"/>
          <w:bCs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078"/>
        <w:gridCol w:w="1351"/>
        <w:gridCol w:w="1500"/>
        <w:gridCol w:w="2401"/>
        <w:gridCol w:w="1976"/>
        <w:gridCol w:w="1880"/>
        <w:gridCol w:w="1344"/>
      </w:tblGrid>
      <w:tr w:rsidR="003566D1" w:rsidRPr="00037488" w14:paraId="4C59405C" w14:textId="77777777" w:rsidTr="00BA59C0">
        <w:trPr>
          <w:cantSplit/>
        </w:trPr>
        <w:tc>
          <w:tcPr>
            <w:tcW w:w="146" w:type="pct"/>
          </w:tcPr>
          <w:p w14:paraId="7AAE2508" w14:textId="77777777" w:rsidR="003566D1" w:rsidRPr="008346BC" w:rsidRDefault="003566D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62" w:type="pct"/>
            <w:vAlign w:val="center"/>
          </w:tcPr>
          <w:p w14:paraId="05CF91D4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1" w:type="pct"/>
            <w:vAlign w:val="center"/>
          </w:tcPr>
          <w:p w14:paraId="071A377A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1" w:type="pct"/>
            <w:vAlign w:val="center"/>
          </w:tcPr>
          <w:p w14:paraId="13CF0569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802" w:type="pct"/>
            <w:vAlign w:val="center"/>
          </w:tcPr>
          <w:p w14:paraId="080F4891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 методо</w:t>
            </w:r>
            <w:r w:rsidRPr="008346BC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 </w:t>
            </w:r>
          </w:p>
        </w:tc>
        <w:tc>
          <w:tcPr>
            <w:tcW w:w="660" w:type="pct"/>
            <w:vAlign w:val="center"/>
          </w:tcPr>
          <w:p w14:paraId="4D5F97B9" w14:textId="77777777" w:rsidR="003566D1" w:rsidRPr="008346BC" w:rsidRDefault="003566D1" w:rsidP="00183412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</w:p>
          <w:p w14:paraId="674C851F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628" w:type="pct"/>
            <w:vAlign w:val="center"/>
          </w:tcPr>
          <w:p w14:paraId="7D9BEC32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 показателю </w:t>
            </w:r>
          </w:p>
        </w:tc>
        <w:tc>
          <w:tcPr>
            <w:tcW w:w="449" w:type="pct"/>
            <w:vAlign w:val="center"/>
          </w:tcPr>
          <w:p w14:paraId="61C1369E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</w:t>
            </w:r>
          </w:p>
        </w:tc>
      </w:tr>
      <w:tr w:rsidR="003566D1" w:rsidRPr="00037488" w14:paraId="2E6102BD" w14:textId="77777777" w:rsidTr="00BA59C0">
        <w:trPr>
          <w:cantSplit/>
        </w:trPr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1706F805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14:paraId="01658F31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0330732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0A7CC14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04CE21D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08B2F45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46A112CA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2C5AB1BA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66D1" w:rsidRPr="00037488" w14:paraId="08808A86" w14:textId="77777777" w:rsidTr="00750FD5">
        <w:trPr>
          <w:cantSplit/>
        </w:trPr>
        <w:tc>
          <w:tcPr>
            <w:tcW w:w="146" w:type="pct"/>
            <w:vAlign w:val="center"/>
          </w:tcPr>
          <w:p w14:paraId="5AB2E227" w14:textId="77777777" w:rsidR="003566D1" w:rsidRPr="008346BC" w:rsidRDefault="003566D1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2" w:type="pct"/>
            <w:vAlign w:val="center"/>
          </w:tcPr>
          <w:p w14:paraId="1B9AD5AD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количества произрастания борщевика Сосновского на территории города</w:t>
            </w:r>
          </w:p>
        </w:tc>
        <w:tc>
          <w:tcPr>
            <w:tcW w:w="451" w:type="pct"/>
            <w:vAlign w:val="center"/>
          </w:tcPr>
          <w:p w14:paraId="1E0409B8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1" w:type="pct"/>
            <w:vAlign w:val="center"/>
          </w:tcPr>
          <w:p w14:paraId="1BF59058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6AF31CC" w14:textId="77777777" w:rsidR="003566D1" w:rsidRPr="008346BC" w:rsidRDefault="00BA59C0" w:rsidP="00BA59C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 производиться на основании акта обследования территорий ФГБУ "</w:t>
            </w:r>
            <w:proofErr w:type="spellStart"/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центра</w:t>
            </w:r>
            <w:proofErr w:type="spellEnd"/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0" w:type="pct"/>
            <w:vAlign w:val="center"/>
          </w:tcPr>
          <w:p w14:paraId="7A1630EE" w14:textId="77777777" w:rsidR="003566D1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етность (после обработки гербицидами 1-2 раза в год)</w:t>
            </w:r>
          </w:p>
        </w:tc>
        <w:tc>
          <w:tcPr>
            <w:tcW w:w="628" w:type="pct"/>
            <w:vAlign w:val="center"/>
          </w:tcPr>
          <w:p w14:paraId="406001CA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3E316871" w14:textId="77777777" w:rsidR="003566D1" w:rsidRPr="008346BC" w:rsidRDefault="003566D1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558C121D" w14:textId="77777777" w:rsidTr="00750FD5">
        <w:trPr>
          <w:cantSplit/>
        </w:trPr>
        <w:tc>
          <w:tcPr>
            <w:tcW w:w="146" w:type="pct"/>
            <w:vAlign w:val="center"/>
          </w:tcPr>
          <w:p w14:paraId="464EF77E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2" w:type="pct"/>
            <w:vAlign w:val="center"/>
          </w:tcPr>
          <w:p w14:paraId="5E797B2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за год новых объектов благоустройства.</w:t>
            </w:r>
          </w:p>
        </w:tc>
        <w:tc>
          <w:tcPr>
            <w:tcW w:w="451" w:type="pct"/>
            <w:vAlign w:val="center"/>
          </w:tcPr>
          <w:p w14:paraId="75778ED1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06AED27A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7BCD512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созданных объектов благоустройства</w:t>
            </w:r>
          </w:p>
        </w:tc>
        <w:tc>
          <w:tcPr>
            <w:tcW w:w="660" w:type="pct"/>
            <w:vAlign w:val="center"/>
          </w:tcPr>
          <w:p w14:paraId="0EB0612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1F8AD594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2C305726" w14:textId="77777777" w:rsidR="00BA59C0" w:rsidRPr="008346BC" w:rsidRDefault="00BA59C0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7DF67630" w14:textId="77777777" w:rsidTr="00750FD5">
        <w:trPr>
          <w:cantSplit/>
        </w:trPr>
        <w:tc>
          <w:tcPr>
            <w:tcW w:w="146" w:type="pct"/>
            <w:vAlign w:val="center"/>
          </w:tcPr>
          <w:p w14:paraId="799FBD0C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2" w:type="pct"/>
            <w:vAlign w:val="center"/>
          </w:tcPr>
          <w:p w14:paraId="00245F6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отремонтированных) за год новых объектов</w:t>
            </w:r>
          </w:p>
        </w:tc>
        <w:tc>
          <w:tcPr>
            <w:tcW w:w="451" w:type="pct"/>
            <w:vAlign w:val="center"/>
          </w:tcPr>
          <w:p w14:paraId="0E6C0D5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62489B2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1675C3A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реконструированных объектов благоустройства</w:t>
            </w:r>
          </w:p>
        </w:tc>
        <w:tc>
          <w:tcPr>
            <w:tcW w:w="660" w:type="pct"/>
            <w:vAlign w:val="center"/>
          </w:tcPr>
          <w:p w14:paraId="3EDFB37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26F48EE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0F1A45DA" w14:textId="77777777" w:rsidR="00BA59C0" w:rsidRPr="008346BC" w:rsidRDefault="00BA59C0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50FBE619" w14:textId="77777777" w:rsidTr="00750FD5">
        <w:trPr>
          <w:cantSplit/>
        </w:trPr>
        <w:tc>
          <w:tcPr>
            <w:tcW w:w="146" w:type="pct"/>
            <w:vAlign w:val="center"/>
          </w:tcPr>
          <w:p w14:paraId="7320FFE7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2" w:type="pct"/>
            <w:vAlign w:val="center"/>
          </w:tcPr>
          <w:p w14:paraId="5406337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емкостей для раздельного накопления ТКО</w:t>
            </w:r>
          </w:p>
        </w:tc>
        <w:tc>
          <w:tcPr>
            <w:tcW w:w="451" w:type="pct"/>
            <w:vAlign w:val="center"/>
          </w:tcPr>
          <w:p w14:paraId="0CF1EB8D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7E628F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13BF1E3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установленных емкостей ТКО</w:t>
            </w:r>
          </w:p>
        </w:tc>
        <w:tc>
          <w:tcPr>
            <w:tcW w:w="660" w:type="pct"/>
            <w:vAlign w:val="center"/>
          </w:tcPr>
          <w:p w14:paraId="25F6250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6EF8491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6193B11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0416746F" w14:textId="77777777" w:rsidTr="00750FD5">
        <w:trPr>
          <w:cantSplit/>
        </w:trPr>
        <w:tc>
          <w:tcPr>
            <w:tcW w:w="146" w:type="pct"/>
            <w:vAlign w:val="center"/>
          </w:tcPr>
          <w:p w14:paraId="6AB72EA3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2" w:type="pct"/>
            <w:vAlign w:val="center"/>
          </w:tcPr>
          <w:p w14:paraId="10851017" w14:textId="77777777" w:rsidR="00BA59C0" w:rsidRPr="008346BC" w:rsidRDefault="00BA59C0" w:rsidP="00BA59C0">
            <w:pPr>
              <w:pStyle w:val="a8"/>
              <w:ind w:left="-64" w:firstLine="1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установленных) за год детских и спортивных площадок</w:t>
            </w:r>
          </w:p>
        </w:tc>
        <w:tc>
          <w:tcPr>
            <w:tcW w:w="451" w:type="pct"/>
            <w:vAlign w:val="center"/>
          </w:tcPr>
          <w:p w14:paraId="5BC6F2E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7A61A317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0EBAB06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реконструированных детских спортивных площадок</w:t>
            </w:r>
          </w:p>
        </w:tc>
        <w:tc>
          <w:tcPr>
            <w:tcW w:w="660" w:type="pct"/>
            <w:vAlign w:val="center"/>
          </w:tcPr>
          <w:p w14:paraId="2B0D390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550A4F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71D499A0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2807A111" w14:textId="77777777" w:rsidTr="00750FD5">
        <w:trPr>
          <w:cantSplit/>
        </w:trPr>
        <w:tc>
          <w:tcPr>
            <w:tcW w:w="146" w:type="pct"/>
            <w:vAlign w:val="center"/>
          </w:tcPr>
          <w:p w14:paraId="6C7D699D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362" w:type="pct"/>
            <w:vAlign w:val="center"/>
          </w:tcPr>
          <w:p w14:paraId="22499B15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за год новых урн, скамеек и иных МАФ</w:t>
            </w:r>
          </w:p>
        </w:tc>
        <w:tc>
          <w:tcPr>
            <w:tcW w:w="451" w:type="pct"/>
            <w:vAlign w:val="center"/>
          </w:tcPr>
          <w:p w14:paraId="7CCF2F9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361D88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BBD564A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установленных МАФ</w:t>
            </w:r>
          </w:p>
        </w:tc>
        <w:tc>
          <w:tcPr>
            <w:tcW w:w="660" w:type="pct"/>
            <w:vAlign w:val="center"/>
          </w:tcPr>
          <w:p w14:paraId="39A43025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6AD7DE6B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767CAD0C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4E338522" w14:textId="77777777" w:rsidTr="00750FD5">
        <w:trPr>
          <w:cantSplit/>
        </w:trPr>
        <w:tc>
          <w:tcPr>
            <w:tcW w:w="146" w:type="pct"/>
            <w:vAlign w:val="center"/>
          </w:tcPr>
          <w:p w14:paraId="47BADED2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2" w:type="pct"/>
            <w:vAlign w:val="center"/>
          </w:tcPr>
          <w:p w14:paraId="6702E95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451" w:type="pct"/>
            <w:vAlign w:val="center"/>
          </w:tcPr>
          <w:p w14:paraId="75BF9522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51C93F5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08F244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озеленённых территорий</w:t>
            </w:r>
          </w:p>
        </w:tc>
        <w:tc>
          <w:tcPr>
            <w:tcW w:w="660" w:type="pct"/>
            <w:vAlign w:val="center"/>
          </w:tcPr>
          <w:p w14:paraId="7E706CF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A106AF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22E5351E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795DD717" w14:textId="77777777" w:rsidTr="00750FD5">
        <w:trPr>
          <w:cantSplit/>
        </w:trPr>
        <w:tc>
          <w:tcPr>
            <w:tcW w:w="146" w:type="pct"/>
            <w:vAlign w:val="center"/>
          </w:tcPr>
          <w:p w14:paraId="29873CE6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2" w:type="pct"/>
            <w:vAlign w:val="center"/>
          </w:tcPr>
          <w:p w14:paraId="44380B5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остановочных пунктов</w:t>
            </w:r>
          </w:p>
        </w:tc>
        <w:tc>
          <w:tcPr>
            <w:tcW w:w="451" w:type="pct"/>
            <w:vAlign w:val="center"/>
          </w:tcPr>
          <w:p w14:paraId="3517BC8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6AA8828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5DA435B4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остановочных пунктов</w:t>
            </w:r>
          </w:p>
        </w:tc>
        <w:tc>
          <w:tcPr>
            <w:tcW w:w="660" w:type="pct"/>
            <w:vAlign w:val="center"/>
          </w:tcPr>
          <w:p w14:paraId="7FAD313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2465B0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502011F5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3B51E006" w14:textId="77777777" w:rsidTr="00750FD5">
        <w:trPr>
          <w:cantSplit/>
        </w:trPr>
        <w:tc>
          <w:tcPr>
            <w:tcW w:w="146" w:type="pct"/>
            <w:vAlign w:val="center"/>
          </w:tcPr>
          <w:p w14:paraId="20118D8F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2" w:type="pct"/>
            <w:vAlign w:val="center"/>
          </w:tcPr>
          <w:p w14:paraId="5C7078B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участка в </w:t>
            </w:r>
            <w:proofErr w:type="spellStart"/>
            <w:proofErr w:type="gramStart"/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в.метрах</w:t>
            </w:r>
            <w:proofErr w:type="spellEnd"/>
            <w:proofErr w:type="gramEnd"/>
          </w:p>
        </w:tc>
        <w:tc>
          <w:tcPr>
            <w:tcW w:w="451" w:type="pct"/>
            <w:vAlign w:val="center"/>
          </w:tcPr>
          <w:p w14:paraId="61D32505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".</w:t>
            </w:r>
          </w:p>
        </w:tc>
        <w:tc>
          <w:tcPr>
            <w:tcW w:w="501" w:type="pct"/>
            <w:vAlign w:val="center"/>
          </w:tcPr>
          <w:p w14:paraId="7C40214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349B9A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водного отчёта производиться на основании актов выполненных работ</w:t>
            </w:r>
          </w:p>
        </w:tc>
        <w:tc>
          <w:tcPr>
            <w:tcW w:w="660" w:type="pct"/>
            <w:vAlign w:val="center"/>
          </w:tcPr>
          <w:p w14:paraId="7E63DDC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583F4E1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0FA4AB72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1875D786" w14:textId="77777777" w:rsidTr="00BA59C0">
        <w:trPr>
          <w:cantSplit/>
        </w:trPr>
        <w:tc>
          <w:tcPr>
            <w:tcW w:w="146" w:type="pct"/>
          </w:tcPr>
          <w:p w14:paraId="4F0C1514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2" w:type="pct"/>
            <w:vAlign w:val="center"/>
          </w:tcPr>
          <w:p w14:paraId="1D91845F" w14:textId="77777777" w:rsidR="00BA59C0" w:rsidRPr="008346BC" w:rsidRDefault="00BA59C0" w:rsidP="00BA59C0">
            <w:pPr>
              <w:pStyle w:val="a8"/>
              <w:ind w:left="-64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346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проведенных архитектурных конкурсов</w:t>
            </w:r>
          </w:p>
          <w:p w14:paraId="728FFDC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Align w:val="center"/>
          </w:tcPr>
          <w:p w14:paraId="19070619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D81A20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132DD0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проведённых архитектурных конкурсов</w:t>
            </w:r>
          </w:p>
        </w:tc>
        <w:tc>
          <w:tcPr>
            <w:tcW w:w="660" w:type="pct"/>
            <w:vAlign w:val="center"/>
          </w:tcPr>
          <w:p w14:paraId="075675F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1AF85A7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4B2BFD3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10CC3EEA" w14:textId="77777777" w:rsidTr="00BA59C0">
        <w:trPr>
          <w:cantSplit/>
        </w:trPr>
        <w:tc>
          <w:tcPr>
            <w:tcW w:w="146" w:type="pct"/>
          </w:tcPr>
          <w:p w14:paraId="7BD9E94C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2" w:type="pct"/>
            <w:vAlign w:val="center"/>
          </w:tcPr>
          <w:p w14:paraId="71D7FC9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451" w:type="pct"/>
            <w:vAlign w:val="center"/>
          </w:tcPr>
          <w:p w14:paraId="06025A51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234F9C1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023B67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благоустроенных территорий</w:t>
            </w:r>
          </w:p>
        </w:tc>
        <w:tc>
          <w:tcPr>
            <w:tcW w:w="660" w:type="pct"/>
            <w:vAlign w:val="center"/>
          </w:tcPr>
          <w:p w14:paraId="351C794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2064940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D8F62C0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963E59" w14:textId="77777777" w:rsidR="0056496E" w:rsidRDefault="0056496E">
      <w:pPr>
        <w:rPr>
          <w:rFonts w:ascii="Times New Roman" w:hAnsi="Times New Roman" w:cs="Times New Roman"/>
          <w:sz w:val="28"/>
          <w:szCs w:val="28"/>
        </w:rPr>
      </w:pPr>
      <w:bookmarkStart w:id="0" w:name="P713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E29DAB" w14:textId="77777777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</w:p>
    <w:p w14:paraId="2CC791F3" w14:textId="77777777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Pr="00037488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О </w:t>
      </w:r>
    </w:p>
    <w:p w14:paraId="7F36CF2C" w14:textId="77777777" w:rsidR="00541215" w:rsidRPr="00037488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«Муринское городское поселение» </w:t>
      </w:r>
    </w:p>
    <w:p w14:paraId="74B6B827" w14:textId="77777777" w:rsidR="00541215" w:rsidRPr="00037488" w:rsidRDefault="00541215" w:rsidP="00541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0C3A309" w14:textId="77777777" w:rsidR="00541215" w:rsidRPr="00037488" w:rsidRDefault="00541215" w:rsidP="00541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hAnsi="Times New Roman" w:cs="Times New Roman"/>
          <w:sz w:val="24"/>
          <w:szCs w:val="24"/>
          <w:lang w:eastAsia="ar-SA"/>
        </w:rPr>
        <w:t xml:space="preserve">Ленинградской области </w:t>
      </w:r>
    </w:p>
    <w:p w14:paraId="0C525548" w14:textId="77777777" w:rsidR="00541215" w:rsidRDefault="00541215" w:rsidP="0054121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____ от «____» ________ 2023 г.</w:t>
      </w:r>
    </w:p>
    <w:p w14:paraId="4D9E69CC" w14:textId="77777777" w:rsidR="00FF3170" w:rsidRDefault="00FF3170" w:rsidP="00FF3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4D8B41" w14:textId="77777777" w:rsidR="0056496E" w:rsidRPr="00C55F07" w:rsidRDefault="0056496E" w:rsidP="00564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5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реализации муниципальной программы</w:t>
      </w:r>
    </w:p>
    <w:p w14:paraId="26E415C8" w14:textId="77777777" w:rsidR="0056496E" w:rsidRPr="00C55F07" w:rsidRDefault="0056496E" w:rsidP="005649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9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704"/>
        <w:gridCol w:w="1505"/>
        <w:gridCol w:w="51"/>
        <w:gridCol w:w="1563"/>
        <w:gridCol w:w="992"/>
        <w:gridCol w:w="993"/>
        <w:gridCol w:w="993"/>
        <w:gridCol w:w="995"/>
        <w:gridCol w:w="852"/>
        <w:gridCol w:w="24"/>
        <w:gridCol w:w="829"/>
        <w:gridCol w:w="928"/>
        <w:gridCol w:w="65"/>
        <w:gridCol w:w="852"/>
        <w:gridCol w:w="76"/>
        <w:gridCol w:w="774"/>
        <w:gridCol w:w="23"/>
        <w:gridCol w:w="1253"/>
        <w:gridCol w:w="23"/>
      </w:tblGrid>
      <w:tr w:rsidR="007550EE" w:rsidRPr="00C55F07" w14:paraId="0A41943E" w14:textId="77777777" w:rsidTr="007550EE">
        <w:trPr>
          <w:trHeight w:val="315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2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8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A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ое финансирование, тыс. руб.</w:t>
            </w:r>
          </w:p>
        </w:tc>
        <w:tc>
          <w:tcPr>
            <w:tcW w:w="9672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BBD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F55D32" w:rsidRPr="00C55F07" w14:paraId="09650891" w14:textId="77777777" w:rsidTr="007550EE">
        <w:trPr>
          <w:trHeight w:val="1275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B83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BC9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AF3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FB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B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2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6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A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E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C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51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0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899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21 - 2029 </w:t>
            </w:r>
          </w:p>
        </w:tc>
      </w:tr>
      <w:tr w:rsidR="00F55D32" w:rsidRPr="00C55F07" w14:paraId="0EC2009D" w14:textId="77777777" w:rsidTr="007550EE">
        <w:trPr>
          <w:trHeight w:val="675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47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1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 «СРТ»,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МБУ «ЦБС»,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Администрация М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0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AA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484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99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46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DE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 371,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43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5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04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34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27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E8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7C2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5 716,72</w:t>
            </w:r>
          </w:p>
        </w:tc>
      </w:tr>
      <w:tr w:rsidR="00F55D32" w:rsidRPr="00C55F07" w14:paraId="0FA575E5" w14:textId="77777777" w:rsidTr="007550EE">
        <w:trPr>
          <w:trHeight w:val="112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E319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174A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FBB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70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963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AB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0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3A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DC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05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46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A2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43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44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1DC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589,63</w:t>
            </w:r>
          </w:p>
        </w:tc>
      </w:tr>
      <w:tr w:rsidR="00F55D32" w:rsidRPr="00C55F07" w14:paraId="169766AA" w14:textId="77777777" w:rsidTr="007550EE">
        <w:trPr>
          <w:trHeight w:val="11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87FA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6CD2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7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5F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 893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EE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3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5F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976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F9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DF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4D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3B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7E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26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2B4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904,24</w:t>
            </w:r>
          </w:p>
        </w:tc>
      </w:tr>
      <w:tr w:rsidR="00F55D32" w:rsidRPr="00C55F07" w14:paraId="49A1C455" w14:textId="77777777" w:rsidTr="007550EE">
        <w:trPr>
          <w:trHeight w:val="6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A375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9C53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8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F9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627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0F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025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44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 172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89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6D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F7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58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76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92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B03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 222,86</w:t>
            </w:r>
          </w:p>
        </w:tc>
      </w:tr>
      <w:tr w:rsidR="00F55D32" w:rsidRPr="00C55F07" w14:paraId="104ECE8E" w14:textId="77777777" w:rsidTr="007550EE">
        <w:trPr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5BDA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A9D0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6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6D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74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07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8D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AE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00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1B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19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DC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640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496E" w:rsidRPr="00C55F07" w14:paraId="2F8DE543" w14:textId="77777777" w:rsidTr="007550EE">
        <w:trPr>
          <w:trHeight w:val="915"/>
        </w:trPr>
        <w:tc>
          <w:tcPr>
            <w:tcW w:w="1449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6D0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ая часть</w:t>
            </w:r>
          </w:p>
        </w:tc>
      </w:tr>
      <w:tr w:rsidR="00F55D32" w:rsidRPr="00C55F07" w14:paraId="568A4A57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07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Федеральный проект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"Формирование комфортной городской среды"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F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 "ЦБС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0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6F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510,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604,9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6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 171,7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B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4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4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C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E6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E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D83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4,16</w:t>
            </w:r>
          </w:p>
        </w:tc>
      </w:tr>
      <w:tr w:rsidR="00F55D32" w:rsidRPr="00C55F07" w14:paraId="4478FC3A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2CE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1E80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7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F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83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0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0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F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0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50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0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8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9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6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74E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5,96</w:t>
            </w:r>
          </w:p>
        </w:tc>
      </w:tr>
      <w:tr w:rsidR="00F55D32" w:rsidRPr="00C55F07" w14:paraId="4525E862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120A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E698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4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70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469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1F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5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0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778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9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C5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8D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A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A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D7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BAD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99,00</w:t>
            </w:r>
          </w:p>
        </w:tc>
      </w:tr>
      <w:tr w:rsidR="00F55D32" w:rsidRPr="00C55F07" w14:paraId="1E637016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0C99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1DB4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D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B5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21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6D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65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71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C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D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3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D2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3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1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95D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29,20</w:t>
            </w:r>
          </w:p>
        </w:tc>
      </w:tr>
      <w:tr w:rsidR="00F55D32" w:rsidRPr="00C55F07" w14:paraId="3FACED37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FAC5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2A5B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A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0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2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D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4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B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AB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6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0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0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7C3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386199B1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B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Реализация программы формирования современной городской среды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27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ЦБС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4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1C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6F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6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68,1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82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D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27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4E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02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5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282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68,10</w:t>
            </w:r>
          </w:p>
        </w:tc>
      </w:tr>
      <w:tr w:rsidR="00F55D32" w:rsidRPr="00C55F07" w14:paraId="2D08E9C9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1E84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7CDF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4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2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9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63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1E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4D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63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1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D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1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B1F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0</w:t>
            </w:r>
          </w:p>
        </w:tc>
      </w:tr>
      <w:tr w:rsidR="00F55D32" w:rsidRPr="00C55F07" w14:paraId="63E7D98E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D816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983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C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3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3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9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8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D7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BF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0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B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02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43B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494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8,00</w:t>
            </w:r>
          </w:p>
        </w:tc>
      </w:tr>
      <w:tr w:rsidR="00F55D32" w:rsidRPr="00C55F07" w14:paraId="4A1527C3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2055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38B8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1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C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C3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26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7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73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8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52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4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AE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54E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10</w:t>
            </w:r>
          </w:p>
        </w:tc>
      </w:tr>
      <w:tr w:rsidR="00F55D32" w:rsidRPr="00C55F07" w14:paraId="03FF03E2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3381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A779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6A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E0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93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D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2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5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C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A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AD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4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8BF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17B70F26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E03" w14:textId="77777777" w:rsidR="0056496E" w:rsidRPr="00C55F07" w:rsidRDefault="0056496E" w:rsidP="005649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 Проектирование, строительный (технический) надзор, авторский надзор на объектах благоустройства территории по программе ФКГС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9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A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F9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C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C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,6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8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F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8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5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F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3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567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0,20</w:t>
            </w:r>
          </w:p>
        </w:tc>
      </w:tr>
      <w:tr w:rsidR="00F55D32" w:rsidRPr="00C55F07" w14:paraId="5B992ACA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CDA6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2903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1A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7A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7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61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AB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C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F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AD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3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8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94C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1D61B96B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B698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CAB0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1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70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FF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D5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7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8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4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E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D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D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7FC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3BE06450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EF6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6F85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FF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5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7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5E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,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B6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97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FB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1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3D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26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854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0,20</w:t>
            </w:r>
          </w:p>
        </w:tc>
      </w:tr>
      <w:tr w:rsidR="00F55D32" w:rsidRPr="00C55F07" w14:paraId="326214B5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5370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D5CA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9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B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0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F1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1B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FA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D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E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B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04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6B2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407B4C11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D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Проектирование и выполнение работ по благоустройству общественных территорий в рамках федерального проекта "Формирование комфортной городской среды"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E2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7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BF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22,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2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4,9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8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A3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8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B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8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42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7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78F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27,86</w:t>
            </w:r>
          </w:p>
        </w:tc>
      </w:tr>
      <w:tr w:rsidR="00F55D32" w:rsidRPr="00C55F07" w14:paraId="76A9A987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208E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C993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3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8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3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F5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CE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8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8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E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C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C6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D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AA2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,96</w:t>
            </w:r>
          </w:p>
        </w:tc>
      </w:tr>
      <w:tr w:rsidR="00F55D32" w:rsidRPr="00C55F07" w14:paraId="7BEC3F7F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98D8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6C2F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8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C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9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9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4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A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84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61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82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9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6C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910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21,00</w:t>
            </w:r>
          </w:p>
        </w:tc>
      </w:tr>
      <w:tr w:rsidR="00F55D32" w:rsidRPr="00C55F07" w14:paraId="6E36A29A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CE9B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DFD3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55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51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F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F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3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4F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93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35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BB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FE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D0E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72,90</w:t>
            </w:r>
          </w:p>
        </w:tc>
      </w:tr>
      <w:tr w:rsidR="00F55D32" w:rsidRPr="00C55F07" w14:paraId="7C5FD119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D34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D07E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7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19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0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2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2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1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2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BE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10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2A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7B7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4E313D1E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A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 Согласование ПСД на работы по благоустройству общественных территорий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C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0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2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F0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2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78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E6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3D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1F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4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5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67A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</w:tr>
      <w:tr w:rsidR="00F55D32" w:rsidRPr="00C55F07" w14:paraId="0A00AA44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280F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B42A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0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4A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B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F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C2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63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A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2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8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45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274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534D5AF5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0B68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6A83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9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6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E2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F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4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AC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17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0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5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1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8A2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411F1440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7567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D484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F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5E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33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0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7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A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D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7C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5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BD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420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</w:tr>
      <w:tr w:rsidR="00F55D32" w:rsidRPr="00C55F07" w14:paraId="3280FB5B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8C08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FD13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0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C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1F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B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A9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A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3E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E0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8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B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EF8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496E" w:rsidRPr="00C55F07" w14:paraId="0637FA56" w14:textId="77777777" w:rsidTr="007550EE">
        <w:trPr>
          <w:trHeight w:val="885"/>
        </w:trPr>
        <w:tc>
          <w:tcPr>
            <w:tcW w:w="144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1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7550EE" w:rsidRPr="00C55F07" w14:paraId="22756D32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9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Комплекс процессных мероприятий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"Борьба с борщевиком Сосновского на территории муниципального образования «Муринское городское поселение» 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воложского муниципального района Ленинградской области"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6A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БУ «СРТ»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7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6A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,7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7C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5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F9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,17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FE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28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8B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E8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11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0D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13C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7,67</w:t>
            </w:r>
          </w:p>
        </w:tc>
      </w:tr>
      <w:tr w:rsidR="007550EE" w:rsidRPr="00C55F07" w14:paraId="10055CE6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AD4E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6958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66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3C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FC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E4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31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B7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A7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77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87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1F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061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EE99D89" w14:textId="77777777" w:rsidTr="007550EE">
        <w:trPr>
          <w:gridAfter w:val="1"/>
          <w:wAfter w:w="23" w:type="dxa"/>
          <w:trHeight w:val="1215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9AB0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35D0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A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14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73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6F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B1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6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2C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16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A9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4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0E5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9,40</w:t>
            </w:r>
          </w:p>
        </w:tc>
      </w:tr>
      <w:tr w:rsidR="007550EE" w:rsidRPr="00C55F07" w14:paraId="6172DDC8" w14:textId="77777777" w:rsidTr="007550EE">
        <w:trPr>
          <w:gridAfter w:val="1"/>
          <w:wAfter w:w="23" w:type="dxa"/>
          <w:trHeight w:val="1125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D548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FBA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7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C4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EE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1E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C3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CB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A2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42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F1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EB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3A3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27</w:t>
            </w:r>
          </w:p>
        </w:tc>
      </w:tr>
      <w:tr w:rsidR="007550EE" w:rsidRPr="00C55F07" w14:paraId="646E4E12" w14:textId="77777777" w:rsidTr="007550EE">
        <w:trPr>
          <w:gridAfter w:val="1"/>
          <w:wAfter w:w="23" w:type="dxa"/>
          <w:trHeight w:val="600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322F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21BE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3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51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FB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D0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D6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96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4B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E0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26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CD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EDC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B112500" w14:textId="77777777" w:rsidTr="007550EE">
        <w:trPr>
          <w:gridAfter w:val="1"/>
          <w:wAfter w:w="23" w:type="dxa"/>
          <w:trHeight w:val="10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2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Обработка химическим способом - применение гербицидов сплошного действия на заросших участках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E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СР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F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5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6D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2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17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C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AB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F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9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F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041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98</w:t>
            </w:r>
          </w:p>
        </w:tc>
      </w:tr>
      <w:tr w:rsidR="007550EE" w:rsidRPr="00C55F07" w14:paraId="5E66C61F" w14:textId="77777777" w:rsidTr="007550EE">
        <w:trPr>
          <w:gridAfter w:val="1"/>
          <w:wAfter w:w="23" w:type="dxa"/>
          <w:trHeight w:val="54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5601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5472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3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0D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26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32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76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0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98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18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C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7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9C0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E99227C" w14:textId="77777777" w:rsidTr="007550EE">
        <w:trPr>
          <w:gridAfter w:val="1"/>
          <w:wAfter w:w="23" w:type="dxa"/>
          <w:trHeight w:val="11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B6E8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BEDA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4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A0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D2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5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2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F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00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E6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9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46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37C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40</w:t>
            </w:r>
          </w:p>
        </w:tc>
      </w:tr>
      <w:tr w:rsidR="007550EE" w:rsidRPr="00C55F07" w14:paraId="4CFEF35F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CD46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E2A3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1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BF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3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E2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E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25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0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C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6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0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6B7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8</w:t>
            </w:r>
          </w:p>
        </w:tc>
      </w:tr>
      <w:tr w:rsidR="007550EE" w:rsidRPr="00C55F07" w14:paraId="45DC92B2" w14:textId="77777777" w:rsidTr="007550EE">
        <w:trPr>
          <w:gridAfter w:val="1"/>
          <w:wAfter w:w="23" w:type="dxa"/>
          <w:trHeight w:val="55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B672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1A66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A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48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A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0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B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3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B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AB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1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1B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E25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4AE6346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81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 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5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СР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B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BF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5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C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9D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7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0E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4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B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6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10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9</w:t>
            </w:r>
          </w:p>
        </w:tc>
      </w:tr>
      <w:tr w:rsidR="007550EE" w:rsidRPr="00C55F07" w14:paraId="61580F8A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3387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A045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3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8B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3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2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E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74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4B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5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3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A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B81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111009A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8F9B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0165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7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7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5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7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1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F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47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67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D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A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7AD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7488024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0D74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0B07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D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B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F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EC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11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6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C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3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B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A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3A2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9</w:t>
            </w:r>
          </w:p>
        </w:tc>
      </w:tr>
      <w:tr w:rsidR="007550EE" w:rsidRPr="00C55F07" w14:paraId="7F5BB188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8A26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9E05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5A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30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1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5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2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F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D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4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32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6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824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FF0BE85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B9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Комплекс процессных мероприятий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"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"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5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 «СРТ»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МБУ «ЦБС»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Администрация М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B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1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563,3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6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513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1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 988,1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83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8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4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0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9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FF1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64,89</w:t>
            </w:r>
          </w:p>
        </w:tc>
      </w:tr>
      <w:tr w:rsidR="007550EE" w:rsidRPr="00C55F07" w14:paraId="7155FEE1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9D2E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BBE0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01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F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B5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7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0A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5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5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FE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D2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76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B96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7</w:t>
            </w:r>
          </w:p>
        </w:tc>
      </w:tr>
      <w:tr w:rsidR="007550EE" w:rsidRPr="00C55F07" w14:paraId="24FD0BCB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002F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E6FB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2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A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65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5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3A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4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3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F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5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2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F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028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5,84</w:t>
            </w:r>
          </w:p>
        </w:tc>
      </w:tr>
      <w:tr w:rsidR="007550EE" w:rsidRPr="00C55F07" w14:paraId="304A8E3A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A2C3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FCA3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6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F0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6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C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01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B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988,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12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DF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91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E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8F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6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72B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65,39</w:t>
            </w:r>
          </w:p>
        </w:tc>
      </w:tr>
      <w:tr w:rsidR="007550EE" w:rsidRPr="00C55F07" w14:paraId="77AD1B98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F030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36FE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5E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7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F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1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1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3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E5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C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3B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D2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AE1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791D116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9D5" w14:textId="77777777" w:rsidR="0056496E" w:rsidRPr="00C55F07" w:rsidRDefault="0056496E" w:rsidP="005649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Развитие общественной инфраструктуры муниципального значения городских поселений (в том числе приобретение и установка детского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ового оборудования во дворе дома №2 по ул. Оборонная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4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«СР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5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3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8B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0,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5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3,1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B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D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34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E0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A4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D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1D3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3,17</w:t>
            </w:r>
          </w:p>
        </w:tc>
      </w:tr>
      <w:tr w:rsidR="007550EE" w:rsidRPr="00C55F07" w14:paraId="739B3926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F18E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B1C9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18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62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86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B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B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A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0A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1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5C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5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119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DA41647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C6BC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0813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0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5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5D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5B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4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9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5C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4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7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9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B7B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</w:tr>
      <w:tr w:rsidR="007550EE" w:rsidRPr="00C55F07" w14:paraId="1EFC9104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754F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38A4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C9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D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1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86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B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3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9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7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5E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0D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7A1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17</w:t>
            </w:r>
          </w:p>
        </w:tc>
      </w:tr>
      <w:tr w:rsidR="007550EE" w:rsidRPr="00C55F07" w14:paraId="31F45D7C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4009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7C59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F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F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B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61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B5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6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A3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2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EF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E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5B9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10364BB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A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Выполнение мероприятий по благоустройству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содержанию территории муниципального образовани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8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СРТ»,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У «ЦБС»,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ция М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0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46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5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66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84,95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D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83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CD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58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7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3A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9DE5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84,95</w:t>
            </w:r>
          </w:p>
        </w:tc>
      </w:tr>
      <w:tr w:rsidR="007550EE" w:rsidRPr="00C55F07" w14:paraId="7BC461CD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C2B7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BF2F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77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7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DB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8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5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C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0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57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81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2D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0FF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0E96062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8EF3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E8AB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7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8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2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F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4B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0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8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37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B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E4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B94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41D255F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361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0336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B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D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8D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4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84,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3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C3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29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AD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25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E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359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84,95</w:t>
            </w:r>
          </w:p>
        </w:tc>
      </w:tr>
      <w:tr w:rsidR="007550EE" w:rsidRPr="00C55F07" w14:paraId="0B5C8E75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F64E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E14D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E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3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7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22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8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5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9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0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D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3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6EC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30650A9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C3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 Демонтаж и утилизация всех муниципальных информационных тумб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35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3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65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6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E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B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D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DF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BE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4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4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586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</w:tr>
      <w:tr w:rsidR="007550EE" w:rsidRPr="00C55F07" w14:paraId="2F39912D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14C9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43DF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8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87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E7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49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2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0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EB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8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2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BF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FA3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004C505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3460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1B2B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C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87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B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22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B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8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7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6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78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1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00DC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F1B6B79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6FC3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610E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E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3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C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4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C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8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4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2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29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3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624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</w:tr>
      <w:tr w:rsidR="007550EE" w:rsidRPr="00C55F07" w14:paraId="5C1781BC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70FD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7BA4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D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1B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4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8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0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10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11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3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B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C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488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E4A0EE4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B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 Разработка ПСД на установку светофорного поста по адресу: Ленинградская область, Всеволожский район,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Мурино, ул. Шоссе в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ки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68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C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A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6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52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9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9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C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A1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9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16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48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2C0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7550EE" w:rsidRPr="00C55F07" w14:paraId="4F4C7FFA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A24A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C329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F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03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5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B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67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F9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5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D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C9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2E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29F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7EA5542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673E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88BA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F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6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40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ED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FB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0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A7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3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7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1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7D1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438E6AC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5C69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0E4E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F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F9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C7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F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36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FB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35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A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6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885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7550EE" w:rsidRPr="00C55F07" w14:paraId="4048F64A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60AF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F34D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6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B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F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70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B5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3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3E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A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8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0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408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17B6305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4B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3 Установка лежачих полицейских на пешеходных переходах напротив домов № 68 корпус 1 и 74 корпус 1, а также напротив дома 61Б на повороте,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ириной не менее 900 мм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7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6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3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1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26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0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D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8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6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7F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F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1EF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</w:tr>
      <w:tr w:rsidR="007550EE" w:rsidRPr="00C55F07" w14:paraId="2E195D75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28DA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153E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D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C6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59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CC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A2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DE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6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C3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F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8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98B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2BFECE1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30E9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2D24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6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6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B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59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8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1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94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8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17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25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C4F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7828317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F64A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5509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20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DD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4E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F6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EB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C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8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3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1B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0A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900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</w:tr>
      <w:tr w:rsidR="007550EE" w:rsidRPr="00C55F07" w14:paraId="2D4B3BBA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BBF4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6E4C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7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AA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E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D2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E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B0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DD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C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6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8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D0E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3FA90CF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3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 Проектирование пешеходного тротуара от ж/д переезда до ул. Шувалова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E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3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0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3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0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0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9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3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49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8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1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A04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7550EE" w:rsidRPr="00C55F07" w14:paraId="3D654F4B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23B7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08ED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87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F8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3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FB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D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0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A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59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B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2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A7C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874F5A4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FCAE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81E3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03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B0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F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CD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0D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3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F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7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5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B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44B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FBE43B8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04BF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E8C0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8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E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3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89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9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8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92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C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7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B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481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7550EE" w:rsidRPr="00C55F07" w14:paraId="4A8D2BE0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8C5C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85EA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9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B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7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3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58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5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9F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26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6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7CC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3F946D9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F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 Выполнение работ по разработке ПД на снос объектов незавершенного строительства на общественной территории "Бульвар Менделеева"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C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1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1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BF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8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4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E0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A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B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84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0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10F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</w:t>
            </w:r>
          </w:p>
        </w:tc>
      </w:tr>
      <w:tr w:rsidR="007550EE" w:rsidRPr="00C55F07" w14:paraId="0BC7339F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FB02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4856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A3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3D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C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A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AF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9B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A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82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2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F86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53E6CBE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41D3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1F1F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7E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3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8F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5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A9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33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8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70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A0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9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9A9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52041E8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E77D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0DA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4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F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95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7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1C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9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41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C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8E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5A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E93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</w:t>
            </w:r>
          </w:p>
        </w:tc>
      </w:tr>
      <w:tr w:rsidR="007550EE" w:rsidRPr="00C55F07" w14:paraId="14D4EACC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D117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3ADD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E0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A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A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8E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8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DE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6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2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55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05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027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2833864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D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6 Разработка проекта по организации пешеходных переходов с островками безопасности. Выполнение СМР (ул. Шувалова в створе МКД 1-3/4-6 и 9/10-14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ED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1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B0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84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7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1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A6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A0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B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B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EC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B42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7550EE" w:rsidRPr="00C55F07" w14:paraId="34DC7EFC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73A7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A641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1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1B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25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8D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3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A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5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BD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E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64A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5289188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047B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CEE5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A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9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D8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3B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3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0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92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E8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C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C3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321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0FC5B36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3D67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8493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1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BC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0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A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1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4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3D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6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B2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D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72B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7550EE" w:rsidRPr="00C55F07" w14:paraId="7DDA4C31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409A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3EA4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A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E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3B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72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6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67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F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4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7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65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41F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9E2D5D3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E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7 Устройство островка газона на перекрестке ул. Шувалова и 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нделеева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0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3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2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4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3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46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D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B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8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4A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05B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</w:tr>
      <w:tr w:rsidR="007550EE" w:rsidRPr="00C55F07" w14:paraId="3C2FF875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C50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0CBC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6A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3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4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D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B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7E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D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9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E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4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9CF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9A4C035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B829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D856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3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D5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3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8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0B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C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3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D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F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FA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6D7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3CE5FFA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E998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5B06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F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A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E3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B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5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C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5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9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D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D1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977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</w:tr>
      <w:tr w:rsidR="007550EE" w:rsidRPr="00C55F07" w14:paraId="2AB7E306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4D71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D061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88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F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CD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A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8A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3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4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C4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4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2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84D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B09EEA7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1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8 Разработка ПСД по организации пешеходного перехода через Петровский бульвар в створе ул. Екатерининска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6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4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7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FB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39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EC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F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29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E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E0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D4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995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7550EE" w:rsidRPr="00C55F07" w14:paraId="094191DD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56E0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B225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4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5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B6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B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E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E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5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5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24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0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601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6C2203F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58F5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813E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4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4A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5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25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8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3D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C9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8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E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071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B31C151" w14:textId="77777777" w:rsidTr="007550EE">
        <w:trPr>
          <w:gridAfter w:val="1"/>
          <w:wAfter w:w="23" w:type="dxa"/>
          <w:trHeight w:val="90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BFE3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4119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6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5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56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F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EB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A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7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6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0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D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A3F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7550EE" w:rsidRPr="00C55F07" w14:paraId="50933510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23A5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4BD1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49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F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8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9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5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8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1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87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88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5E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9CD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EE6014D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E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9 Посадка газонной травы в местах произрастания деревьев в Муринском парк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C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C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20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2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F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4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D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4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9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A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7B2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7550EE" w:rsidRPr="00C55F07" w14:paraId="69D63B76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CAE6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A9D0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F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6D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3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34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0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A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CF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0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5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0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DF7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DCACE93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417E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6B4D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7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31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D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5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F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B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7D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D7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43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5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873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FA67EB6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3BA9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AF16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F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8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B5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4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4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D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B7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9D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9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F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55A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7550EE" w:rsidRPr="00C55F07" w14:paraId="69AC4F2C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7E94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C33F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2E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EA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2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4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93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5E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A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3A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7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8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FC7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2652F6B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32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0 Приведение к единому стилю МАФ и ограждений в Муринском парк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8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AA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9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2B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1D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2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D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3D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C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1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4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625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0D4C73FF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8D74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80D4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FE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5E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8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78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5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F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79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8B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5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DB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3F4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FE490FC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AB74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52C9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0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09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E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A7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7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3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7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5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3F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B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765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8F32E08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ADEA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B7A1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8A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E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5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0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2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1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6C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F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5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5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EE0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6BFEC8AC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9B1A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61888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8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D3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55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D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9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7F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CC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2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D5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C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70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6FDDCCE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54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1 Очистка территории от борщевика Сосновского и валежника (излучина р. Охта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4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8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2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81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26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67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3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3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A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2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9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CA3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7550EE" w:rsidRPr="00C55F07" w14:paraId="7036B596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CC72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0970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D7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B8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8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AE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D4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51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8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7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E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5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886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B5E426B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1380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F13D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0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F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A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21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12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AA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9D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F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2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38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9CA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F8FA954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6D88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D0B0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0B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F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C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4E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D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5E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1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0F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9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7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E7B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7550EE" w:rsidRPr="00C55F07" w14:paraId="2E467E47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FCFB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13F6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3A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F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02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4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82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19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7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2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A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7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D2D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63829DF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D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2 Ремонт парковки по ул. Боровая, напротив магазина «Пятерочка»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9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7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E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C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5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3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D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CD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C1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5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2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D4F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7550EE" w:rsidRPr="00C55F07" w14:paraId="55CAE32A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B3CA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2E18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D5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9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4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B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CE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19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B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81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DD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1EC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EC4FBE2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9B36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4348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5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F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1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1C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06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5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33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CC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D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17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995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5E0B8FC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0162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E6BD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4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CF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23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C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49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F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B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F8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2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E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314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7550EE" w:rsidRPr="00C55F07" w14:paraId="14BE46DA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5793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7C20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7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D8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E1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9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36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E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7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A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24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C6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10A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0FD5D8F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7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3 Озеленение части территории по ул. Боровая вдоль уч. №47:07:0712002:34 и №47:07:0712002:35 (высадка кустов сирени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61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F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8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6EF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8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B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A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B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2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4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C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BD7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</w:tr>
      <w:tr w:rsidR="007550EE" w:rsidRPr="00C55F07" w14:paraId="0CB1852A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B105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EA7D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2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5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B5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2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3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C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74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5E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5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7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538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AF84B12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E432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2C6B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75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08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CC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0A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92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D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48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D6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8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1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8D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300BDBD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4E8A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F07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4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4F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1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8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B6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8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9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4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C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50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E5B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</w:tr>
      <w:tr w:rsidR="007550EE" w:rsidRPr="00C55F07" w14:paraId="32182407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BE21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D4B7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2C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9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2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4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DB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5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28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B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8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C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535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FBB9C6A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E3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4 Завершение благоустройства возле амбулатории по ул. Оборонна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B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AD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0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31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7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C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C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8C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F7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94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C2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8B2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7550EE" w:rsidRPr="00C55F07" w14:paraId="15005B7E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C73D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3BC3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9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BC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05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8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0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C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3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4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C4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CC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7F6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520779E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2AD2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A248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4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5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72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4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81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A1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2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F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1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A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8B8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3F4508B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9D4E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93B2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2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44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91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86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8D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FB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E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0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36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B6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156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7550EE" w:rsidRPr="00C55F07" w14:paraId="444F084B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2CDE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2A00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85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4D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49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AF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E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94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2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17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FE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EF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91E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2541052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8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Проектирование, строительство, реконструкция, реновация, строительный (технический) надзор и приобретение объектов благоустройства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8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, МБУ "ЦБС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E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B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8C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C7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8A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2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AF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2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B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B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065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12</w:t>
            </w:r>
          </w:p>
        </w:tc>
      </w:tr>
      <w:tr w:rsidR="007550EE" w:rsidRPr="00C55F07" w14:paraId="1097E25A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2C2A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14DB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2E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E1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C8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D0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D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4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4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ED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9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86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08C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0BF1F9F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33D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CC0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9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D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F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5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D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C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8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4E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F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7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BF6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8BB4525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CF5C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D6CB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2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C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E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4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1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B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5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C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5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92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C12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12</w:t>
            </w:r>
          </w:p>
        </w:tc>
      </w:tr>
      <w:tr w:rsidR="007550EE" w:rsidRPr="00C55F07" w14:paraId="7AFB9A15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8982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1BF6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A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26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E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7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9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0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24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42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5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9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4B9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20D2696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5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 Мероприятия по оснащению площадок накопления ТКО емкостями для раздельного накопления ТКО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DC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B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E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9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1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A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59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38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F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E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E9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216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7550EE" w:rsidRPr="00C55F07" w14:paraId="47B16B07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E3A4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FBF3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F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9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79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3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92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4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2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2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A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47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9AB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7</w:t>
            </w:r>
          </w:p>
        </w:tc>
      </w:tr>
      <w:tr w:rsidR="007550EE" w:rsidRPr="00C55F07" w14:paraId="3A78EC50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3D8D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370A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C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A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71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C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5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2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A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A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7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F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020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4</w:t>
            </w:r>
          </w:p>
        </w:tc>
      </w:tr>
      <w:tr w:rsidR="007550EE" w:rsidRPr="00C55F07" w14:paraId="35F7E40C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E9DD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A26B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D3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F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02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1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7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C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E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AC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D6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7B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9D2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</w:tr>
      <w:tr w:rsidR="007550EE" w:rsidRPr="00C55F07" w14:paraId="5533CE82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464E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06CE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C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94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22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4D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69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0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F4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F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74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73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0C3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809C505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E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 Проектирование, приобретение и установка детских и спортивных площадок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A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7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60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,2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3F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91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5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5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12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1D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A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C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E3D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,26</w:t>
            </w:r>
          </w:p>
        </w:tc>
      </w:tr>
      <w:tr w:rsidR="007550EE" w:rsidRPr="00C55F07" w14:paraId="1BB93628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845A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4122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B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9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96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8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A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1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F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3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B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4F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D1A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975712F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F643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54B7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6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2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3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0F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2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C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3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E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1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AD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94A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062FD298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3CBD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0486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7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A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3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4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5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6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B6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6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8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E7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5B0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6</w:t>
            </w:r>
          </w:p>
        </w:tc>
      </w:tr>
      <w:tr w:rsidR="007550EE" w:rsidRPr="00C55F07" w14:paraId="793DE11E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ECB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385C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86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6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86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F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3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06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A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36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D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33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3D2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A39E9DF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4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 Установка урн, скамеек и иных МАФ на территории муниципального образовани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3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4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5F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44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5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8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29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87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0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D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3B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210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00</w:t>
            </w:r>
          </w:p>
        </w:tc>
      </w:tr>
      <w:tr w:rsidR="007550EE" w:rsidRPr="00C55F07" w14:paraId="6E98166F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DF27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BBE7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8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D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E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1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D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7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E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10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C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4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9B8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77FBF58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19DE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3913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7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DF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3C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0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89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D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D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2C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C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6A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87C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B24A0FB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C46B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2D49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D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C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0D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F0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A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4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0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71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40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FB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605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00</w:t>
            </w:r>
          </w:p>
        </w:tc>
      </w:tr>
      <w:tr w:rsidR="007550EE" w:rsidRPr="00C55F07" w14:paraId="4851E174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07C9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7E08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8B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7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B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EB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1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9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E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3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8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57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EFAF0D3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8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 Благоустройство подъезда к амбулатории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C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4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A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7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D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8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88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6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C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F1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E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060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7550EE" w:rsidRPr="00C55F07" w14:paraId="7E07301B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585C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AD75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A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8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0B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7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5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2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F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A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06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5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28A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221AB9D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D6F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B465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E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D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AD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A2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2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BB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2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3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D6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9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B74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4CB51AD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1794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6916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E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8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F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8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06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9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2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C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3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3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3F7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7550EE" w:rsidRPr="00C55F07" w14:paraId="7D2A45FB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91A4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2447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9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89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F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55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9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E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0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F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51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3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38E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8A1D388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3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 Благоустройство и озеленение территории муниципального образования (Школьный спуск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0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5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2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E6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B7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F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25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19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E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A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2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136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20</w:t>
            </w:r>
          </w:p>
        </w:tc>
      </w:tr>
      <w:tr w:rsidR="007550EE" w:rsidRPr="00C55F07" w14:paraId="3DB00936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D0B4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795C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F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D7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D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0D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F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5A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8C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C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1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DA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066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CA621A1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E3AF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8706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1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80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51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9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2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47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7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50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C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20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7E9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331731F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4EBA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0B75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A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0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C8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8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37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D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7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5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7E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1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14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20</w:t>
            </w:r>
          </w:p>
        </w:tc>
      </w:tr>
      <w:tr w:rsidR="007550EE" w:rsidRPr="00C55F07" w14:paraId="686D87E7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A4F7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774F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D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3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29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9E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4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2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9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7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E6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4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252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B0F1ECD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0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 Озеленение территории муниципального образования (Компенсация за вырубку зеленых насаждений: сумма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9.1 - 2.9.7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A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9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4A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F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91,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B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2,85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2B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0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B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4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D6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0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D07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73,99</w:t>
            </w:r>
          </w:p>
        </w:tc>
      </w:tr>
      <w:tr w:rsidR="007550EE" w:rsidRPr="00C55F07" w14:paraId="7297E064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D468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8BC9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C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E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AF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8D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61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7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4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1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7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3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B62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44E8ECA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85F2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73AB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5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5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4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3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6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1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2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46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DA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08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C8C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2D04660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8941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968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7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4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8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91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2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2,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46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2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2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09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1D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74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56D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73,99</w:t>
            </w:r>
          </w:p>
        </w:tc>
      </w:tr>
      <w:tr w:rsidR="007550EE" w:rsidRPr="00C55F07" w14:paraId="08DEA703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8B2B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D925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3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E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3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5B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B4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EE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5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CE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38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1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3C5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E03F480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2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1 Благоустройство УДС (Организация работ по пересадке деревьев, не соответствующих стилистике бульвара с последующей высадкой новых насаждений взамен пересаженных) (Бульвар Менделеева в части чётной стороны от 6 до 14 дома и по нечётной стороне вдоль дома №13)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3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4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43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2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51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A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1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1E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10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72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87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B84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</w:tr>
      <w:tr w:rsidR="007550EE" w:rsidRPr="00C55F07" w14:paraId="326DE0DE" w14:textId="77777777" w:rsidTr="007550EE">
        <w:trPr>
          <w:gridAfter w:val="1"/>
          <w:wAfter w:w="23" w:type="dxa"/>
          <w:trHeight w:val="82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7C00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F556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A1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AA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F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0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2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3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9D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6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CF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1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7A6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1D67C51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8767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5C0E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3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6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D9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3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1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8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A3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43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4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3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83F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918F550" w14:textId="77777777" w:rsidTr="007550EE">
        <w:trPr>
          <w:gridAfter w:val="1"/>
          <w:wAfter w:w="23" w:type="dxa"/>
          <w:trHeight w:val="82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BCDA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C2E5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D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0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D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D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FB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79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E0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F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C0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D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A91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</w:tr>
      <w:tr w:rsidR="007550EE" w:rsidRPr="00C55F07" w14:paraId="2968923E" w14:textId="77777777" w:rsidTr="007550EE">
        <w:trPr>
          <w:gridAfter w:val="1"/>
          <w:wAfter w:w="23" w:type="dxa"/>
          <w:trHeight w:val="8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7D79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70B1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4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A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5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6E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CD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8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BD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2E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F0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9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276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AD869A3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8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.2 Завершение работ по озеленению. (ул.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увалова от Охтинской аллеи до Петровского бульвара)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D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3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F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B7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D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1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0F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CA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7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2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DA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B04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7550EE" w:rsidRPr="00C55F07" w14:paraId="4210ED73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969E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FCA8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BB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1F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C2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B1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8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3E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7D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B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7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8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9D8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0299B50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22ED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BD4A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A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85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5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EE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41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5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4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C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8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1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F15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0F3BFD0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820F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5292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8D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3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A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70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E1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FD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4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06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FC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C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C81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7550EE" w:rsidRPr="00C55F07" w14:paraId="384DC174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27F7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1614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F7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53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1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BB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48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D9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B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8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7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88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161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BBF3CD8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E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3. Высадка деревьев (Охтинская аллея участок напротив дома №2 по ул. Шувалова). (Комплексное озеленение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4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3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69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D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30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F2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3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55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40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5A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3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F89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7550EE" w:rsidRPr="00C55F07" w14:paraId="7B39FE9D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E2A1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0DB4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9A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9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8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6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F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FD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8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FF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9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1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2A1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F2F8123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9D4C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5C1C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81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6A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AA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2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A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29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C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BC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A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B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9B5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EA9A92F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A00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1C77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3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E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D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1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3C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2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28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E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2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7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C38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7550EE" w:rsidRPr="00C55F07" w14:paraId="3C8624D6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C528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6F8D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9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4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3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C1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E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7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9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6F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53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2D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9E8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35BBC6E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01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Выполнение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онны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посадок деревьев взамен вырубленных за период с 2019 по 2023 год. Высадка кустарников. Муринский 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..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5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64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2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D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FA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9E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A7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FF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2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C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2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D8B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7550EE" w:rsidRPr="00C55F07" w14:paraId="13F16B17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8C0A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451E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A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A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E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0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7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2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FF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7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9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D4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6BB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B141FE8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61C0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F48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3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A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BF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F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0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1D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B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6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C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6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4F5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C741D04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8EE4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B1D4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D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6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3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9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2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8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A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22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0B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A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CA0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7550EE" w:rsidRPr="00C55F07" w14:paraId="163627E9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9C83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2D4C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8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4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3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6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9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9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01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09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6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E8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034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6DB92E7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1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Высадка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евьев. Петровский бульвар.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C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4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8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90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B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E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9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89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7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A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1A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D81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7550EE" w:rsidRPr="00C55F07" w14:paraId="0F3C59FD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F8BF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8AF9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9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F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B6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18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69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8D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3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1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2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D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218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4DE5B80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5097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8E9C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9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CE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04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7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3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0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79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9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1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C0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F57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B30AB7E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8FCE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A83E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17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10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4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2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09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E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5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E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E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9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BFD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7550EE" w:rsidRPr="00C55F07" w14:paraId="6073AC1B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FCFA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EF49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2F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7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E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C2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97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3F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3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B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96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9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8CD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179EA45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E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Выполнение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озеленению.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я рядом с МОБУ СОШ №3.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D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0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2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D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6F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E7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4D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5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F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B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8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F18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</w:tr>
      <w:tr w:rsidR="007550EE" w:rsidRPr="00C55F07" w14:paraId="00AD2B4D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D28F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8712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C9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F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2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3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C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B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8F1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4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D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A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E4E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5FCFB00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2E46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0ABB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E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3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F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8C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D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50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9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76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D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E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AB4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84BACA7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6250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6C12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F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C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9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4C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F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B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F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0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A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8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DC9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</w:tr>
      <w:tr w:rsidR="007550EE" w:rsidRPr="00C55F07" w14:paraId="4AC0D07A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B53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8680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3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2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B4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D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E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D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EB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7A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AE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4B1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EF77D7D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AC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Высадка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войной композиции на набережной реки Охта.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9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B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F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E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2F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5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93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39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6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FF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83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EF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E37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5</w:t>
            </w:r>
          </w:p>
        </w:tc>
      </w:tr>
      <w:tr w:rsidR="007550EE" w:rsidRPr="00C55F07" w14:paraId="2689F03C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5F1E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D644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D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1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1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36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2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8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2E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E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4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3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A65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2A7D4C8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1EDF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1D63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2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4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90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15F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C2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A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F5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B3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5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B1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2CF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64BC916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AB04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999C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5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DC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77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2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B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1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55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5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C3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91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B96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5</w:t>
            </w:r>
          </w:p>
        </w:tc>
      </w:tr>
      <w:tr w:rsidR="007550EE" w:rsidRPr="00C55F07" w14:paraId="0923D15E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E225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92DA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1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12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7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66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E0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E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4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3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F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0F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E43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185ED69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9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 Благоустройство части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рритории города Мурино, Западная часть. (Остановочные пункты: сумма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0.1 - 2.10.3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9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B6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0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F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7A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65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C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A9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5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A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4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584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0</w:t>
            </w:r>
          </w:p>
        </w:tc>
      </w:tr>
      <w:tr w:rsidR="007550EE" w:rsidRPr="00C55F07" w14:paraId="4D150C4F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1CE9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FD4B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A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5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E4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6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2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9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C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C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C9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6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C4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B64900D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61DF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99DA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7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9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D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F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7E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5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C1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0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31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5FF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C85956E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7170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ADB8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E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B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E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9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0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20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8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E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64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5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5B0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</w:tr>
      <w:tr w:rsidR="007550EE" w:rsidRPr="00C55F07" w14:paraId="740B5590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29CB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2E6C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9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6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C7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92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43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A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55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1D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55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F9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964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851E446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E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1 Закупка и установка остановочного павильона для маршрута №205 (одинарное исполнение)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Вокзальна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7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2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83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B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8A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A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8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31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0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1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BB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70B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7550EE" w:rsidRPr="00C55F07" w14:paraId="1EF9526B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F26A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98FC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1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F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C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7B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8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8D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B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F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7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C2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595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3201E7C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B8FA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245F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8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3C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1E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9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A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C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89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A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4D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63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15E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07E159D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E57E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E54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5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C4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77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D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2F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5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6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0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0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8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712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7550EE" w:rsidRPr="00C55F07" w14:paraId="6FC54069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002C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73E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5C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7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2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4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7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5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8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8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7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8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6A8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233C55C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3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.2 Закупка и установка остановочного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вильона для маршрута №205 (одинарное исполнение)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ревня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ки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становка "Лаврики-1" для маршрута №563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3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A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9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6F5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25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1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8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E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E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C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E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C73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7550EE" w:rsidRPr="00C55F07" w14:paraId="78C9E117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7294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330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E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B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43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F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3C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8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36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37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7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8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7E1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5456FB6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D251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3E4C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E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4E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D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91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C1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0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66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D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1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1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20B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3E203E9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B90D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0DF1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A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3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8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75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9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B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9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2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9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7A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1AE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7550EE" w:rsidRPr="00C55F07" w14:paraId="46C2FBBB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CD4B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A415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33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E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7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A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8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32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0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C3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9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1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E9C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65CA9C4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D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.3 Замена остановочных павильонов на ул. Оборонной д.14 (2 шт.) ул. Оборонной дом 26 (1 шт.), ул. Оборонной дом 55 (1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Все одинарного исполнения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5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D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3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F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E7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7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C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A9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5D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2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8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EB2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</w:tr>
      <w:tr w:rsidR="007550EE" w:rsidRPr="00C55F07" w14:paraId="685FF7F5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9AF3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3200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B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8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A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2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A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38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0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4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37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8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CC2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4968315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872B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64C0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E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0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C2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70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40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4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2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0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E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87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E33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5DDA38E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F8AD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EBF4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C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C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C8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B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2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C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9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4E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F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A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3C7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</w:tr>
      <w:tr w:rsidR="007550EE" w:rsidRPr="00C55F07" w14:paraId="4F41BA9A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8706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CF5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B0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C8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0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7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8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5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7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E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0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67D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5E56E5C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 Благоустройство части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города Мурино, Центральная часть. Дорожка в Муринском парк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8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A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5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CF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3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6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2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E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F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ED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1B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FD6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0632D13A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7899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6AC0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E6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7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F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C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8F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3F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3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3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6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1F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7EE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4E48D78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1621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D7CF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9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0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2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9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B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2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C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5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D4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C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B5E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87892B5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406F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B16E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7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7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F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D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1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8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FF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29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7B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8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0A5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14C5A25D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0D8F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0197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B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CA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4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2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CA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7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4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DB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7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22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AA7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6DE21BE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A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2 Благоустройство участка ул. Шоссе в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ки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моста через р. Охта до д.68 к.1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D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B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9A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6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85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77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2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0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D4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4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8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255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</w:tr>
      <w:tr w:rsidR="007550EE" w:rsidRPr="00C55F07" w14:paraId="08375FA2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169F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9F60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C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E3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1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FB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D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BF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4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A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8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97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5A8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0812B4D" w14:textId="77777777" w:rsidTr="007550EE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C776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DBB6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A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E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F6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6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9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4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4B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20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7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3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E06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2F84DB5" w14:textId="77777777" w:rsidTr="007550EE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6C8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FFB7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CC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8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8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52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D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B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3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E2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91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8C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81A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</w:tr>
      <w:tr w:rsidR="007550EE" w:rsidRPr="00C55F07" w14:paraId="40858FCA" w14:textId="77777777" w:rsidTr="007550EE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A1DE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9F83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32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37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18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13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5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9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A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9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5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D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87F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7068739" w14:textId="77777777" w:rsidTr="007550EE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9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 Проведение архитектурных конкурсов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5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 архитекту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7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D6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01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95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D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1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A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6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6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D6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0DF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7550EE" w:rsidRPr="00C55F07" w14:paraId="30B5C7D2" w14:textId="77777777" w:rsidTr="007550EE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E880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6153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0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7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09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E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6B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4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D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4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0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5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063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E4CAF73" w14:textId="77777777" w:rsidTr="007550EE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F7E1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5C23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A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1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72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F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A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1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8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5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DD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4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E66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52FCB0A" w14:textId="77777777" w:rsidTr="007550EE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39C4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E3C6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6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5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9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F7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5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3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63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1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5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91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D72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7550EE" w:rsidRPr="00C55F07" w14:paraId="5B2D3931" w14:textId="77777777" w:rsidTr="007550EE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D14B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0F21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6A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3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8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67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14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A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E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7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10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6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8A4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0F7FEB0" w14:textId="77777777" w:rsidR="0056496E" w:rsidRPr="00C55F07" w:rsidRDefault="0056496E" w:rsidP="005649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496E" w:rsidRPr="00C55F07" w:rsidSect="007B6C58">
      <w:footerReference w:type="default" r:id="rId10"/>
      <w:pgSz w:w="16838" w:h="11905" w:orient="landscape"/>
      <w:pgMar w:top="1560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4BF1" w14:textId="77777777" w:rsidR="00C13A6D" w:rsidRDefault="00C13A6D" w:rsidP="00B70C2C">
      <w:pPr>
        <w:spacing w:after="0" w:line="240" w:lineRule="auto"/>
      </w:pPr>
      <w:r>
        <w:separator/>
      </w:r>
    </w:p>
  </w:endnote>
  <w:endnote w:type="continuationSeparator" w:id="0">
    <w:p w14:paraId="68D85119" w14:textId="77777777" w:rsidR="00C13A6D" w:rsidRDefault="00C13A6D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9FE6" w14:textId="77777777" w:rsidR="00574FAE" w:rsidRDefault="00574FAE">
    <w:pPr>
      <w:jc w:val="right"/>
    </w:pPr>
  </w:p>
  <w:p w14:paraId="06050A0F" w14:textId="77777777" w:rsidR="00574FAE" w:rsidRDefault="00574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22B1" w14:textId="77777777" w:rsidR="00C13A6D" w:rsidRDefault="00C13A6D" w:rsidP="00B70C2C">
      <w:pPr>
        <w:spacing w:after="0" w:line="240" w:lineRule="auto"/>
      </w:pPr>
      <w:r>
        <w:separator/>
      </w:r>
    </w:p>
  </w:footnote>
  <w:footnote w:type="continuationSeparator" w:id="0">
    <w:p w14:paraId="59BD91B0" w14:textId="77777777" w:rsidR="00C13A6D" w:rsidRDefault="00C13A6D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57433"/>
      <w:docPartObj>
        <w:docPartGallery w:val="Page Numbers (Top of Page)"/>
        <w:docPartUnique/>
      </w:docPartObj>
    </w:sdtPr>
    <w:sdtContent>
      <w:p w14:paraId="3E53CC32" w14:textId="77777777" w:rsidR="00574FAE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A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CD5D3A" w14:textId="77777777" w:rsidR="00574FAE" w:rsidRDefault="00574FA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2D"/>
    <w:multiLevelType w:val="hybridMultilevel"/>
    <w:tmpl w:val="F06C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938"/>
    <w:multiLevelType w:val="hybridMultilevel"/>
    <w:tmpl w:val="0D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2DC5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483"/>
    <w:multiLevelType w:val="hybridMultilevel"/>
    <w:tmpl w:val="95E043BE"/>
    <w:lvl w:ilvl="0" w:tplc="8F94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520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187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CBB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6A84"/>
    <w:multiLevelType w:val="multilevel"/>
    <w:tmpl w:val="16D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16D7B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431"/>
    <w:multiLevelType w:val="hybridMultilevel"/>
    <w:tmpl w:val="25F2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6A3D"/>
    <w:multiLevelType w:val="hybridMultilevel"/>
    <w:tmpl w:val="4CACC2DC"/>
    <w:lvl w:ilvl="0" w:tplc="33A8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D351E"/>
    <w:multiLevelType w:val="hybridMultilevel"/>
    <w:tmpl w:val="12F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6C2"/>
    <w:multiLevelType w:val="hybridMultilevel"/>
    <w:tmpl w:val="D27A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30FC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8A0"/>
    <w:multiLevelType w:val="hybridMultilevel"/>
    <w:tmpl w:val="933E5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8746FC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5FFF"/>
    <w:multiLevelType w:val="hybridMultilevel"/>
    <w:tmpl w:val="7AB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6336"/>
    <w:multiLevelType w:val="hybridMultilevel"/>
    <w:tmpl w:val="5F0E1E78"/>
    <w:lvl w:ilvl="0" w:tplc="79B8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4698831">
    <w:abstractNumId w:val="12"/>
  </w:num>
  <w:num w:numId="2" w16cid:durableId="424157682">
    <w:abstractNumId w:val="1"/>
  </w:num>
  <w:num w:numId="3" w16cid:durableId="148790695">
    <w:abstractNumId w:val="13"/>
  </w:num>
  <w:num w:numId="4" w16cid:durableId="47339227">
    <w:abstractNumId w:val="10"/>
  </w:num>
  <w:num w:numId="5" w16cid:durableId="822817329">
    <w:abstractNumId w:val="22"/>
  </w:num>
  <w:num w:numId="6" w16cid:durableId="2075661357">
    <w:abstractNumId w:val="16"/>
  </w:num>
  <w:num w:numId="7" w16cid:durableId="317538783">
    <w:abstractNumId w:val="19"/>
  </w:num>
  <w:num w:numId="8" w16cid:durableId="394547286">
    <w:abstractNumId w:val="6"/>
  </w:num>
  <w:num w:numId="9" w16cid:durableId="993145444">
    <w:abstractNumId w:val="5"/>
  </w:num>
  <w:num w:numId="10" w16cid:durableId="1544247195">
    <w:abstractNumId w:val="3"/>
  </w:num>
  <w:num w:numId="11" w16cid:durableId="1196963461">
    <w:abstractNumId w:val="20"/>
  </w:num>
  <w:num w:numId="12" w16cid:durableId="1400250524">
    <w:abstractNumId w:val="14"/>
  </w:num>
  <w:num w:numId="13" w16cid:durableId="338968604">
    <w:abstractNumId w:val="17"/>
  </w:num>
  <w:num w:numId="14" w16cid:durableId="989600456">
    <w:abstractNumId w:val="0"/>
  </w:num>
  <w:num w:numId="15" w16cid:durableId="1056391789">
    <w:abstractNumId w:val="2"/>
  </w:num>
  <w:num w:numId="16" w16cid:durableId="1452364320">
    <w:abstractNumId w:val="21"/>
  </w:num>
  <w:num w:numId="17" w16cid:durableId="1390610986">
    <w:abstractNumId w:val="18"/>
  </w:num>
  <w:num w:numId="18" w16cid:durableId="618031727">
    <w:abstractNumId w:val="11"/>
  </w:num>
  <w:num w:numId="19" w16cid:durableId="267127752">
    <w:abstractNumId w:val="8"/>
  </w:num>
  <w:num w:numId="20" w16cid:durableId="1768311217">
    <w:abstractNumId w:val="9"/>
  </w:num>
  <w:num w:numId="21" w16cid:durableId="1284387500">
    <w:abstractNumId w:val="7"/>
  </w:num>
  <w:num w:numId="22" w16cid:durableId="122777926">
    <w:abstractNumId w:val="4"/>
  </w:num>
  <w:num w:numId="23" w16cid:durableId="208499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027E"/>
    <w:rsid w:val="0000164A"/>
    <w:rsid w:val="0000190B"/>
    <w:rsid w:val="00002167"/>
    <w:rsid w:val="000025E9"/>
    <w:rsid w:val="0000265F"/>
    <w:rsid w:val="000039D0"/>
    <w:rsid w:val="000046E2"/>
    <w:rsid w:val="00006A9C"/>
    <w:rsid w:val="00010EB8"/>
    <w:rsid w:val="000117E4"/>
    <w:rsid w:val="00014629"/>
    <w:rsid w:val="00016CFE"/>
    <w:rsid w:val="00020B8B"/>
    <w:rsid w:val="000210B7"/>
    <w:rsid w:val="000213D9"/>
    <w:rsid w:val="0002154C"/>
    <w:rsid w:val="00021D91"/>
    <w:rsid w:val="0002354E"/>
    <w:rsid w:val="00024327"/>
    <w:rsid w:val="00025256"/>
    <w:rsid w:val="00025D27"/>
    <w:rsid w:val="000300A8"/>
    <w:rsid w:val="0003156B"/>
    <w:rsid w:val="0003291B"/>
    <w:rsid w:val="0003419A"/>
    <w:rsid w:val="000355E3"/>
    <w:rsid w:val="00037488"/>
    <w:rsid w:val="00037493"/>
    <w:rsid w:val="00037BD8"/>
    <w:rsid w:val="00040812"/>
    <w:rsid w:val="00040A35"/>
    <w:rsid w:val="00040C9E"/>
    <w:rsid w:val="0004172C"/>
    <w:rsid w:val="00042114"/>
    <w:rsid w:val="00043920"/>
    <w:rsid w:val="000453EC"/>
    <w:rsid w:val="000463E5"/>
    <w:rsid w:val="00047C3B"/>
    <w:rsid w:val="00050324"/>
    <w:rsid w:val="00050A12"/>
    <w:rsid w:val="00051315"/>
    <w:rsid w:val="00053F3E"/>
    <w:rsid w:val="00061B19"/>
    <w:rsid w:val="00066C68"/>
    <w:rsid w:val="000671AE"/>
    <w:rsid w:val="00067D80"/>
    <w:rsid w:val="00067E3E"/>
    <w:rsid w:val="00071208"/>
    <w:rsid w:val="00072990"/>
    <w:rsid w:val="000730E3"/>
    <w:rsid w:val="00074426"/>
    <w:rsid w:val="0007547E"/>
    <w:rsid w:val="000816F9"/>
    <w:rsid w:val="00082286"/>
    <w:rsid w:val="000828EC"/>
    <w:rsid w:val="00082A7C"/>
    <w:rsid w:val="00083A3C"/>
    <w:rsid w:val="00083AC5"/>
    <w:rsid w:val="00086CA6"/>
    <w:rsid w:val="0008742A"/>
    <w:rsid w:val="0008742D"/>
    <w:rsid w:val="00090AB6"/>
    <w:rsid w:val="000944A8"/>
    <w:rsid w:val="000953A8"/>
    <w:rsid w:val="00095CFC"/>
    <w:rsid w:val="00096211"/>
    <w:rsid w:val="0009643C"/>
    <w:rsid w:val="000974F6"/>
    <w:rsid w:val="000A067E"/>
    <w:rsid w:val="000A0CCB"/>
    <w:rsid w:val="000A2201"/>
    <w:rsid w:val="000A3E89"/>
    <w:rsid w:val="000A5737"/>
    <w:rsid w:val="000A5F70"/>
    <w:rsid w:val="000A6FFD"/>
    <w:rsid w:val="000B0353"/>
    <w:rsid w:val="000B1DF8"/>
    <w:rsid w:val="000B20BF"/>
    <w:rsid w:val="000B398C"/>
    <w:rsid w:val="000B6864"/>
    <w:rsid w:val="000C0D46"/>
    <w:rsid w:val="000C1603"/>
    <w:rsid w:val="000C24B8"/>
    <w:rsid w:val="000C3B9C"/>
    <w:rsid w:val="000C4C63"/>
    <w:rsid w:val="000C544D"/>
    <w:rsid w:val="000C5591"/>
    <w:rsid w:val="000C64CC"/>
    <w:rsid w:val="000C6B88"/>
    <w:rsid w:val="000C6CC5"/>
    <w:rsid w:val="000D09D3"/>
    <w:rsid w:val="000D3040"/>
    <w:rsid w:val="000D368E"/>
    <w:rsid w:val="000D3BAC"/>
    <w:rsid w:val="000D4051"/>
    <w:rsid w:val="000D4521"/>
    <w:rsid w:val="000D47EC"/>
    <w:rsid w:val="000D64FB"/>
    <w:rsid w:val="000D7E4E"/>
    <w:rsid w:val="000E050B"/>
    <w:rsid w:val="000E280B"/>
    <w:rsid w:val="000E2ED1"/>
    <w:rsid w:val="000E2FBF"/>
    <w:rsid w:val="000E4C22"/>
    <w:rsid w:val="000E6D33"/>
    <w:rsid w:val="000F29D0"/>
    <w:rsid w:val="000F2D07"/>
    <w:rsid w:val="000F3013"/>
    <w:rsid w:val="000F6315"/>
    <w:rsid w:val="00100D80"/>
    <w:rsid w:val="00102B3E"/>
    <w:rsid w:val="00102CE7"/>
    <w:rsid w:val="00105EF6"/>
    <w:rsid w:val="00110EC6"/>
    <w:rsid w:val="00111436"/>
    <w:rsid w:val="00114947"/>
    <w:rsid w:val="00116628"/>
    <w:rsid w:val="0011678D"/>
    <w:rsid w:val="0012010E"/>
    <w:rsid w:val="00120C37"/>
    <w:rsid w:val="00120E12"/>
    <w:rsid w:val="00120EB4"/>
    <w:rsid w:val="00122B2F"/>
    <w:rsid w:val="00122D9E"/>
    <w:rsid w:val="00124488"/>
    <w:rsid w:val="00125430"/>
    <w:rsid w:val="00130EBA"/>
    <w:rsid w:val="001317F3"/>
    <w:rsid w:val="00131BEF"/>
    <w:rsid w:val="001333D4"/>
    <w:rsid w:val="00133465"/>
    <w:rsid w:val="00133D2F"/>
    <w:rsid w:val="00134F0D"/>
    <w:rsid w:val="001355DF"/>
    <w:rsid w:val="00137E7C"/>
    <w:rsid w:val="00140687"/>
    <w:rsid w:val="001455F7"/>
    <w:rsid w:val="00146966"/>
    <w:rsid w:val="00146B8A"/>
    <w:rsid w:val="0014714B"/>
    <w:rsid w:val="00147CAD"/>
    <w:rsid w:val="00151587"/>
    <w:rsid w:val="00151E79"/>
    <w:rsid w:val="001549F1"/>
    <w:rsid w:val="00154FB6"/>
    <w:rsid w:val="001571B9"/>
    <w:rsid w:val="00161674"/>
    <w:rsid w:val="001616E2"/>
    <w:rsid w:val="00164923"/>
    <w:rsid w:val="0016567A"/>
    <w:rsid w:val="00166049"/>
    <w:rsid w:val="00173AA4"/>
    <w:rsid w:val="00173AC7"/>
    <w:rsid w:val="00175898"/>
    <w:rsid w:val="00182A07"/>
    <w:rsid w:val="00183412"/>
    <w:rsid w:val="00183F68"/>
    <w:rsid w:val="00184F49"/>
    <w:rsid w:val="00185C41"/>
    <w:rsid w:val="0019674B"/>
    <w:rsid w:val="00196CA0"/>
    <w:rsid w:val="00196CD2"/>
    <w:rsid w:val="001A1D03"/>
    <w:rsid w:val="001A2672"/>
    <w:rsid w:val="001A26D5"/>
    <w:rsid w:val="001A2DCA"/>
    <w:rsid w:val="001A2E23"/>
    <w:rsid w:val="001A2E90"/>
    <w:rsid w:val="001A3845"/>
    <w:rsid w:val="001A3AF0"/>
    <w:rsid w:val="001A3EEB"/>
    <w:rsid w:val="001A4D28"/>
    <w:rsid w:val="001A6AAB"/>
    <w:rsid w:val="001A7304"/>
    <w:rsid w:val="001A771C"/>
    <w:rsid w:val="001B00AC"/>
    <w:rsid w:val="001B180B"/>
    <w:rsid w:val="001B29D8"/>
    <w:rsid w:val="001B2F29"/>
    <w:rsid w:val="001B451E"/>
    <w:rsid w:val="001B5BFD"/>
    <w:rsid w:val="001B5DC8"/>
    <w:rsid w:val="001B5F64"/>
    <w:rsid w:val="001C13F1"/>
    <w:rsid w:val="001C1C11"/>
    <w:rsid w:val="001C3196"/>
    <w:rsid w:val="001C3AB2"/>
    <w:rsid w:val="001C4F94"/>
    <w:rsid w:val="001C6F3C"/>
    <w:rsid w:val="001C6FE6"/>
    <w:rsid w:val="001C7541"/>
    <w:rsid w:val="001D0AEA"/>
    <w:rsid w:val="001D0B1D"/>
    <w:rsid w:val="001D2CA2"/>
    <w:rsid w:val="001D462C"/>
    <w:rsid w:val="001D62BE"/>
    <w:rsid w:val="001D7D2D"/>
    <w:rsid w:val="001E035B"/>
    <w:rsid w:val="001E1203"/>
    <w:rsid w:val="001E17A7"/>
    <w:rsid w:val="001E1A7D"/>
    <w:rsid w:val="001E1ABB"/>
    <w:rsid w:val="001E7D64"/>
    <w:rsid w:val="001F1D84"/>
    <w:rsid w:val="001F540C"/>
    <w:rsid w:val="001F7B4F"/>
    <w:rsid w:val="0020094D"/>
    <w:rsid w:val="00204A77"/>
    <w:rsid w:val="00207740"/>
    <w:rsid w:val="00210854"/>
    <w:rsid w:val="00210A35"/>
    <w:rsid w:val="0021119C"/>
    <w:rsid w:val="00211788"/>
    <w:rsid w:val="00212A59"/>
    <w:rsid w:val="00212F47"/>
    <w:rsid w:val="00214A3F"/>
    <w:rsid w:val="00214F7F"/>
    <w:rsid w:val="002220CD"/>
    <w:rsid w:val="00222837"/>
    <w:rsid w:val="00222BD5"/>
    <w:rsid w:val="00223777"/>
    <w:rsid w:val="002241E6"/>
    <w:rsid w:val="0022547C"/>
    <w:rsid w:val="00225FA8"/>
    <w:rsid w:val="002261BF"/>
    <w:rsid w:val="00227FA9"/>
    <w:rsid w:val="0023086F"/>
    <w:rsid w:val="00230EFA"/>
    <w:rsid w:val="00233BC5"/>
    <w:rsid w:val="00233EFE"/>
    <w:rsid w:val="00236123"/>
    <w:rsid w:val="002361E4"/>
    <w:rsid w:val="002416D2"/>
    <w:rsid w:val="00242680"/>
    <w:rsid w:val="00243093"/>
    <w:rsid w:val="002437A4"/>
    <w:rsid w:val="00243DD1"/>
    <w:rsid w:val="00243E1E"/>
    <w:rsid w:val="002456F3"/>
    <w:rsid w:val="0024655A"/>
    <w:rsid w:val="0025388B"/>
    <w:rsid w:val="00253EC8"/>
    <w:rsid w:val="002542C0"/>
    <w:rsid w:val="0025539B"/>
    <w:rsid w:val="002571CA"/>
    <w:rsid w:val="00262032"/>
    <w:rsid w:val="002674A8"/>
    <w:rsid w:val="00267B96"/>
    <w:rsid w:val="00270DE9"/>
    <w:rsid w:val="00271AEE"/>
    <w:rsid w:val="0027252F"/>
    <w:rsid w:val="00272EF1"/>
    <w:rsid w:val="00273671"/>
    <w:rsid w:val="0027653D"/>
    <w:rsid w:val="002765E8"/>
    <w:rsid w:val="00277310"/>
    <w:rsid w:val="00280438"/>
    <w:rsid w:val="0028053B"/>
    <w:rsid w:val="00280B64"/>
    <w:rsid w:val="00281762"/>
    <w:rsid w:val="00281AE6"/>
    <w:rsid w:val="00281B45"/>
    <w:rsid w:val="002821C4"/>
    <w:rsid w:val="002828B0"/>
    <w:rsid w:val="00283E43"/>
    <w:rsid w:val="0028433A"/>
    <w:rsid w:val="00285622"/>
    <w:rsid w:val="00291344"/>
    <w:rsid w:val="00293F1C"/>
    <w:rsid w:val="00294C7B"/>
    <w:rsid w:val="002A0002"/>
    <w:rsid w:val="002A0F3B"/>
    <w:rsid w:val="002A4B41"/>
    <w:rsid w:val="002A6749"/>
    <w:rsid w:val="002B0A01"/>
    <w:rsid w:val="002B367D"/>
    <w:rsid w:val="002B574B"/>
    <w:rsid w:val="002B64B6"/>
    <w:rsid w:val="002B6AAC"/>
    <w:rsid w:val="002B7724"/>
    <w:rsid w:val="002B78C5"/>
    <w:rsid w:val="002C1D30"/>
    <w:rsid w:val="002C581D"/>
    <w:rsid w:val="002C5C31"/>
    <w:rsid w:val="002C6428"/>
    <w:rsid w:val="002C69EF"/>
    <w:rsid w:val="002D4D86"/>
    <w:rsid w:val="002D6E6A"/>
    <w:rsid w:val="002E013B"/>
    <w:rsid w:val="002E49D5"/>
    <w:rsid w:val="002E54F3"/>
    <w:rsid w:val="002E67A3"/>
    <w:rsid w:val="002E7511"/>
    <w:rsid w:val="002E7FC0"/>
    <w:rsid w:val="002F01A4"/>
    <w:rsid w:val="002F03A6"/>
    <w:rsid w:val="002F0544"/>
    <w:rsid w:val="002F09F9"/>
    <w:rsid w:val="002F0B5B"/>
    <w:rsid w:val="002F2239"/>
    <w:rsid w:val="002F29C8"/>
    <w:rsid w:val="002F3850"/>
    <w:rsid w:val="002F3F8B"/>
    <w:rsid w:val="002F5544"/>
    <w:rsid w:val="002F6140"/>
    <w:rsid w:val="002F6331"/>
    <w:rsid w:val="003013F0"/>
    <w:rsid w:val="00302AD2"/>
    <w:rsid w:val="00302D0D"/>
    <w:rsid w:val="00303B54"/>
    <w:rsid w:val="00306DE1"/>
    <w:rsid w:val="00307785"/>
    <w:rsid w:val="003122E1"/>
    <w:rsid w:val="00312FD8"/>
    <w:rsid w:val="00314DCB"/>
    <w:rsid w:val="003153A4"/>
    <w:rsid w:val="00315B39"/>
    <w:rsid w:val="00315CDA"/>
    <w:rsid w:val="003160E2"/>
    <w:rsid w:val="003162FB"/>
    <w:rsid w:val="00316AAE"/>
    <w:rsid w:val="00317F8C"/>
    <w:rsid w:val="0032143E"/>
    <w:rsid w:val="00322534"/>
    <w:rsid w:val="00324588"/>
    <w:rsid w:val="00324D5E"/>
    <w:rsid w:val="00326F01"/>
    <w:rsid w:val="00327561"/>
    <w:rsid w:val="003275A3"/>
    <w:rsid w:val="00327E81"/>
    <w:rsid w:val="003305A4"/>
    <w:rsid w:val="00331706"/>
    <w:rsid w:val="00332C1C"/>
    <w:rsid w:val="0033388E"/>
    <w:rsid w:val="00335567"/>
    <w:rsid w:val="00341934"/>
    <w:rsid w:val="003420CC"/>
    <w:rsid w:val="003424E4"/>
    <w:rsid w:val="0034451E"/>
    <w:rsid w:val="003449B3"/>
    <w:rsid w:val="00350A68"/>
    <w:rsid w:val="003513BB"/>
    <w:rsid w:val="00352A7B"/>
    <w:rsid w:val="003566D1"/>
    <w:rsid w:val="00357D9C"/>
    <w:rsid w:val="00357E52"/>
    <w:rsid w:val="00360EDA"/>
    <w:rsid w:val="003619BA"/>
    <w:rsid w:val="00364327"/>
    <w:rsid w:val="003657B5"/>
    <w:rsid w:val="0036717C"/>
    <w:rsid w:val="00370DA7"/>
    <w:rsid w:val="0037387E"/>
    <w:rsid w:val="00373BDA"/>
    <w:rsid w:val="00374B38"/>
    <w:rsid w:val="00374E68"/>
    <w:rsid w:val="00375F33"/>
    <w:rsid w:val="00376DA3"/>
    <w:rsid w:val="00376FD5"/>
    <w:rsid w:val="0038166C"/>
    <w:rsid w:val="00381E22"/>
    <w:rsid w:val="0038240B"/>
    <w:rsid w:val="003902A8"/>
    <w:rsid w:val="00390D60"/>
    <w:rsid w:val="0039111C"/>
    <w:rsid w:val="00392110"/>
    <w:rsid w:val="00393206"/>
    <w:rsid w:val="003951E1"/>
    <w:rsid w:val="00396149"/>
    <w:rsid w:val="003A08E1"/>
    <w:rsid w:val="003A1346"/>
    <w:rsid w:val="003A3585"/>
    <w:rsid w:val="003A62BA"/>
    <w:rsid w:val="003A6756"/>
    <w:rsid w:val="003A699C"/>
    <w:rsid w:val="003A7142"/>
    <w:rsid w:val="003A7911"/>
    <w:rsid w:val="003B094F"/>
    <w:rsid w:val="003B2EB8"/>
    <w:rsid w:val="003B4325"/>
    <w:rsid w:val="003B44A8"/>
    <w:rsid w:val="003B7FDF"/>
    <w:rsid w:val="003C0012"/>
    <w:rsid w:val="003C1157"/>
    <w:rsid w:val="003C33C4"/>
    <w:rsid w:val="003C41A4"/>
    <w:rsid w:val="003D2889"/>
    <w:rsid w:val="003D2F30"/>
    <w:rsid w:val="003D3157"/>
    <w:rsid w:val="003D3391"/>
    <w:rsid w:val="003D5F3E"/>
    <w:rsid w:val="003D7EFF"/>
    <w:rsid w:val="003E04A1"/>
    <w:rsid w:val="003E3C7E"/>
    <w:rsid w:val="003E46B3"/>
    <w:rsid w:val="003E6534"/>
    <w:rsid w:val="003E7685"/>
    <w:rsid w:val="003F35A1"/>
    <w:rsid w:val="003F4EB0"/>
    <w:rsid w:val="003F5F4E"/>
    <w:rsid w:val="003F68B8"/>
    <w:rsid w:val="004009C5"/>
    <w:rsid w:val="00400C96"/>
    <w:rsid w:val="004029BB"/>
    <w:rsid w:val="00403713"/>
    <w:rsid w:val="00404CB6"/>
    <w:rsid w:val="00405A2B"/>
    <w:rsid w:val="00407137"/>
    <w:rsid w:val="004074D7"/>
    <w:rsid w:val="0041178E"/>
    <w:rsid w:val="004122C7"/>
    <w:rsid w:val="00412F1A"/>
    <w:rsid w:val="004144A0"/>
    <w:rsid w:val="0041463C"/>
    <w:rsid w:val="00415DDC"/>
    <w:rsid w:val="00415FD4"/>
    <w:rsid w:val="00420AEC"/>
    <w:rsid w:val="0042603B"/>
    <w:rsid w:val="00427943"/>
    <w:rsid w:val="00431B4A"/>
    <w:rsid w:val="00431E62"/>
    <w:rsid w:val="00432172"/>
    <w:rsid w:val="004324B2"/>
    <w:rsid w:val="00433655"/>
    <w:rsid w:val="00433DBB"/>
    <w:rsid w:val="00437061"/>
    <w:rsid w:val="00440381"/>
    <w:rsid w:val="00440432"/>
    <w:rsid w:val="0044159A"/>
    <w:rsid w:val="004415F5"/>
    <w:rsid w:val="00441E27"/>
    <w:rsid w:val="00442A54"/>
    <w:rsid w:val="0044453B"/>
    <w:rsid w:val="00445E64"/>
    <w:rsid w:val="004467C7"/>
    <w:rsid w:val="004476C2"/>
    <w:rsid w:val="0044777C"/>
    <w:rsid w:val="0045100D"/>
    <w:rsid w:val="0045495D"/>
    <w:rsid w:val="004551F3"/>
    <w:rsid w:val="004556B9"/>
    <w:rsid w:val="00457498"/>
    <w:rsid w:val="00457960"/>
    <w:rsid w:val="00460232"/>
    <w:rsid w:val="0046168D"/>
    <w:rsid w:val="004620D1"/>
    <w:rsid w:val="0046264A"/>
    <w:rsid w:val="00463855"/>
    <w:rsid w:val="00464540"/>
    <w:rsid w:val="00465640"/>
    <w:rsid w:val="0046603E"/>
    <w:rsid w:val="00467C6E"/>
    <w:rsid w:val="00467EC5"/>
    <w:rsid w:val="004759DF"/>
    <w:rsid w:val="00476E5C"/>
    <w:rsid w:val="00481910"/>
    <w:rsid w:val="004843F9"/>
    <w:rsid w:val="004865D8"/>
    <w:rsid w:val="004878D2"/>
    <w:rsid w:val="00487CBF"/>
    <w:rsid w:val="004933C8"/>
    <w:rsid w:val="00495D31"/>
    <w:rsid w:val="00497465"/>
    <w:rsid w:val="004A0CEF"/>
    <w:rsid w:val="004A2A33"/>
    <w:rsid w:val="004A3DBF"/>
    <w:rsid w:val="004A4B6B"/>
    <w:rsid w:val="004A4F2F"/>
    <w:rsid w:val="004A58CF"/>
    <w:rsid w:val="004A7598"/>
    <w:rsid w:val="004A79F5"/>
    <w:rsid w:val="004B0814"/>
    <w:rsid w:val="004B0C1F"/>
    <w:rsid w:val="004B3861"/>
    <w:rsid w:val="004B6894"/>
    <w:rsid w:val="004B6CAC"/>
    <w:rsid w:val="004C05AC"/>
    <w:rsid w:val="004C0C08"/>
    <w:rsid w:val="004C1205"/>
    <w:rsid w:val="004C2368"/>
    <w:rsid w:val="004C5006"/>
    <w:rsid w:val="004C64F3"/>
    <w:rsid w:val="004C6C0D"/>
    <w:rsid w:val="004D191A"/>
    <w:rsid w:val="004D246E"/>
    <w:rsid w:val="004D2889"/>
    <w:rsid w:val="004D4869"/>
    <w:rsid w:val="004D52CC"/>
    <w:rsid w:val="004E3B9D"/>
    <w:rsid w:val="004E4889"/>
    <w:rsid w:val="004E6266"/>
    <w:rsid w:val="004F3703"/>
    <w:rsid w:val="004F3880"/>
    <w:rsid w:val="004F4257"/>
    <w:rsid w:val="004F436D"/>
    <w:rsid w:val="004F47AD"/>
    <w:rsid w:val="004F5CDC"/>
    <w:rsid w:val="004F6AAF"/>
    <w:rsid w:val="004F7F1C"/>
    <w:rsid w:val="00500404"/>
    <w:rsid w:val="00500BB7"/>
    <w:rsid w:val="00502E11"/>
    <w:rsid w:val="00503BFD"/>
    <w:rsid w:val="00504334"/>
    <w:rsid w:val="00506B70"/>
    <w:rsid w:val="00506C4B"/>
    <w:rsid w:val="00511F84"/>
    <w:rsid w:val="00512268"/>
    <w:rsid w:val="00512E62"/>
    <w:rsid w:val="005132C2"/>
    <w:rsid w:val="00513DCD"/>
    <w:rsid w:val="00514F30"/>
    <w:rsid w:val="0051511D"/>
    <w:rsid w:val="00515769"/>
    <w:rsid w:val="005163D0"/>
    <w:rsid w:val="0052032B"/>
    <w:rsid w:val="005216DD"/>
    <w:rsid w:val="00522217"/>
    <w:rsid w:val="00522FCF"/>
    <w:rsid w:val="005230C4"/>
    <w:rsid w:val="005234EB"/>
    <w:rsid w:val="00524373"/>
    <w:rsid w:val="0052450E"/>
    <w:rsid w:val="00527B8D"/>
    <w:rsid w:val="00527EE8"/>
    <w:rsid w:val="00530E0B"/>
    <w:rsid w:val="00532DA1"/>
    <w:rsid w:val="00535ED6"/>
    <w:rsid w:val="0053697E"/>
    <w:rsid w:val="00541215"/>
    <w:rsid w:val="00541E9C"/>
    <w:rsid w:val="00542407"/>
    <w:rsid w:val="00543771"/>
    <w:rsid w:val="00545C92"/>
    <w:rsid w:val="005466C9"/>
    <w:rsid w:val="00547685"/>
    <w:rsid w:val="00551477"/>
    <w:rsid w:val="00551EFC"/>
    <w:rsid w:val="005544CA"/>
    <w:rsid w:val="00555EEF"/>
    <w:rsid w:val="00556D23"/>
    <w:rsid w:val="00557B18"/>
    <w:rsid w:val="0056149C"/>
    <w:rsid w:val="00562FDE"/>
    <w:rsid w:val="00563465"/>
    <w:rsid w:val="0056496E"/>
    <w:rsid w:val="00567447"/>
    <w:rsid w:val="00570021"/>
    <w:rsid w:val="00571E45"/>
    <w:rsid w:val="0057242F"/>
    <w:rsid w:val="00574FAE"/>
    <w:rsid w:val="00581C23"/>
    <w:rsid w:val="005826C9"/>
    <w:rsid w:val="00584C01"/>
    <w:rsid w:val="00585FA9"/>
    <w:rsid w:val="00586294"/>
    <w:rsid w:val="00586883"/>
    <w:rsid w:val="00590FA8"/>
    <w:rsid w:val="00591337"/>
    <w:rsid w:val="0059182A"/>
    <w:rsid w:val="00591CAB"/>
    <w:rsid w:val="00592A05"/>
    <w:rsid w:val="00593B00"/>
    <w:rsid w:val="00595909"/>
    <w:rsid w:val="005A241D"/>
    <w:rsid w:val="005A2C49"/>
    <w:rsid w:val="005A32D5"/>
    <w:rsid w:val="005A3D41"/>
    <w:rsid w:val="005A3ED8"/>
    <w:rsid w:val="005A4703"/>
    <w:rsid w:val="005A526D"/>
    <w:rsid w:val="005A556A"/>
    <w:rsid w:val="005B344E"/>
    <w:rsid w:val="005B480C"/>
    <w:rsid w:val="005C02AE"/>
    <w:rsid w:val="005C2076"/>
    <w:rsid w:val="005C22B0"/>
    <w:rsid w:val="005C2F4A"/>
    <w:rsid w:val="005C5FB5"/>
    <w:rsid w:val="005C763F"/>
    <w:rsid w:val="005C7D8E"/>
    <w:rsid w:val="005D00E5"/>
    <w:rsid w:val="005D1443"/>
    <w:rsid w:val="005D1B31"/>
    <w:rsid w:val="005D2545"/>
    <w:rsid w:val="005D31B7"/>
    <w:rsid w:val="005D4F4C"/>
    <w:rsid w:val="005E0CAB"/>
    <w:rsid w:val="005E10A6"/>
    <w:rsid w:val="005E21C6"/>
    <w:rsid w:val="005E339D"/>
    <w:rsid w:val="005E36C0"/>
    <w:rsid w:val="005E385D"/>
    <w:rsid w:val="005E39A4"/>
    <w:rsid w:val="005E460B"/>
    <w:rsid w:val="005E553A"/>
    <w:rsid w:val="005E5B81"/>
    <w:rsid w:val="005E62AA"/>
    <w:rsid w:val="005E7BFD"/>
    <w:rsid w:val="005F45FC"/>
    <w:rsid w:val="005F4B2A"/>
    <w:rsid w:val="005F540D"/>
    <w:rsid w:val="005F69F6"/>
    <w:rsid w:val="00604B21"/>
    <w:rsid w:val="006053FB"/>
    <w:rsid w:val="00606B1E"/>
    <w:rsid w:val="00606E28"/>
    <w:rsid w:val="00607EBF"/>
    <w:rsid w:val="006118E7"/>
    <w:rsid w:val="00611E94"/>
    <w:rsid w:val="0061253C"/>
    <w:rsid w:val="00612704"/>
    <w:rsid w:val="00612843"/>
    <w:rsid w:val="00612E34"/>
    <w:rsid w:val="00614790"/>
    <w:rsid w:val="00616381"/>
    <w:rsid w:val="006165D2"/>
    <w:rsid w:val="00616F74"/>
    <w:rsid w:val="00617400"/>
    <w:rsid w:val="00620EB8"/>
    <w:rsid w:val="00623D0E"/>
    <w:rsid w:val="00624034"/>
    <w:rsid w:val="00625488"/>
    <w:rsid w:val="00625A1D"/>
    <w:rsid w:val="00625FFD"/>
    <w:rsid w:val="00626301"/>
    <w:rsid w:val="00630A29"/>
    <w:rsid w:val="00630EFA"/>
    <w:rsid w:val="006313C0"/>
    <w:rsid w:val="00632351"/>
    <w:rsid w:val="00633302"/>
    <w:rsid w:val="0063417B"/>
    <w:rsid w:val="00634F74"/>
    <w:rsid w:val="0063507C"/>
    <w:rsid w:val="006407AE"/>
    <w:rsid w:val="006435F3"/>
    <w:rsid w:val="00644306"/>
    <w:rsid w:val="00644457"/>
    <w:rsid w:val="006453FE"/>
    <w:rsid w:val="00647E6F"/>
    <w:rsid w:val="00647EB9"/>
    <w:rsid w:val="006506E0"/>
    <w:rsid w:val="00650D7D"/>
    <w:rsid w:val="00651A14"/>
    <w:rsid w:val="00652BB8"/>
    <w:rsid w:val="00654CD0"/>
    <w:rsid w:val="00656D86"/>
    <w:rsid w:val="00660C4B"/>
    <w:rsid w:val="0066170E"/>
    <w:rsid w:val="006643CB"/>
    <w:rsid w:val="00665A55"/>
    <w:rsid w:val="006708E9"/>
    <w:rsid w:val="00677E5A"/>
    <w:rsid w:val="006807CF"/>
    <w:rsid w:val="00680977"/>
    <w:rsid w:val="0068236A"/>
    <w:rsid w:val="00682710"/>
    <w:rsid w:val="0068272D"/>
    <w:rsid w:val="006833CF"/>
    <w:rsid w:val="0068551E"/>
    <w:rsid w:val="0068559C"/>
    <w:rsid w:val="0068642F"/>
    <w:rsid w:val="00686AE5"/>
    <w:rsid w:val="006903B5"/>
    <w:rsid w:val="00690963"/>
    <w:rsid w:val="00691D2D"/>
    <w:rsid w:val="00692026"/>
    <w:rsid w:val="0069259F"/>
    <w:rsid w:val="00693279"/>
    <w:rsid w:val="0069421E"/>
    <w:rsid w:val="00697099"/>
    <w:rsid w:val="006A1C67"/>
    <w:rsid w:val="006A4F1A"/>
    <w:rsid w:val="006A54C4"/>
    <w:rsid w:val="006A76A9"/>
    <w:rsid w:val="006B369C"/>
    <w:rsid w:val="006B472E"/>
    <w:rsid w:val="006B5209"/>
    <w:rsid w:val="006C1E0E"/>
    <w:rsid w:val="006C256C"/>
    <w:rsid w:val="006C4456"/>
    <w:rsid w:val="006D141F"/>
    <w:rsid w:val="006D15E3"/>
    <w:rsid w:val="006D2385"/>
    <w:rsid w:val="006D456E"/>
    <w:rsid w:val="006D6F7D"/>
    <w:rsid w:val="006D7D5B"/>
    <w:rsid w:val="006E0D0B"/>
    <w:rsid w:val="006E13C3"/>
    <w:rsid w:val="006E1548"/>
    <w:rsid w:val="006E328D"/>
    <w:rsid w:val="006E61F9"/>
    <w:rsid w:val="006F00CD"/>
    <w:rsid w:val="006F165B"/>
    <w:rsid w:val="006F3E96"/>
    <w:rsid w:val="006F5880"/>
    <w:rsid w:val="006F7629"/>
    <w:rsid w:val="00700062"/>
    <w:rsid w:val="007004CD"/>
    <w:rsid w:val="00701A66"/>
    <w:rsid w:val="00701CED"/>
    <w:rsid w:val="00705B18"/>
    <w:rsid w:val="00706682"/>
    <w:rsid w:val="00710022"/>
    <w:rsid w:val="007102C8"/>
    <w:rsid w:val="0071082D"/>
    <w:rsid w:val="00710FC7"/>
    <w:rsid w:val="0071469A"/>
    <w:rsid w:val="007151A0"/>
    <w:rsid w:val="00717B66"/>
    <w:rsid w:val="00720C2A"/>
    <w:rsid w:val="00720E05"/>
    <w:rsid w:val="00720EAD"/>
    <w:rsid w:val="0072132B"/>
    <w:rsid w:val="007216B3"/>
    <w:rsid w:val="0072242C"/>
    <w:rsid w:val="007251C1"/>
    <w:rsid w:val="00725C15"/>
    <w:rsid w:val="007274AF"/>
    <w:rsid w:val="00730CF5"/>
    <w:rsid w:val="00731A87"/>
    <w:rsid w:val="00732CED"/>
    <w:rsid w:val="0073333C"/>
    <w:rsid w:val="00736169"/>
    <w:rsid w:val="0073673C"/>
    <w:rsid w:val="0074269E"/>
    <w:rsid w:val="00744E38"/>
    <w:rsid w:val="00750FD5"/>
    <w:rsid w:val="00754604"/>
    <w:rsid w:val="007550EE"/>
    <w:rsid w:val="00757A8F"/>
    <w:rsid w:val="0076058E"/>
    <w:rsid w:val="00762176"/>
    <w:rsid w:val="007622C2"/>
    <w:rsid w:val="0076289B"/>
    <w:rsid w:val="00763EB2"/>
    <w:rsid w:val="00767DB6"/>
    <w:rsid w:val="00770991"/>
    <w:rsid w:val="007720E4"/>
    <w:rsid w:val="007731ED"/>
    <w:rsid w:val="00777CC3"/>
    <w:rsid w:val="00777F5E"/>
    <w:rsid w:val="00781C6F"/>
    <w:rsid w:val="007820C5"/>
    <w:rsid w:val="00785273"/>
    <w:rsid w:val="007852EA"/>
    <w:rsid w:val="0078625B"/>
    <w:rsid w:val="0078634B"/>
    <w:rsid w:val="00790EDD"/>
    <w:rsid w:val="007937DA"/>
    <w:rsid w:val="00793840"/>
    <w:rsid w:val="00796472"/>
    <w:rsid w:val="00796D5A"/>
    <w:rsid w:val="00797B1D"/>
    <w:rsid w:val="007A1600"/>
    <w:rsid w:val="007A23AB"/>
    <w:rsid w:val="007A267E"/>
    <w:rsid w:val="007A3443"/>
    <w:rsid w:val="007A3653"/>
    <w:rsid w:val="007A46E1"/>
    <w:rsid w:val="007A595E"/>
    <w:rsid w:val="007A6C32"/>
    <w:rsid w:val="007A709C"/>
    <w:rsid w:val="007B0AC8"/>
    <w:rsid w:val="007B15B8"/>
    <w:rsid w:val="007B26EA"/>
    <w:rsid w:val="007B286C"/>
    <w:rsid w:val="007B3000"/>
    <w:rsid w:val="007B3995"/>
    <w:rsid w:val="007B4C5A"/>
    <w:rsid w:val="007B50EC"/>
    <w:rsid w:val="007B5D9C"/>
    <w:rsid w:val="007B6C58"/>
    <w:rsid w:val="007B767F"/>
    <w:rsid w:val="007C0DAF"/>
    <w:rsid w:val="007C2B65"/>
    <w:rsid w:val="007C2C97"/>
    <w:rsid w:val="007C4F95"/>
    <w:rsid w:val="007C562D"/>
    <w:rsid w:val="007C639E"/>
    <w:rsid w:val="007C6B5B"/>
    <w:rsid w:val="007D02EC"/>
    <w:rsid w:val="007D0A53"/>
    <w:rsid w:val="007D0BC3"/>
    <w:rsid w:val="007D2FCE"/>
    <w:rsid w:val="007D4242"/>
    <w:rsid w:val="007D459F"/>
    <w:rsid w:val="007D4AB2"/>
    <w:rsid w:val="007D5217"/>
    <w:rsid w:val="007D574D"/>
    <w:rsid w:val="007D777F"/>
    <w:rsid w:val="007D77CC"/>
    <w:rsid w:val="007D7D89"/>
    <w:rsid w:val="007E3077"/>
    <w:rsid w:val="007E6C30"/>
    <w:rsid w:val="007E6C81"/>
    <w:rsid w:val="007E72A5"/>
    <w:rsid w:val="007F0196"/>
    <w:rsid w:val="007F0625"/>
    <w:rsid w:val="007F10CF"/>
    <w:rsid w:val="007F1A6C"/>
    <w:rsid w:val="007F1D46"/>
    <w:rsid w:val="007F399B"/>
    <w:rsid w:val="007F7933"/>
    <w:rsid w:val="00800EF7"/>
    <w:rsid w:val="00805818"/>
    <w:rsid w:val="008060FB"/>
    <w:rsid w:val="008071C4"/>
    <w:rsid w:val="00807CCD"/>
    <w:rsid w:val="0081257D"/>
    <w:rsid w:val="00814C6A"/>
    <w:rsid w:val="00815E3C"/>
    <w:rsid w:val="00816168"/>
    <w:rsid w:val="008179A6"/>
    <w:rsid w:val="00820B17"/>
    <w:rsid w:val="00823C8F"/>
    <w:rsid w:val="00824D23"/>
    <w:rsid w:val="008258AE"/>
    <w:rsid w:val="00826FC3"/>
    <w:rsid w:val="008275F8"/>
    <w:rsid w:val="00830480"/>
    <w:rsid w:val="00830B09"/>
    <w:rsid w:val="00833D67"/>
    <w:rsid w:val="0083441C"/>
    <w:rsid w:val="008346BC"/>
    <w:rsid w:val="008359CA"/>
    <w:rsid w:val="00835AC8"/>
    <w:rsid w:val="00836082"/>
    <w:rsid w:val="00837B6B"/>
    <w:rsid w:val="00837CE2"/>
    <w:rsid w:val="00842493"/>
    <w:rsid w:val="00843AA0"/>
    <w:rsid w:val="00843BC8"/>
    <w:rsid w:val="0084517F"/>
    <w:rsid w:val="008474AE"/>
    <w:rsid w:val="008504A5"/>
    <w:rsid w:val="00850551"/>
    <w:rsid w:val="00852E49"/>
    <w:rsid w:val="00857D6C"/>
    <w:rsid w:val="008604F6"/>
    <w:rsid w:val="00860875"/>
    <w:rsid w:val="008611AB"/>
    <w:rsid w:val="00861445"/>
    <w:rsid w:val="00862CB7"/>
    <w:rsid w:val="0086318C"/>
    <w:rsid w:val="008646E9"/>
    <w:rsid w:val="0086567E"/>
    <w:rsid w:val="00866780"/>
    <w:rsid w:val="00867A76"/>
    <w:rsid w:val="00867E8A"/>
    <w:rsid w:val="0087087B"/>
    <w:rsid w:val="00870BD5"/>
    <w:rsid w:val="00870D62"/>
    <w:rsid w:val="00870FBD"/>
    <w:rsid w:val="008726AA"/>
    <w:rsid w:val="00874A46"/>
    <w:rsid w:val="00875BA8"/>
    <w:rsid w:val="0087752F"/>
    <w:rsid w:val="00877B74"/>
    <w:rsid w:val="008807B1"/>
    <w:rsid w:val="00880B43"/>
    <w:rsid w:val="00883757"/>
    <w:rsid w:val="00883BF9"/>
    <w:rsid w:val="00883F65"/>
    <w:rsid w:val="008846C7"/>
    <w:rsid w:val="008847B7"/>
    <w:rsid w:val="00887E89"/>
    <w:rsid w:val="008903D7"/>
    <w:rsid w:val="00890560"/>
    <w:rsid w:val="00890820"/>
    <w:rsid w:val="00890FCB"/>
    <w:rsid w:val="0089306C"/>
    <w:rsid w:val="008A1115"/>
    <w:rsid w:val="008A2E22"/>
    <w:rsid w:val="008A3624"/>
    <w:rsid w:val="008A3A6C"/>
    <w:rsid w:val="008A44E3"/>
    <w:rsid w:val="008A4CCC"/>
    <w:rsid w:val="008A6366"/>
    <w:rsid w:val="008A6BF1"/>
    <w:rsid w:val="008A6D1C"/>
    <w:rsid w:val="008B0F79"/>
    <w:rsid w:val="008B23EB"/>
    <w:rsid w:val="008B4325"/>
    <w:rsid w:val="008B7D1A"/>
    <w:rsid w:val="008C0241"/>
    <w:rsid w:val="008C13BC"/>
    <w:rsid w:val="008C2632"/>
    <w:rsid w:val="008C4883"/>
    <w:rsid w:val="008D0E4B"/>
    <w:rsid w:val="008D11F3"/>
    <w:rsid w:val="008D341B"/>
    <w:rsid w:val="008D43F7"/>
    <w:rsid w:val="008D5783"/>
    <w:rsid w:val="008D6B80"/>
    <w:rsid w:val="008D7271"/>
    <w:rsid w:val="008D779D"/>
    <w:rsid w:val="008E0985"/>
    <w:rsid w:val="008E1933"/>
    <w:rsid w:val="008E26D3"/>
    <w:rsid w:val="008E2A21"/>
    <w:rsid w:val="008E2E7E"/>
    <w:rsid w:val="008E3CEA"/>
    <w:rsid w:val="008E4334"/>
    <w:rsid w:val="008E4830"/>
    <w:rsid w:val="008E4ECD"/>
    <w:rsid w:val="008E519C"/>
    <w:rsid w:val="008E73F5"/>
    <w:rsid w:val="008F075A"/>
    <w:rsid w:val="008F18D6"/>
    <w:rsid w:val="008F1E32"/>
    <w:rsid w:val="008F240B"/>
    <w:rsid w:val="008F4A59"/>
    <w:rsid w:val="008F55CA"/>
    <w:rsid w:val="008F5600"/>
    <w:rsid w:val="008F599E"/>
    <w:rsid w:val="008F6C55"/>
    <w:rsid w:val="008F706B"/>
    <w:rsid w:val="009014E5"/>
    <w:rsid w:val="00902538"/>
    <w:rsid w:val="0090269F"/>
    <w:rsid w:val="00902D6C"/>
    <w:rsid w:val="00910412"/>
    <w:rsid w:val="00910909"/>
    <w:rsid w:val="00912EF7"/>
    <w:rsid w:val="009157B9"/>
    <w:rsid w:val="00917624"/>
    <w:rsid w:val="0092069B"/>
    <w:rsid w:val="00921BA8"/>
    <w:rsid w:val="00922397"/>
    <w:rsid w:val="00922E8D"/>
    <w:rsid w:val="00923B74"/>
    <w:rsid w:val="00930164"/>
    <w:rsid w:val="0093119D"/>
    <w:rsid w:val="00932DAF"/>
    <w:rsid w:val="00933753"/>
    <w:rsid w:val="00934FD8"/>
    <w:rsid w:val="00935636"/>
    <w:rsid w:val="00935E90"/>
    <w:rsid w:val="009405F5"/>
    <w:rsid w:val="00940D5D"/>
    <w:rsid w:val="009425A9"/>
    <w:rsid w:val="00942679"/>
    <w:rsid w:val="009452AC"/>
    <w:rsid w:val="00945BF4"/>
    <w:rsid w:val="009461A1"/>
    <w:rsid w:val="009462E0"/>
    <w:rsid w:val="0095186A"/>
    <w:rsid w:val="00952A6A"/>
    <w:rsid w:val="00952EFE"/>
    <w:rsid w:val="00953CA3"/>
    <w:rsid w:val="00953EF0"/>
    <w:rsid w:val="009545B9"/>
    <w:rsid w:val="0095570B"/>
    <w:rsid w:val="00965126"/>
    <w:rsid w:val="009662C1"/>
    <w:rsid w:val="009671B3"/>
    <w:rsid w:val="00967E4F"/>
    <w:rsid w:val="0097234E"/>
    <w:rsid w:val="00975542"/>
    <w:rsid w:val="009758A3"/>
    <w:rsid w:val="00976B9B"/>
    <w:rsid w:val="009775FF"/>
    <w:rsid w:val="0097786F"/>
    <w:rsid w:val="00981752"/>
    <w:rsid w:val="00983F7C"/>
    <w:rsid w:val="00984F1B"/>
    <w:rsid w:val="0098527E"/>
    <w:rsid w:val="00985642"/>
    <w:rsid w:val="009901F4"/>
    <w:rsid w:val="00992258"/>
    <w:rsid w:val="00992C90"/>
    <w:rsid w:val="009942D9"/>
    <w:rsid w:val="00997B54"/>
    <w:rsid w:val="009A11BA"/>
    <w:rsid w:val="009A1983"/>
    <w:rsid w:val="009A276E"/>
    <w:rsid w:val="009A69DA"/>
    <w:rsid w:val="009A7BE5"/>
    <w:rsid w:val="009A7E8F"/>
    <w:rsid w:val="009B011B"/>
    <w:rsid w:val="009B080C"/>
    <w:rsid w:val="009B280C"/>
    <w:rsid w:val="009B2C93"/>
    <w:rsid w:val="009B5944"/>
    <w:rsid w:val="009B6CB3"/>
    <w:rsid w:val="009C01AE"/>
    <w:rsid w:val="009C24C5"/>
    <w:rsid w:val="009C2818"/>
    <w:rsid w:val="009C3C70"/>
    <w:rsid w:val="009C59B3"/>
    <w:rsid w:val="009C5EA8"/>
    <w:rsid w:val="009C6866"/>
    <w:rsid w:val="009C6966"/>
    <w:rsid w:val="009C6B03"/>
    <w:rsid w:val="009D0DA2"/>
    <w:rsid w:val="009D1152"/>
    <w:rsid w:val="009D55CC"/>
    <w:rsid w:val="009D6758"/>
    <w:rsid w:val="009D685C"/>
    <w:rsid w:val="009E0DB4"/>
    <w:rsid w:val="009E57E7"/>
    <w:rsid w:val="009E5A8E"/>
    <w:rsid w:val="009E5DBA"/>
    <w:rsid w:val="009E6EF5"/>
    <w:rsid w:val="009E7D04"/>
    <w:rsid w:val="009F0577"/>
    <w:rsid w:val="009F0DA1"/>
    <w:rsid w:val="009F3009"/>
    <w:rsid w:val="009F4FAC"/>
    <w:rsid w:val="009F5A4C"/>
    <w:rsid w:val="009F5C0C"/>
    <w:rsid w:val="009F6F6F"/>
    <w:rsid w:val="00A00148"/>
    <w:rsid w:val="00A00621"/>
    <w:rsid w:val="00A0077E"/>
    <w:rsid w:val="00A00F55"/>
    <w:rsid w:val="00A012FC"/>
    <w:rsid w:val="00A024B4"/>
    <w:rsid w:val="00A0528A"/>
    <w:rsid w:val="00A05A2B"/>
    <w:rsid w:val="00A06C5F"/>
    <w:rsid w:val="00A06E95"/>
    <w:rsid w:val="00A06F24"/>
    <w:rsid w:val="00A072C2"/>
    <w:rsid w:val="00A10707"/>
    <w:rsid w:val="00A10DE4"/>
    <w:rsid w:val="00A1225F"/>
    <w:rsid w:val="00A123C5"/>
    <w:rsid w:val="00A13850"/>
    <w:rsid w:val="00A13D8A"/>
    <w:rsid w:val="00A145F8"/>
    <w:rsid w:val="00A149B5"/>
    <w:rsid w:val="00A1520E"/>
    <w:rsid w:val="00A15BF9"/>
    <w:rsid w:val="00A15CFE"/>
    <w:rsid w:val="00A17D14"/>
    <w:rsid w:val="00A20730"/>
    <w:rsid w:val="00A21E5B"/>
    <w:rsid w:val="00A2301B"/>
    <w:rsid w:val="00A231A7"/>
    <w:rsid w:val="00A23A84"/>
    <w:rsid w:val="00A24EB1"/>
    <w:rsid w:val="00A274B9"/>
    <w:rsid w:val="00A27B1C"/>
    <w:rsid w:val="00A301F1"/>
    <w:rsid w:val="00A30AE9"/>
    <w:rsid w:val="00A30FBB"/>
    <w:rsid w:val="00A317B1"/>
    <w:rsid w:val="00A3237F"/>
    <w:rsid w:val="00A32DB6"/>
    <w:rsid w:val="00A337D0"/>
    <w:rsid w:val="00A351FA"/>
    <w:rsid w:val="00A35C7E"/>
    <w:rsid w:val="00A36A3F"/>
    <w:rsid w:val="00A377A0"/>
    <w:rsid w:val="00A42677"/>
    <w:rsid w:val="00A43D65"/>
    <w:rsid w:val="00A45AD1"/>
    <w:rsid w:val="00A46CDE"/>
    <w:rsid w:val="00A47796"/>
    <w:rsid w:val="00A47DAB"/>
    <w:rsid w:val="00A52729"/>
    <w:rsid w:val="00A52BD2"/>
    <w:rsid w:val="00A54D75"/>
    <w:rsid w:val="00A556A1"/>
    <w:rsid w:val="00A55B2E"/>
    <w:rsid w:val="00A55E38"/>
    <w:rsid w:val="00A56367"/>
    <w:rsid w:val="00A62351"/>
    <w:rsid w:val="00A62B9B"/>
    <w:rsid w:val="00A67762"/>
    <w:rsid w:val="00A67D09"/>
    <w:rsid w:val="00A7048E"/>
    <w:rsid w:val="00A70A16"/>
    <w:rsid w:val="00A75C4C"/>
    <w:rsid w:val="00A81D42"/>
    <w:rsid w:val="00A822A7"/>
    <w:rsid w:val="00A833D9"/>
    <w:rsid w:val="00A835AA"/>
    <w:rsid w:val="00A83B95"/>
    <w:rsid w:val="00A85919"/>
    <w:rsid w:val="00A86F8F"/>
    <w:rsid w:val="00A879EC"/>
    <w:rsid w:val="00A91F50"/>
    <w:rsid w:val="00A91FFD"/>
    <w:rsid w:val="00A92146"/>
    <w:rsid w:val="00A92CBC"/>
    <w:rsid w:val="00A93DBC"/>
    <w:rsid w:val="00A94D98"/>
    <w:rsid w:val="00A958B9"/>
    <w:rsid w:val="00A97655"/>
    <w:rsid w:val="00A97EBC"/>
    <w:rsid w:val="00AA0B86"/>
    <w:rsid w:val="00AA1C86"/>
    <w:rsid w:val="00AA33B9"/>
    <w:rsid w:val="00AA5FE0"/>
    <w:rsid w:val="00AA6CCA"/>
    <w:rsid w:val="00AB130F"/>
    <w:rsid w:val="00AB22BA"/>
    <w:rsid w:val="00AB2A33"/>
    <w:rsid w:val="00AB55FC"/>
    <w:rsid w:val="00AB5B23"/>
    <w:rsid w:val="00AB6E9E"/>
    <w:rsid w:val="00AB7923"/>
    <w:rsid w:val="00AC1097"/>
    <w:rsid w:val="00AC31B1"/>
    <w:rsid w:val="00AC5E0F"/>
    <w:rsid w:val="00AC6C85"/>
    <w:rsid w:val="00AD03B3"/>
    <w:rsid w:val="00AD0DB4"/>
    <w:rsid w:val="00AD1C5A"/>
    <w:rsid w:val="00AD251F"/>
    <w:rsid w:val="00AD5592"/>
    <w:rsid w:val="00AD64B6"/>
    <w:rsid w:val="00AE0208"/>
    <w:rsid w:val="00AE67D4"/>
    <w:rsid w:val="00AE6DD1"/>
    <w:rsid w:val="00AE7CBF"/>
    <w:rsid w:val="00AF14B2"/>
    <w:rsid w:val="00AF7D36"/>
    <w:rsid w:val="00B01C39"/>
    <w:rsid w:val="00B01FD5"/>
    <w:rsid w:val="00B02F5D"/>
    <w:rsid w:val="00B03583"/>
    <w:rsid w:val="00B051FD"/>
    <w:rsid w:val="00B063EB"/>
    <w:rsid w:val="00B121AD"/>
    <w:rsid w:val="00B12736"/>
    <w:rsid w:val="00B12D62"/>
    <w:rsid w:val="00B1439D"/>
    <w:rsid w:val="00B15A47"/>
    <w:rsid w:val="00B15FB3"/>
    <w:rsid w:val="00B1679A"/>
    <w:rsid w:val="00B169E8"/>
    <w:rsid w:val="00B1748A"/>
    <w:rsid w:val="00B1795D"/>
    <w:rsid w:val="00B21BF9"/>
    <w:rsid w:val="00B24874"/>
    <w:rsid w:val="00B2488A"/>
    <w:rsid w:val="00B31CF4"/>
    <w:rsid w:val="00B32B71"/>
    <w:rsid w:val="00B34098"/>
    <w:rsid w:val="00B34DBD"/>
    <w:rsid w:val="00B361C3"/>
    <w:rsid w:val="00B3796F"/>
    <w:rsid w:val="00B40AE8"/>
    <w:rsid w:val="00B41281"/>
    <w:rsid w:val="00B41741"/>
    <w:rsid w:val="00B43B82"/>
    <w:rsid w:val="00B43D9E"/>
    <w:rsid w:val="00B449C0"/>
    <w:rsid w:val="00B46AFA"/>
    <w:rsid w:val="00B47B8D"/>
    <w:rsid w:val="00B51123"/>
    <w:rsid w:val="00B517D2"/>
    <w:rsid w:val="00B51B0D"/>
    <w:rsid w:val="00B54894"/>
    <w:rsid w:val="00B556D1"/>
    <w:rsid w:val="00B5586F"/>
    <w:rsid w:val="00B577DB"/>
    <w:rsid w:val="00B61033"/>
    <w:rsid w:val="00B62577"/>
    <w:rsid w:val="00B6335E"/>
    <w:rsid w:val="00B637E3"/>
    <w:rsid w:val="00B64DEF"/>
    <w:rsid w:val="00B64F4F"/>
    <w:rsid w:val="00B650E0"/>
    <w:rsid w:val="00B66F56"/>
    <w:rsid w:val="00B70C2C"/>
    <w:rsid w:val="00B71495"/>
    <w:rsid w:val="00B75F9B"/>
    <w:rsid w:val="00B77671"/>
    <w:rsid w:val="00B8165C"/>
    <w:rsid w:val="00B81CDF"/>
    <w:rsid w:val="00B825A1"/>
    <w:rsid w:val="00B82622"/>
    <w:rsid w:val="00B8273F"/>
    <w:rsid w:val="00B82CEC"/>
    <w:rsid w:val="00B850E8"/>
    <w:rsid w:val="00B8524D"/>
    <w:rsid w:val="00B862B8"/>
    <w:rsid w:val="00B8780E"/>
    <w:rsid w:val="00B87944"/>
    <w:rsid w:val="00B904B6"/>
    <w:rsid w:val="00B92F24"/>
    <w:rsid w:val="00B93B51"/>
    <w:rsid w:val="00B9406F"/>
    <w:rsid w:val="00B9500C"/>
    <w:rsid w:val="00B95269"/>
    <w:rsid w:val="00B95B8B"/>
    <w:rsid w:val="00B97164"/>
    <w:rsid w:val="00BA274E"/>
    <w:rsid w:val="00BA3E1F"/>
    <w:rsid w:val="00BA545D"/>
    <w:rsid w:val="00BA59C0"/>
    <w:rsid w:val="00BA5B1D"/>
    <w:rsid w:val="00BA6AA7"/>
    <w:rsid w:val="00BA6FA1"/>
    <w:rsid w:val="00BB023B"/>
    <w:rsid w:val="00BB1CF8"/>
    <w:rsid w:val="00BB1D51"/>
    <w:rsid w:val="00BB264F"/>
    <w:rsid w:val="00BB26D7"/>
    <w:rsid w:val="00BB3541"/>
    <w:rsid w:val="00BB43C8"/>
    <w:rsid w:val="00BB456C"/>
    <w:rsid w:val="00BB46D5"/>
    <w:rsid w:val="00BB4C26"/>
    <w:rsid w:val="00BB6F4C"/>
    <w:rsid w:val="00BB7037"/>
    <w:rsid w:val="00BC266E"/>
    <w:rsid w:val="00BC26E4"/>
    <w:rsid w:val="00BC37EF"/>
    <w:rsid w:val="00BC5040"/>
    <w:rsid w:val="00BC537D"/>
    <w:rsid w:val="00BD065F"/>
    <w:rsid w:val="00BD1F5A"/>
    <w:rsid w:val="00BD4E23"/>
    <w:rsid w:val="00BD5D2B"/>
    <w:rsid w:val="00BD730E"/>
    <w:rsid w:val="00BE09FE"/>
    <w:rsid w:val="00BE0D60"/>
    <w:rsid w:val="00BE2780"/>
    <w:rsid w:val="00BE31DF"/>
    <w:rsid w:val="00BE4BB4"/>
    <w:rsid w:val="00BE5022"/>
    <w:rsid w:val="00BE51E2"/>
    <w:rsid w:val="00BE7397"/>
    <w:rsid w:val="00BE7565"/>
    <w:rsid w:val="00BE774D"/>
    <w:rsid w:val="00BF3CA3"/>
    <w:rsid w:val="00BF536E"/>
    <w:rsid w:val="00BF54ED"/>
    <w:rsid w:val="00BF72E9"/>
    <w:rsid w:val="00BF766F"/>
    <w:rsid w:val="00C002CB"/>
    <w:rsid w:val="00C025F2"/>
    <w:rsid w:val="00C02890"/>
    <w:rsid w:val="00C03FF3"/>
    <w:rsid w:val="00C058C6"/>
    <w:rsid w:val="00C06DDC"/>
    <w:rsid w:val="00C1228F"/>
    <w:rsid w:val="00C13A40"/>
    <w:rsid w:val="00C13A6D"/>
    <w:rsid w:val="00C162C2"/>
    <w:rsid w:val="00C202DF"/>
    <w:rsid w:val="00C20BCC"/>
    <w:rsid w:val="00C2128E"/>
    <w:rsid w:val="00C2228C"/>
    <w:rsid w:val="00C22C5F"/>
    <w:rsid w:val="00C23058"/>
    <w:rsid w:val="00C237BF"/>
    <w:rsid w:val="00C2413B"/>
    <w:rsid w:val="00C2454B"/>
    <w:rsid w:val="00C24842"/>
    <w:rsid w:val="00C315D8"/>
    <w:rsid w:val="00C32753"/>
    <w:rsid w:val="00C34EB6"/>
    <w:rsid w:val="00C35473"/>
    <w:rsid w:val="00C37AE1"/>
    <w:rsid w:val="00C40166"/>
    <w:rsid w:val="00C401C1"/>
    <w:rsid w:val="00C40350"/>
    <w:rsid w:val="00C40734"/>
    <w:rsid w:val="00C40A09"/>
    <w:rsid w:val="00C414AE"/>
    <w:rsid w:val="00C427D2"/>
    <w:rsid w:val="00C446E7"/>
    <w:rsid w:val="00C45BDF"/>
    <w:rsid w:val="00C46388"/>
    <w:rsid w:val="00C46B72"/>
    <w:rsid w:val="00C5066C"/>
    <w:rsid w:val="00C53D9E"/>
    <w:rsid w:val="00C55D93"/>
    <w:rsid w:val="00C55F07"/>
    <w:rsid w:val="00C5762D"/>
    <w:rsid w:val="00C57990"/>
    <w:rsid w:val="00C57F1A"/>
    <w:rsid w:val="00C61384"/>
    <w:rsid w:val="00C61E5F"/>
    <w:rsid w:val="00C62AF3"/>
    <w:rsid w:val="00C63700"/>
    <w:rsid w:val="00C63E4E"/>
    <w:rsid w:val="00C668C1"/>
    <w:rsid w:val="00C67016"/>
    <w:rsid w:val="00C7108E"/>
    <w:rsid w:val="00C72585"/>
    <w:rsid w:val="00C72922"/>
    <w:rsid w:val="00C72FA5"/>
    <w:rsid w:val="00C74892"/>
    <w:rsid w:val="00C76649"/>
    <w:rsid w:val="00C76DD8"/>
    <w:rsid w:val="00C81F98"/>
    <w:rsid w:val="00C82790"/>
    <w:rsid w:val="00C83615"/>
    <w:rsid w:val="00C853E1"/>
    <w:rsid w:val="00C85FCF"/>
    <w:rsid w:val="00C8793B"/>
    <w:rsid w:val="00C87960"/>
    <w:rsid w:val="00C87B8E"/>
    <w:rsid w:val="00C91F7C"/>
    <w:rsid w:val="00C92604"/>
    <w:rsid w:val="00C9276A"/>
    <w:rsid w:val="00C94A1E"/>
    <w:rsid w:val="00C96655"/>
    <w:rsid w:val="00CA05A5"/>
    <w:rsid w:val="00CA0BB5"/>
    <w:rsid w:val="00CA2C71"/>
    <w:rsid w:val="00CA348B"/>
    <w:rsid w:val="00CA4C6C"/>
    <w:rsid w:val="00CA635D"/>
    <w:rsid w:val="00CA6FF6"/>
    <w:rsid w:val="00CA74E5"/>
    <w:rsid w:val="00CA7983"/>
    <w:rsid w:val="00CB2A81"/>
    <w:rsid w:val="00CB2B58"/>
    <w:rsid w:val="00CB2D28"/>
    <w:rsid w:val="00CB4870"/>
    <w:rsid w:val="00CB5CED"/>
    <w:rsid w:val="00CC09A8"/>
    <w:rsid w:val="00CC0C82"/>
    <w:rsid w:val="00CD1E41"/>
    <w:rsid w:val="00CD2184"/>
    <w:rsid w:val="00CD39BD"/>
    <w:rsid w:val="00CD3E64"/>
    <w:rsid w:val="00CE0002"/>
    <w:rsid w:val="00CE1220"/>
    <w:rsid w:val="00CE1F58"/>
    <w:rsid w:val="00CE41B7"/>
    <w:rsid w:val="00CF1C56"/>
    <w:rsid w:val="00CF2476"/>
    <w:rsid w:val="00CF367D"/>
    <w:rsid w:val="00CF4A83"/>
    <w:rsid w:val="00CF4B9F"/>
    <w:rsid w:val="00CF7285"/>
    <w:rsid w:val="00D00406"/>
    <w:rsid w:val="00D01853"/>
    <w:rsid w:val="00D02A2C"/>
    <w:rsid w:val="00D0326B"/>
    <w:rsid w:val="00D03927"/>
    <w:rsid w:val="00D0604A"/>
    <w:rsid w:val="00D11A00"/>
    <w:rsid w:val="00D121D6"/>
    <w:rsid w:val="00D13810"/>
    <w:rsid w:val="00D15324"/>
    <w:rsid w:val="00D20890"/>
    <w:rsid w:val="00D20B97"/>
    <w:rsid w:val="00D21372"/>
    <w:rsid w:val="00D22539"/>
    <w:rsid w:val="00D240F3"/>
    <w:rsid w:val="00D2518F"/>
    <w:rsid w:val="00D2587E"/>
    <w:rsid w:val="00D26D8F"/>
    <w:rsid w:val="00D27F54"/>
    <w:rsid w:val="00D303B5"/>
    <w:rsid w:val="00D309C2"/>
    <w:rsid w:val="00D312BA"/>
    <w:rsid w:val="00D34E38"/>
    <w:rsid w:val="00D40E18"/>
    <w:rsid w:val="00D42F55"/>
    <w:rsid w:val="00D449B7"/>
    <w:rsid w:val="00D45262"/>
    <w:rsid w:val="00D46DB3"/>
    <w:rsid w:val="00D50F80"/>
    <w:rsid w:val="00D51748"/>
    <w:rsid w:val="00D51D20"/>
    <w:rsid w:val="00D54F50"/>
    <w:rsid w:val="00D566F2"/>
    <w:rsid w:val="00D56E36"/>
    <w:rsid w:val="00D60F38"/>
    <w:rsid w:val="00D639BD"/>
    <w:rsid w:val="00D648FC"/>
    <w:rsid w:val="00D66CC6"/>
    <w:rsid w:val="00D66D31"/>
    <w:rsid w:val="00D6778B"/>
    <w:rsid w:val="00D71060"/>
    <w:rsid w:val="00D724A1"/>
    <w:rsid w:val="00D73E24"/>
    <w:rsid w:val="00D74ED8"/>
    <w:rsid w:val="00D75118"/>
    <w:rsid w:val="00D756F2"/>
    <w:rsid w:val="00D760E9"/>
    <w:rsid w:val="00D8051B"/>
    <w:rsid w:val="00D8144B"/>
    <w:rsid w:val="00D81F8F"/>
    <w:rsid w:val="00D82061"/>
    <w:rsid w:val="00D82772"/>
    <w:rsid w:val="00D847D9"/>
    <w:rsid w:val="00D86107"/>
    <w:rsid w:val="00D862FB"/>
    <w:rsid w:val="00D8786C"/>
    <w:rsid w:val="00D87D12"/>
    <w:rsid w:val="00D900AC"/>
    <w:rsid w:val="00D92760"/>
    <w:rsid w:val="00D94925"/>
    <w:rsid w:val="00D949F7"/>
    <w:rsid w:val="00D97FD2"/>
    <w:rsid w:val="00DA0B85"/>
    <w:rsid w:val="00DA4A01"/>
    <w:rsid w:val="00DA538F"/>
    <w:rsid w:val="00DA53E1"/>
    <w:rsid w:val="00DA6B0D"/>
    <w:rsid w:val="00DB0250"/>
    <w:rsid w:val="00DB1799"/>
    <w:rsid w:val="00DB18B2"/>
    <w:rsid w:val="00DB1D76"/>
    <w:rsid w:val="00DB22AD"/>
    <w:rsid w:val="00DB2BEF"/>
    <w:rsid w:val="00DB34DD"/>
    <w:rsid w:val="00DB5DE2"/>
    <w:rsid w:val="00DB62C2"/>
    <w:rsid w:val="00DB667D"/>
    <w:rsid w:val="00DB688B"/>
    <w:rsid w:val="00DB7075"/>
    <w:rsid w:val="00DB7B49"/>
    <w:rsid w:val="00DC074D"/>
    <w:rsid w:val="00DC0B8F"/>
    <w:rsid w:val="00DC4DA7"/>
    <w:rsid w:val="00DC4EB0"/>
    <w:rsid w:val="00DC6DC6"/>
    <w:rsid w:val="00DD08C8"/>
    <w:rsid w:val="00DD115C"/>
    <w:rsid w:val="00DD29C4"/>
    <w:rsid w:val="00DD3DBA"/>
    <w:rsid w:val="00DD4714"/>
    <w:rsid w:val="00DD6394"/>
    <w:rsid w:val="00DD7A8A"/>
    <w:rsid w:val="00DE16CC"/>
    <w:rsid w:val="00DE2612"/>
    <w:rsid w:val="00DE366E"/>
    <w:rsid w:val="00DE41A8"/>
    <w:rsid w:val="00DE7BAC"/>
    <w:rsid w:val="00DF44C2"/>
    <w:rsid w:val="00DF46F8"/>
    <w:rsid w:val="00DF6C73"/>
    <w:rsid w:val="00DF7A27"/>
    <w:rsid w:val="00E00BD6"/>
    <w:rsid w:val="00E0259D"/>
    <w:rsid w:val="00E027C9"/>
    <w:rsid w:val="00E06394"/>
    <w:rsid w:val="00E06695"/>
    <w:rsid w:val="00E07836"/>
    <w:rsid w:val="00E107B7"/>
    <w:rsid w:val="00E11172"/>
    <w:rsid w:val="00E15D7B"/>
    <w:rsid w:val="00E15E32"/>
    <w:rsid w:val="00E17DFA"/>
    <w:rsid w:val="00E22515"/>
    <w:rsid w:val="00E268A0"/>
    <w:rsid w:val="00E26DD4"/>
    <w:rsid w:val="00E30455"/>
    <w:rsid w:val="00E348AA"/>
    <w:rsid w:val="00E36099"/>
    <w:rsid w:val="00E36763"/>
    <w:rsid w:val="00E37183"/>
    <w:rsid w:val="00E37DDC"/>
    <w:rsid w:val="00E42EFE"/>
    <w:rsid w:val="00E43EC2"/>
    <w:rsid w:val="00E44EA2"/>
    <w:rsid w:val="00E45E96"/>
    <w:rsid w:val="00E46CDC"/>
    <w:rsid w:val="00E47547"/>
    <w:rsid w:val="00E4786D"/>
    <w:rsid w:val="00E50B53"/>
    <w:rsid w:val="00E52096"/>
    <w:rsid w:val="00E5250E"/>
    <w:rsid w:val="00E53AD1"/>
    <w:rsid w:val="00E54BE0"/>
    <w:rsid w:val="00E54D66"/>
    <w:rsid w:val="00E55806"/>
    <w:rsid w:val="00E55F9E"/>
    <w:rsid w:val="00E62706"/>
    <w:rsid w:val="00E6286C"/>
    <w:rsid w:val="00E64FBF"/>
    <w:rsid w:val="00E66147"/>
    <w:rsid w:val="00E7141B"/>
    <w:rsid w:val="00E73BC3"/>
    <w:rsid w:val="00E74C12"/>
    <w:rsid w:val="00E765BD"/>
    <w:rsid w:val="00E76FDE"/>
    <w:rsid w:val="00E801E1"/>
    <w:rsid w:val="00E806A4"/>
    <w:rsid w:val="00E811A1"/>
    <w:rsid w:val="00E86BA2"/>
    <w:rsid w:val="00E913CE"/>
    <w:rsid w:val="00E91A4C"/>
    <w:rsid w:val="00E92130"/>
    <w:rsid w:val="00E95011"/>
    <w:rsid w:val="00E97146"/>
    <w:rsid w:val="00E97B46"/>
    <w:rsid w:val="00EA0A3A"/>
    <w:rsid w:val="00EA1153"/>
    <w:rsid w:val="00EA1726"/>
    <w:rsid w:val="00EA1EA5"/>
    <w:rsid w:val="00EA3C65"/>
    <w:rsid w:val="00EA4443"/>
    <w:rsid w:val="00EA451D"/>
    <w:rsid w:val="00EA4671"/>
    <w:rsid w:val="00EA505C"/>
    <w:rsid w:val="00EA52A4"/>
    <w:rsid w:val="00EA63D1"/>
    <w:rsid w:val="00EA67E6"/>
    <w:rsid w:val="00EA6CDD"/>
    <w:rsid w:val="00EA6DEF"/>
    <w:rsid w:val="00EA7C44"/>
    <w:rsid w:val="00EB014B"/>
    <w:rsid w:val="00EB0C84"/>
    <w:rsid w:val="00EB35F3"/>
    <w:rsid w:val="00EB4F38"/>
    <w:rsid w:val="00EB5011"/>
    <w:rsid w:val="00EB70D9"/>
    <w:rsid w:val="00EC2ABB"/>
    <w:rsid w:val="00EC3F60"/>
    <w:rsid w:val="00EC5487"/>
    <w:rsid w:val="00EC7721"/>
    <w:rsid w:val="00ED0545"/>
    <w:rsid w:val="00ED18D9"/>
    <w:rsid w:val="00ED36A9"/>
    <w:rsid w:val="00ED4BF9"/>
    <w:rsid w:val="00ED4F12"/>
    <w:rsid w:val="00ED63E4"/>
    <w:rsid w:val="00ED729D"/>
    <w:rsid w:val="00ED759F"/>
    <w:rsid w:val="00ED78BB"/>
    <w:rsid w:val="00EE14E7"/>
    <w:rsid w:val="00EE1871"/>
    <w:rsid w:val="00EE319D"/>
    <w:rsid w:val="00EE31DA"/>
    <w:rsid w:val="00EE46C6"/>
    <w:rsid w:val="00EE4A9E"/>
    <w:rsid w:val="00EE7B2C"/>
    <w:rsid w:val="00EF19BD"/>
    <w:rsid w:val="00EF2709"/>
    <w:rsid w:val="00EF2A3A"/>
    <w:rsid w:val="00EF2C51"/>
    <w:rsid w:val="00EF2EA7"/>
    <w:rsid w:val="00EF58A2"/>
    <w:rsid w:val="00F022F1"/>
    <w:rsid w:val="00F04D95"/>
    <w:rsid w:val="00F07868"/>
    <w:rsid w:val="00F07D69"/>
    <w:rsid w:val="00F1078E"/>
    <w:rsid w:val="00F10A7E"/>
    <w:rsid w:val="00F1103A"/>
    <w:rsid w:val="00F13793"/>
    <w:rsid w:val="00F13A2C"/>
    <w:rsid w:val="00F156EE"/>
    <w:rsid w:val="00F15954"/>
    <w:rsid w:val="00F25DA1"/>
    <w:rsid w:val="00F30646"/>
    <w:rsid w:val="00F30866"/>
    <w:rsid w:val="00F31053"/>
    <w:rsid w:val="00F32174"/>
    <w:rsid w:val="00F336F7"/>
    <w:rsid w:val="00F33E5E"/>
    <w:rsid w:val="00F34B13"/>
    <w:rsid w:val="00F34D26"/>
    <w:rsid w:val="00F3561E"/>
    <w:rsid w:val="00F373CD"/>
    <w:rsid w:val="00F417F6"/>
    <w:rsid w:val="00F4193D"/>
    <w:rsid w:val="00F41C91"/>
    <w:rsid w:val="00F447F2"/>
    <w:rsid w:val="00F451C5"/>
    <w:rsid w:val="00F4651E"/>
    <w:rsid w:val="00F46DCE"/>
    <w:rsid w:val="00F528D8"/>
    <w:rsid w:val="00F55D32"/>
    <w:rsid w:val="00F55DDD"/>
    <w:rsid w:val="00F5602B"/>
    <w:rsid w:val="00F573C9"/>
    <w:rsid w:val="00F604C9"/>
    <w:rsid w:val="00F60830"/>
    <w:rsid w:val="00F62483"/>
    <w:rsid w:val="00F63B16"/>
    <w:rsid w:val="00F6403F"/>
    <w:rsid w:val="00F64540"/>
    <w:rsid w:val="00F6662A"/>
    <w:rsid w:val="00F6681F"/>
    <w:rsid w:val="00F67A83"/>
    <w:rsid w:val="00F70D8A"/>
    <w:rsid w:val="00F73CAA"/>
    <w:rsid w:val="00F73CEB"/>
    <w:rsid w:val="00F75206"/>
    <w:rsid w:val="00F76093"/>
    <w:rsid w:val="00F803E3"/>
    <w:rsid w:val="00F80404"/>
    <w:rsid w:val="00F81090"/>
    <w:rsid w:val="00F816FA"/>
    <w:rsid w:val="00F81E79"/>
    <w:rsid w:val="00F83028"/>
    <w:rsid w:val="00F83DA8"/>
    <w:rsid w:val="00F83F90"/>
    <w:rsid w:val="00F84BBC"/>
    <w:rsid w:val="00F84ECF"/>
    <w:rsid w:val="00F8542C"/>
    <w:rsid w:val="00F860B7"/>
    <w:rsid w:val="00F87E56"/>
    <w:rsid w:val="00F908CE"/>
    <w:rsid w:val="00F92A77"/>
    <w:rsid w:val="00F95CE0"/>
    <w:rsid w:val="00FA0DB2"/>
    <w:rsid w:val="00FA25E3"/>
    <w:rsid w:val="00FA3442"/>
    <w:rsid w:val="00FA4602"/>
    <w:rsid w:val="00FA5FA0"/>
    <w:rsid w:val="00FA7714"/>
    <w:rsid w:val="00FA7FE1"/>
    <w:rsid w:val="00FB1B11"/>
    <w:rsid w:val="00FB2A24"/>
    <w:rsid w:val="00FB2F31"/>
    <w:rsid w:val="00FB6216"/>
    <w:rsid w:val="00FB6299"/>
    <w:rsid w:val="00FC028A"/>
    <w:rsid w:val="00FC5FFB"/>
    <w:rsid w:val="00FD158A"/>
    <w:rsid w:val="00FD2EBE"/>
    <w:rsid w:val="00FD3874"/>
    <w:rsid w:val="00FE097D"/>
    <w:rsid w:val="00FE123F"/>
    <w:rsid w:val="00FE3273"/>
    <w:rsid w:val="00FE5648"/>
    <w:rsid w:val="00FE5A87"/>
    <w:rsid w:val="00FE6673"/>
    <w:rsid w:val="00FE66DA"/>
    <w:rsid w:val="00FE725E"/>
    <w:rsid w:val="00FE745E"/>
    <w:rsid w:val="00FF0EDA"/>
    <w:rsid w:val="00FF2CB8"/>
    <w:rsid w:val="00FF3170"/>
    <w:rsid w:val="00FF3404"/>
    <w:rsid w:val="00FF503C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A7F3C"/>
  <w15:docId w15:val="{60FA68E4-1E5D-4086-BC50-AD81DE4F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8166C"/>
  </w:style>
  <w:style w:type="paragraph" w:styleId="aa">
    <w:name w:val="footnote text"/>
    <w:basedOn w:val="a"/>
    <w:link w:val="ab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70C2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aliases w:val="Обычный (Web)1"/>
    <w:basedOn w:val="a"/>
    <w:link w:val="af2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af3">
    <w:name w:val="Абзац_пост"/>
    <w:basedOn w:val="a"/>
    <w:rsid w:val="00A93DB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pyright-info">
    <w:name w:val="copyright-info"/>
    <w:basedOn w:val="a"/>
    <w:rsid w:val="00B5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paragraph" w:customStyle="1" w:styleId="ConsPlusNonformat">
    <w:name w:val="ConsPlusNonformat"/>
    <w:rsid w:val="0003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037BD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037BD8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37BD8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037BD8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37BD8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37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D4CA-F845-4255-B1AD-5E4BE8D9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081</Words>
  <Characters>346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3-05-24T13:31:00Z</cp:lastPrinted>
  <dcterms:created xsi:type="dcterms:W3CDTF">2023-06-05T12:16:00Z</dcterms:created>
  <dcterms:modified xsi:type="dcterms:W3CDTF">2023-06-05T12:16:00Z</dcterms:modified>
</cp:coreProperties>
</file>